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64AE" w14:textId="5007BDD5" w:rsidR="005B6AC9" w:rsidRPr="00F91D41" w:rsidRDefault="005B6AC9" w:rsidP="005B6AC9">
      <w:pPr>
        <w:jc w:val="center"/>
        <w:rPr>
          <w:noProof/>
          <w:sz w:val="24"/>
          <w:lang w:eastAsia="lv-LV"/>
        </w:rPr>
      </w:pPr>
      <w:r w:rsidRPr="00F91D41">
        <w:rPr>
          <w:noProof/>
          <w:lang w:eastAsia="lv-LV"/>
        </w:rPr>
        <w:drawing>
          <wp:inline distT="0" distB="0" distL="0" distR="0" wp14:anchorId="50D5FBC7" wp14:editId="3C28D763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31C3" w14:textId="77777777" w:rsidR="005B6AC9" w:rsidRPr="00F91D41" w:rsidRDefault="005B6AC9" w:rsidP="005B6AC9">
      <w:pPr>
        <w:jc w:val="center"/>
        <w:rPr>
          <w:noProof/>
          <w:sz w:val="12"/>
          <w:szCs w:val="28"/>
          <w:lang w:eastAsia="lv-LV"/>
        </w:rPr>
      </w:pPr>
    </w:p>
    <w:p w14:paraId="1FCD003E" w14:textId="77777777" w:rsidR="0087699E" w:rsidRPr="00F91D41" w:rsidRDefault="0087699E" w:rsidP="0093538D">
      <w:pPr>
        <w:jc w:val="center"/>
        <w:rPr>
          <w:rFonts w:eastAsia="Calibri"/>
          <w:noProof/>
          <w:sz w:val="36"/>
          <w:szCs w:val="22"/>
        </w:rPr>
      </w:pPr>
      <w:r w:rsidRPr="00F91D41">
        <w:rPr>
          <w:rFonts w:eastAsia="Calibri"/>
          <w:noProof/>
          <w:sz w:val="36"/>
          <w:szCs w:val="22"/>
        </w:rPr>
        <w:t>OGRES  NOVADA  PAŠVALDĪBA</w:t>
      </w:r>
    </w:p>
    <w:p w14:paraId="168F1707" w14:textId="77777777" w:rsidR="0087699E" w:rsidRPr="00F91D41" w:rsidRDefault="0087699E" w:rsidP="0093538D">
      <w:pPr>
        <w:jc w:val="center"/>
        <w:rPr>
          <w:rFonts w:eastAsia="Calibri"/>
          <w:noProof/>
          <w:sz w:val="18"/>
          <w:szCs w:val="22"/>
        </w:rPr>
      </w:pPr>
      <w:r w:rsidRPr="00F91D41">
        <w:rPr>
          <w:rFonts w:eastAsia="Calibri"/>
          <w:noProof/>
          <w:sz w:val="18"/>
          <w:szCs w:val="22"/>
        </w:rPr>
        <w:t>Reģ.Nr.90000024455, Brīvības iela 33, Ogre, Ogres nov., LV-5001</w:t>
      </w:r>
    </w:p>
    <w:p w14:paraId="0A732C7B" w14:textId="7C859C4F" w:rsidR="0087699E" w:rsidRPr="00F91D41" w:rsidRDefault="0087699E" w:rsidP="0093538D">
      <w:pPr>
        <w:pBdr>
          <w:bottom w:val="single" w:sz="4" w:space="1" w:color="auto"/>
        </w:pBdr>
        <w:jc w:val="center"/>
        <w:rPr>
          <w:rFonts w:eastAsia="Calibri"/>
          <w:noProof/>
          <w:sz w:val="18"/>
          <w:szCs w:val="22"/>
        </w:rPr>
      </w:pPr>
      <w:r w:rsidRPr="00F91D41">
        <w:rPr>
          <w:rFonts w:eastAsia="Calibri"/>
          <w:noProof/>
          <w:sz w:val="18"/>
          <w:szCs w:val="22"/>
        </w:rPr>
        <w:t xml:space="preserve">tālrunis 65071160, </w:t>
      </w:r>
      <w:r w:rsidRPr="00F91D41">
        <w:rPr>
          <w:rFonts w:eastAsia="Calibri"/>
          <w:sz w:val="18"/>
          <w:szCs w:val="22"/>
        </w:rPr>
        <w:t>e-pasts: ogredome@ogresnovads.lv, www.ogresnovads.lv</w:t>
      </w:r>
    </w:p>
    <w:p w14:paraId="4A7FF75D" w14:textId="77777777" w:rsidR="0074322A" w:rsidRPr="00F91D41" w:rsidRDefault="0074322A" w:rsidP="00EF4D79">
      <w:pPr>
        <w:jc w:val="center"/>
        <w:rPr>
          <w:sz w:val="32"/>
        </w:rPr>
      </w:pPr>
    </w:p>
    <w:p w14:paraId="2A4185F9" w14:textId="77777777" w:rsidR="0074322A" w:rsidRPr="00F91D41" w:rsidRDefault="0074322A" w:rsidP="00EF4D79">
      <w:pPr>
        <w:jc w:val="center"/>
        <w:rPr>
          <w:sz w:val="32"/>
        </w:rPr>
      </w:pPr>
      <w:r w:rsidRPr="00F91D41">
        <w:rPr>
          <w:szCs w:val="28"/>
          <w:lang w:eastAsia="lv-LV"/>
        </w:rPr>
        <w:t>PAŠVALDĪBAS DOMES SĒDES PROTOKOLA IZRAKSTS</w:t>
      </w:r>
    </w:p>
    <w:p w14:paraId="2EBD7D78" w14:textId="77777777" w:rsidR="0074322A" w:rsidRPr="00F91D41" w:rsidRDefault="0074322A" w:rsidP="00EF4D79">
      <w:pPr>
        <w:jc w:val="both"/>
        <w:rPr>
          <w:sz w:val="24"/>
        </w:rPr>
      </w:pPr>
    </w:p>
    <w:p w14:paraId="36834088" w14:textId="77777777" w:rsidR="0074322A" w:rsidRPr="00F91D41" w:rsidRDefault="0074322A" w:rsidP="00EF4D79">
      <w:pPr>
        <w:jc w:val="both"/>
        <w:rPr>
          <w:sz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76"/>
        <w:gridCol w:w="3403"/>
        <w:gridCol w:w="3107"/>
      </w:tblGrid>
      <w:tr w:rsidR="0074322A" w:rsidRPr="00F91D41" w14:paraId="16907EA7" w14:textId="77777777" w:rsidTr="0074322A">
        <w:trPr>
          <w:trHeight w:val="363"/>
        </w:trPr>
        <w:tc>
          <w:tcPr>
            <w:tcW w:w="2776" w:type="dxa"/>
            <w:hideMark/>
          </w:tcPr>
          <w:p w14:paraId="644F765F" w14:textId="77777777" w:rsidR="0074322A" w:rsidRPr="00F91D41" w:rsidRDefault="0074322A" w:rsidP="00EF4D79">
            <w:pPr>
              <w:jc w:val="both"/>
              <w:rPr>
                <w:sz w:val="24"/>
                <w:lang w:eastAsia="lv-LV"/>
              </w:rPr>
            </w:pPr>
            <w:r w:rsidRPr="00F91D41">
              <w:rPr>
                <w:sz w:val="24"/>
                <w:lang w:eastAsia="lv-LV"/>
              </w:rPr>
              <w:t>Ogrē, Brīvības ielā 33</w:t>
            </w:r>
          </w:p>
        </w:tc>
        <w:tc>
          <w:tcPr>
            <w:tcW w:w="3403" w:type="dxa"/>
            <w:hideMark/>
          </w:tcPr>
          <w:p w14:paraId="577D19F7" w14:textId="62F4F3B0" w:rsidR="0074322A" w:rsidRPr="00F91D41" w:rsidRDefault="0074322A" w:rsidP="002068CB">
            <w:pPr>
              <w:keepNext/>
              <w:ind w:left="-190" w:right="-274"/>
              <w:jc w:val="center"/>
              <w:outlineLvl w:val="1"/>
              <w:rPr>
                <w:b/>
                <w:bCs/>
                <w:sz w:val="24"/>
              </w:rPr>
            </w:pPr>
            <w:r w:rsidRPr="00F91D41">
              <w:rPr>
                <w:b/>
                <w:bCs/>
                <w:sz w:val="24"/>
              </w:rPr>
              <w:t>Nr</w:t>
            </w:r>
            <w:r w:rsidR="008B45E2">
              <w:rPr>
                <w:b/>
                <w:bCs/>
                <w:sz w:val="24"/>
              </w:rPr>
              <w:t>.21</w:t>
            </w:r>
          </w:p>
        </w:tc>
        <w:tc>
          <w:tcPr>
            <w:tcW w:w="3107" w:type="dxa"/>
            <w:hideMark/>
          </w:tcPr>
          <w:p w14:paraId="7559F171" w14:textId="4EACA376" w:rsidR="0074322A" w:rsidRPr="00F91D41" w:rsidRDefault="00384E1C" w:rsidP="002068CB">
            <w:pPr>
              <w:jc w:val="both"/>
              <w:rPr>
                <w:sz w:val="24"/>
                <w:lang w:eastAsia="lv-LV"/>
              </w:rPr>
            </w:pPr>
            <w:r w:rsidRPr="00F91D41">
              <w:rPr>
                <w:sz w:val="24"/>
                <w:lang w:eastAsia="lv-LV"/>
              </w:rPr>
              <w:t xml:space="preserve">   </w:t>
            </w:r>
            <w:r w:rsidR="0074322A" w:rsidRPr="00F91D41">
              <w:rPr>
                <w:sz w:val="24"/>
                <w:lang w:eastAsia="lv-LV"/>
              </w:rPr>
              <w:t>202</w:t>
            </w:r>
            <w:r w:rsidR="00854E79" w:rsidRPr="00F91D41">
              <w:rPr>
                <w:sz w:val="24"/>
                <w:lang w:eastAsia="lv-LV"/>
              </w:rPr>
              <w:t>4</w:t>
            </w:r>
            <w:r w:rsidR="0074322A" w:rsidRPr="00F91D41">
              <w:rPr>
                <w:sz w:val="24"/>
                <w:lang w:eastAsia="lv-LV"/>
              </w:rPr>
              <w:t>.</w:t>
            </w:r>
            <w:r w:rsidR="005B6AC9" w:rsidRPr="00F91D41">
              <w:rPr>
                <w:sz w:val="24"/>
                <w:lang w:eastAsia="lv-LV"/>
              </w:rPr>
              <w:t> </w:t>
            </w:r>
            <w:r w:rsidR="0074322A" w:rsidRPr="00F91D41">
              <w:rPr>
                <w:sz w:val="24"/>
                <w:lang w:eastAsia="lv-LV"/>
              </w:rPr>
              <w:t xml:space="preserve">gada </w:t>
            </w:r>
            <w:r w:rsidR="002068CB" w:rsidRPr="00F91D41">
              <w:rPr>
                <w:sz w:val="24"/>
                <w:lang w:eastAsia="lv-LV"/>
              </w:rPr>
              <w:t>1</w:t>
            </w:r>
            <w:r w:rsidR="00854E79" w:rsidRPr="00F91D41">
              <w:rPr>
                <w:sz w:val="24"/>
                <w:lang w:eastAsia="lv-LV"/>
              </w:rPr>
              <w:t>8</w:t>
            </w:r>
            <w:r w:rsidR="0074322A" w:rsidRPr="00F91D41">
              <w:rPr>
                <w:sz w:val="24"/>
                <w:lang w:eastAsia="lv-LV"/>
              </w:rPr>
              <w:t>.decembrī</w:t>
            </w:r>
          </w:p>
        </w:tc>
      </w:tr>
    </w:tbl>
    <w:p w14:paraId="40579739" w14:textId="77777777" w:rsidR="0074322A" w:rsidRPr="00F91D41" w:rsidRDefault="0074322A" w:rsidP="00EF4D79">
      <w:pPr>
        <w:jc w:val="both"/>
        <w:rPr>
          <w:sz w:val="24"/>
        </w:rPr>
      </w:pPr>
    </w:p>
    <w:p w14:paraId="7F3EBA3B" w14:textId="7A44D469" w:rsidR="00854E79" w:rsidRPr="008B45E2" w:rsidRDefault="008B45E2" w:rsidP="005B6AC9">
      <w:pPr>
        <w:jc w:val="center"/>
        <w:rPr>
          <w:b/>
          <w:sz w:val="24"/>
        </w:rPr>
      </w:pPr>
      <w:r w:rsidRPr="008B45E2">
        <w:rPr>
          <w:b/>
          <w:sz w:val="24"/>
        </w:rPr>
        <w:t>30.</w:t>
      </w:r>
    </w:p>
    <w:p w14:paraId="37DFEA74" w14:textId="3395A375" w:rsidR="00D62F7C" w:rsidRPr="00F91D41" w:rsidRDefault="00D62F7C" w:rsidP="00EF4D79">
      <w:pPr>
        <w:jc w:val="center"/>
        <w:rPr>
          <w:sz w:val="24"/>
          <w:u w:val="single"/>
        </w:rPr>
      </w:pPr>
      <w:r w:rsidRPr="00F91D41">
        <w:rPr>
          <w:b/>
          <w:sz w:val="24"/>
          <w:u w:val="single"/>
        </w:rPr>
        <w:t xml:space="preserve">Par pārvaldes uzdevumu deleģēšanu </w:t>
      </w:r>
      <w:r w:rsidR="000F7BCA" w:rsidRPr="00F91D41">
        <w:rPr>
          <w:b/>
          <w:sz w:val="24"/>
          <w:u w:val="single"/>
        </w:rPr>
        <w:t>Ogr</w:t>
      </w:r>
      <w:r w:rsidRPr="00F91D41">
        <w:rPr>
          <w:b/>
          <w:sz w:val="24"/>
          <w:u w:val="single"/>
        </w:rPr>
        <w:t xml:space="preserve">es novada pašvaldības </w:t>
      </w:r>
      <w:r w:rsidR="00725E1F" w:rsidRPr="00F91D41">
        <w:rPr>
          <w:b/>
          <w:sz w:val="24"/>
          <w:u w:val="single"/>
        </w:rPr>
        <w:t xml:space="preserve">kapitālsabiedrībai - </w:t>
      </w:r>
      <w:r w:rsidRPr="00F91D41">
        <w:rPr>
          <w:b/>
          <w:sz w:val="24"/>
          <w:u w:val="single"/>
        </w:rPr>
        <w:t xml:space="preserve">sabiedrībai ar ierobežotu atbildību </w:t>
      </w:r>
      <w:r w:rsidR="006E2498" w:rsidRPr="00F91D41">
        <w:rPr>
          <w:b/>
          <w:sz w:val="24"/>
          <w:u w:val="single"/>
        </w:rPr>
        <w:t>“</w:t>
      </w:r>
      <w:r w:rsidR="00C50A50" w:rsidRPr="00F91D41">
        <w:rPr>
          <w:b/>
          <w:sz w:val="24"/>
          <w:u w:val="single"/>
        </w:rPr>
        <w:t>ĶEGUMA STARS</w:t>
      </w:r>
      <w:r w:rsidRPr="00F91D41">
        <w:rPr>
          <w:b/>
          <w:sz w:val="24"/>
          <w:u w:val="single"/>
        </w:rPr>
        <w:t>”</w:t>
      </w:r>
    </w:p>
    <w:p w14:paraId="7FCE6E14" w14:textId="5F496DE2" w:rsidR="006942EE" w:rsidRPr="000C201E" w:rsidRDefault="006942EE" w:rsidP="00E13629">
      <w:pPr>
        <w:suppressAutoHyphens/>
        <w:spacing w:before="60" w:after="60"/>
        <w:jc w:val="center"/>
        <w:rPr>
          <w:i/>
          <w:iCs/>
          <w:sz w:val="20"/>
          <w:lang w:eastAsia="zh-CN"/>
        </w:rPr>
      </w:pPr>
      <w:r w:rsidRPr="00B85D5E">
        <w:rPr>
          <w:i/>
          <w:iCs/>
          <w:sz w:val="20"/>
          <w:lang w:eastAsia="zh-CN"/>
        </w:rPr>
        <w:t xml:space="preserve">Ar Ogres novada pašvaldības domes </w:t>
      </w:r>
      <w:r>
        <w:rPr>
          <w:i/>
          <w:iCs/>
          <w:sz w:val="20"/>
          <w:lang w:eastAsia="zh-CN"/>
        </w:rPr>
        <w:t>30</w:t>
      </w:r>
      <w:r w:rsidRPr="00B85D5E">
        <w:rPr>
          <w:i/>
          <w:iCs/>
          <w:sz w:val="20"/>
          <w:lang w:eastAsia="zh-CN"/>
        </w:rPr>
        <w:t>.0</w:t>
      </w:r>
      <w:r>
        <w:rPr>
          <w:i/>
          <w:iCs/>
          <w:sz w:val="20"/>
          <w:lang w:eastAsia="zh-CN"/>
        </w:rPr>
        <w:t>1</w:t>
      </w:r>
      <w:r w:rsidRPr="00B85D5E">
        <w:rPr>
          <w:i/>
          <w:iCs/>
          <w:sz w:val="20"/>
          <w:lang w:eastAsia="zh-CN"/>
        </w:rPr>
        <w:t>.202</w:t>
      </w:r>
      <w:r>
        <w:rPr>
          <w:i/>
          <w:iCs/>
          <w:sz w:val="20"/>
          <w:lang w:eastAsia="zh-CN"/>
        </w:rPr>
        <w:t>5</w:t>
      </w:r>
      <w:r w:rsidRPr="00B85D5E">
        <w:rPr>
          <w:i/>
          <w:iCs/>
          <w:sz w:val="20"/>
          <w:lang w:eastAsia="zh-CN"/>
        </w:rPr>
        <w:t>. sēdes lēmuma (protokols Nr.</w:t>
      </w:r>
      <w:r>
        <w:rPr>
          <w:i/>
          <w:iCs/>
          <w:sz w:val="20"/>
          <w:lang w:eastAsia="zh-CN"/>
        </w:rPr>
        <w:t>1</w:t>
      </w:r>
      <w:r w:rsidRPr="00B85D5E">
        <w:rPr>
          <w:i/>
          <w:iCs/>
          <w:sz w:val="20"/>
          <w:lang w:eastAsia="zh-CN"/>
        </w:rPr>
        <w:t xml:space="preserve">; </w:t>
      </w:r>
      <w:r>
        <w:rPr>
          <w:i/>
          <w:iCs/>
          <w:sz w:val="20"/>
          <w:lang w:eastAsia="zh-CN"/>
        </w:rPr>
        <w:t>18</w:t>
      </w:r>
      <w:r w:rsidRPr="00B85D5E">
        <w:rPr>
          <w:i/>
          <w:iCs/>
          <w:sz w:val="20"/>
          <w:lang w:eastAsia="zh-CN"/>
        </w:rPr>
        <w:t xml:space="preserve">.) </w:t>
      </w:r>
      <w:r>
        <w:rPr>
          <w:i/>
          <w:iCs/>
          <w:sz w:val="20"/>
          <w:lang w:eastAsia="zh-CN"/>
        </w:rPr>
        <w:t>grozījumu</w:t>
      </w:r>
    </w:p>
    <w:p w14:paraId="243245A0" w14:textId="07305C2F" w:rsidR="00D62F7C" w:rsidRPr="00F91D41" w:rsidRDefault="00D62F7C" w:rsidP="0093538D"/>
    <w:p w14:paraId="4A9AB31E" w14:textId="4619BCFE" w:rsidR="00264D5D" w:rsidRPr="00F91D41" w:rsidRDefault="00264D5D" w:rsidP="00AF4C43">
      <w:pPr>
        <w:ind w:firstLine="720"/>
        <w:jc w:val="both"/>
        <w:rPr>
          <w:sz w:val="24"/>
        </w:rPr>
      </w:pPr>
      <w:r w:rsidRPr="00F91D41">
        <w:rPr>
          <w:sz w:val="24"/>
        </w:rPr>
        <w:t>Ogres novada pašvaldības dome 202</w:t>
      </w:r>
      <w:r w:rsidR="00923C4B" w:rsidRPr="00F91D41">
        <w:rPr>
          <w:sz w:val="24"/>
        </w:rPr>
        <w:t>3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gada</w:t>
      </w:r>
      <w:r w:rsidR="006B7350">
        <w:rPr>
          <w:sz w:val="24"/>
        </w:rPr>
        <w:t xml:space="preserve"> </w:t>
      </w:r>
      <w:r w:rsidRPr="00F91D41">
        <w:rPr>
          <w:sz w:val="24"/>
        </w:rPr>
        <w:t>2</w:t>
      </w:r>
      <w:r w:rsidR="00923C4B" w:rsidRPr="00F91D41">
        <w:rPr>
          <w:sz w:val="24"/>
        </w:rPr>
        <w:t>1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decembrī ar lēmumu (prot. Nr</w:t>
      </w:r>
      <w:r w:rsidR="006B7350">
        <w:rPr>
          <w:sz w:val="24"/>
        </w:rPr>
        <w:t>. 20;</w:t>
      </w:r>
      <w:r w:rsidR="00923C4B" w:rsidRPr="00F91D41">
        <w:rPr>
          <w:sz w:val="24"/>
        </w:rPr>
        <w:t>1</w:t>
      </w:r>
      <w:r w:rsidR="00C50A50" w:rsidRPr="00F91D41">
        <w:rPr>
          <w:sz w:val="24"/>
        </w:rPr>
        <w:t>6</w:t>
      </w:r>
      <w:r w:rsidR="00923C4B" w:rsidRPr="00F91D41">
        <w:rPr>
          <w:sz w:val="24"/>
        </w:rPr>
        <w:t>.</w:t>
      </w:r>
      <w:r w:rsidRPr="00F91D41">
        <w:rPr>
          <w:sz w:val="24"/>
        </w:rPr>
        <w:t>) “Par pārvaldes uzdevumu deleģēšanu Ogres novada pašvaldības kapitālsabiedrībai - sabiedrībai ar ierobežotu atbildību “</w:t>
      </w:r>
      <w:r w:rsidR="00C50A50" w:rsidRPr="00F91D41">
        <w:rPr>
          <w:sz w:val="24"/>
        </w:rPr>
        <w:t>ĶEGUMA STARS</w:t>
      </w:r>
      <w:r w:rsidRPr="00F91D41">
        <w:rPr>
          <w:sz w:val="24"/>
        </w:rPr>
        <w:t>”” deleģēja SIA “</w:t>
      </w:r>
      <w:r w:rsidR="00C50A50" w:rsidRPr="00F91D41">
        <w:rPr>
          <w:sz w:val="24"/>
        </w:rPr>
        <w:t>ĶEGUMA STARS</w:t>
      </w:r>
      <w:r w:rsidRPr="00F91D41">
        <w:rPr>
          <w:sz w:val="24"/>
        </w:rPr>
        <w:t xml:space="preserve">”, reģistrācijas </w:t>
      </w:r>
      <w:r w:rsidR="00C50A50" w:rsidRPr="00F91D41">
        <w:rPr>
          <w:sz w:val="24"/>
        </w:rPr>
        <w:t>Nr.</w:t>
      </w:r>
      <w:r w:rsidR="006B7350">
        <w:rPr>
          <w:sz w:val="24"/>
        </w:rPr>
        <w:t> </w:t>
      </w:r>
      <w:r w:rsidR="00C50A50" w:rsidRPr="00F91D41">
        <w:rPr>
          <w:sz w:val="24"/>
        </w:rPr>
        <w:t>40003227117</w:t>
      </w:r>
      <w:r w:rsidR="006B7350">
        <w:rPr>
          <w:sz w:val="24"/>
        </w:rPr>
        <w:t>,</w:t>
      </w:r>
      <w:r w:rsidRPr="00F91D41">
        <w:rPr>
          <w:sz w:val="24"/>
        </w:rPr>
        <w:t xml:space="preserve"> un tā savukārt apņēmās veikt no </w:t>
      </w:r>
      <w:r w:rsidR="00923C4B" w:rsidRPr="00F91D41">
        <w:rPr>
          <w:sz w:val="24"/>
        </w:rPr>
        <w:t>Pašvaldību likuma 4. panta pirmās daļas 2.</w:t>
      </w:r>
      <w:r w:rsidR="006B7350">
        <w:rPr>
          <w:sz w:val="24"/>
        </w:rPr>
        <w:t> </w:t>
      </w:r>
      <w:r w:rsidR="00923C4B" w:rsidRPr="00F91D41">
        <w:rPr>
          <w:sz w:val="24"/>
        </w:rPr>
        <w:t xml:space="preserve">punktā </w:t>
      </w:r>
      <w:r w:rsidR="006B7350" w:rsidRPr="00F91D41">
        <w:rPr>
          <w:sz w:val="24"/>
        </w:rPr>
        <w:t>noteikt</w:t>
      </w:r>
      <w:r w:rsidR="006B7350">
        <w:rPr>
          <w:sz w:val="24"/>
        </w:rPr>
        <w:t>ās</w:t>
      </w:r>
      <w:r w:rsidR="006B7350" w:rsidRPr="00F91D41">
        <w:rPr>
          <w:sz w:val="24"/>
        </w:rPr>
        <w:t xml:space="preserve"> </w:t>
      </w:r>
      <w:r w:rsidR="00923C4B" w:rsidRPr="00F91D41">
        <w:rPr>
          <w:sz w:val="24"/>
        </w:rPr>
        <w:t xml:space="preserve">pašvaldības </w:t>
      </w:r>
      <w:r w:rsidR="006B7350" w:rsidRPr="00F91D41">
        <w:rPr>
          <w:sz w:val="24"/>
        </w:rPr>
        <w:t>autonom</w:t>
      </w:r>
      <w:r w:rsidR="006B7350">
        <w:rPr>
          <w:sz w:val="24"/>
        </w:rPr>
        <w:t>ās</w:t>
      </w:r>
      <w:r w:rsidR="006B7350" w:rsidRPr="00F91D41">
        <w:rPr>
          <w:sz w:val="24"/>
        </w:rPr>
        <w:t xml:space="preserve"> funkcij</w:t>
      </w:r>
      <w:r w:rsidR="006B7350">
        <w:rPr>
          <w:sz w:val="24"/>
        </w:rPr>
        <w:t xml:space="preserve">as izrietošus pārvaldes uzdevumus. </w:t>
      </w:r>
      <w:r w:rsidRPr="00F91D41">
        <w:rPr>
          <w:sz w:val="24"/>
        </w:rPr>
        <w:t>202</w:t>
      </w:r>
      <w:r w:rsidR="00A92E09" w:rsidRPr="00F91D41">
        <w:rPr>
          <w:sz w:val="24"/>
        </w:rPr>
        <w:t>3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 xml:space="preserve">gada </w:t>
      </w:r>
      <w:r w:rsidR="00A92E09" w:rsidRPr="00F91D41">
        <w:rPr>
          <w:sz w:val="24"/>
        </w:rPr>
        <w:t>2</w:t>
      </w:r>
      <w:r w:rsidR="000C7B6E" w:rsidRPr="00F91D41">
        <w:rPr>
          <w:sz w:val="24"/>
        </w:rPr>
        <w:t>8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 xml:space="preserve">decembrī </w:t>
      </w:r>
      <w:r w:rsidR="00431E80" w:rsidRPr="00F91D41">
        <w:rPr>
          <w:sz w:val="24"/>
        </w:rPr>
        <w:t>Ogres novada pašvaldība (turpmāk - Pašvaldība) un SIA “</w:t>
      </w:r>
      <w:r w:rsidR="00C50A50" w:rsidRPr="00F91D41">
        <w:rPr>
          <w:sz w:val="24"/>
        </w:rPr>
        <w:t>ĶEGUMA STARS</w:t>
      </w:r>
      <w:r w:rsidR="00431E80" w:rsidRPr="00F91D41">
        <w:rPr>
          <w:sz w:val="24"/>
        </w:rPr>
        <w:t xml:space="preserve">” </w:t>
      </w:r>
      <w:r w:rsidRPr="00F91D41">
        <w:rPr>
          <w:sz w:val="24"/>
        </w:rPr>
        <w:t>noslē</w:t>
      </w:r>
      <w:r w:rsidR="00431E80" w:rsidRPr="00F91D41">
        <w:rPr>
          <w:sz w:val="24"/>
        </w:rPr>
        <w:t>dza</w:t>
      </w:r>
      <w:r w:rsidRPr="00F91D41">
        <w:rPr>
          <w:sz w:val="24"/>
        </w:rPr>
        <w:t xml:space="preserve"> Pārvaldes uzdevumu deleģēšanas līgumu Nr.</w:t>
      </w:r>
      <w:r w:rsidR="00431E80" w:rsidRPr="00F91D41">
        <w:rPr>
          <w:sz w:val="24"/>
        </w:rPr>
        <w:t xml:space="preserve"> </w:t>
      </w:r>
      <w:r w:rsidRPr="00F91D41">
        <w:rPr>
          <w:sz w:val="24"/>
        </w:rPr>
        <w:t>5-</w:t>
      </w:r>
      <w:r w:rsidR="00A92E09" w:rsidRPr="00F91D41">
        <w:rPr>
          <w:sz w:val="24"/>
        </w:rPr>
        <w:t>1</w:t>
      </w:r>
      <w:r w:rsidRPr="00F91D41">
        <w:rPr>
          <w:sz w:val="24"/>
        </w:rPr>
        <w:t>.1</w:t>
      </w:r>
      <w:r w:rsidR="00AB4975" w:rsidRPr="00F91D41">
        <w:rPr>
          <w:sz w:val="24"/>
        </w:rPr>
        <w:t>/</w:t>
      </w:r>
      <w:r w:rsidRPr="00F91D41">
        <w:rPr>
          <w:sz w:val="24"/>
        </w:rPr>
        <w:t>202</w:t>
      </w:r>
      <w:r w:rsidR="00A92E09" w:rsidRPr="00F91D41">
        <w:rPr>
          <w:sz w:val="24"/>
        </w:rPr>
        <w:t>3</w:t>
      </w:r>
      <w:r w:rsidRPr="00F91D41">
        <w:rPr>
          <w:sz w:val="24"/>
        </w:rPr>
        <w:t>-</w:t>
      </w:r>
      <w:r w:rsidR="00A92E09" w:rsidRPr="00F91D41">
        <w:rPr>
          <w:sz w:val="24"/>
        </w:rPr>
        <w:t>125</w:t>
      </w:r>
      <w:r w:rsidR="00AB4975" w:rsidRPr="00F91D41">
        <w:rPr>
          <w:sz w:val="24"/>
        </w:rPr>
        <w:t>4</w:t>
      </w:r>
      <w:r w:rsidR="00431E80" w:rsidRPr="00F91D41">
        <w:rPr>
          <w:sz w:val="24"/>
        </w:rPr>
        <w:t xml:space="preserve"> (turpmāk - Līgums) uz vienu gadu,</w:t>
      </w:r>
      <w:r w:rsidRPr="00F91D41">
        <w:rPr>
          <w:sz w:val="24"/>
        </w:rPr>
        <w:t xml:space="preserve"> līdz 202</w:t>
      </w:r>
      <w:r w:rsidR="00A92E09" w:rsidRPr="00F91D41">
        <w:rPr>
          <w:sz w:val="24"/>
        </w:rPr>
        <w:t>4</w:t>
      </w:r>
      <w:r w:rsidRPr="00F91D41">
        <w:rPr>
          <w:sz w:val="24"/>
        </w:rPr>
        <w:t>.</w:t>
      </w:r>
      <w:r w:rsidR="006B7350">
        <w:rPr>
          <w:sz w:val="24"/>
        </w:rPr>
        <w:t> </w:t>
      </w:r>
      <w:r w:rsidRPr="00F91D41">
        <w:rPr>
          <w:sz w:val="24"/>
        </w:rPr>
        <w:t>gada 31.</w:t>
      </w:r>
      <w:r w:rsidR="006B7350">
        <w:rPr>
          <w:sz w:val="24"/>
        </w:rPr>
        <w:t> </w:t>
      </w:r>
      <w:r w:rsidRPr="00F91D41">
        <w:rPr>
          <w:sz w:val="24"/>
        </w:rPr>
        <w:t>decembrim.</w:t>
      </w:r>
    </w:p>
    <w:p w14:paraId="533DEC13" w14:textId="4BBE5EF7" w:rsidR="00AE0400" w:rsidRPr="00F91D41" w:rsidRDefault="0004066F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Pašvaldību likum</w:t>
      </w:r>
      <w:r w:rsidR="00117B60" w:rsidRPr="00F91D41">
        <w:rPr>
          <w:sz w:val="24"/>
        </w:rPr>
        <w:t>a (turpmāk - Likums)</w:t>
      </w:r>
      <w:r w:rsidR="00D62F7C" w:rsidRPr="00F91D41">
        <w:rPr>
          <w:sz w:val="24"/>
        </w:rPr>
        <w:t xml:space="preserve"> </w:t>
      </w:r>
      <w:r w:rsidRPr="00F91D41">
        <w:rPr>
          <w:sz w:val="24"/>
        </w:rPr>
        <w:t>4</w:t>
      </w:r>
      <w:r w:rsidR="00D62F7C" w:rsidRPr="00F91D41">
        <w:rPr>
          <w:sz w:val="24"/>
        </w:rPr>
        <w:t>.</w:t>
      </w:r>
      <w:r w:rsidR="0033102F">
        <w:rPr>
          <w:sz w:val="24"/>
        </w:rPr>
        <w:t> </w:t>
      </w:r>
      <w:r w:rsidR="00431E80" w:rsidRPr="00F91D41">
        <w:rPr>
          <w:sz w:val="24"/>
        </w:rPr>
        <w:t>panta pirmajā daļā</w:t>
      </w:r>
      <w:r w:rsidR="00AE0400" w:rsidRPr="00F91D41">
        <w:rPr>
          <w:sz w:val="24"/>
        </w:rPr>
        <w:t xml:space="preserve"> no</w:t>
      </w:r>
      <w:r w:rsidR="00117B60" w:rsidRPr="00F91D41">
        <w:rPr>
          <w:sz w:val="24"/>
        </w:rPr>
        <w:t>teiktas</w:t>
      </w:r>
      <w:r w:rsidR="00AE0400" w:rsidRPr="00F91D41">
        <w:rPr>
          <w:sz w:val="24"/>
        </w:rPr>
        <w:t xml:space="preserve"> pašvaldības autonomās funkcijas</w:t>
      </w:r>
      <w:r w:rsidR="0033102F">
        <w:rPr>
          <w:sz w:val="24"/>
        </w:rPr>
        <w:t>.</w:t>
      </w:r>
      <w:r w:rsidR="00AE0400" w:rsidRPr="00F91D41">
        <w:rPr>
          <w:sz w:val="24"/>
        </w:rPr>
        <w:t xml:space="preserve"> </w:t>
      </w:r>
      <w:r w:rsidR="0033102F">
        <w:rPr>
          <w:sz w:val="24"/>
        </w:rPr>
        <w:t>Šī panta pirmās daļas</w:t>
      </w:r>
      <w:r w:rsidR="00E822F2" w:rsidRPr="00F91D41">
        <w:rPr>
          <w:sz w:val="24"/>
        </w:rPr>
        <w:t xml:space="preserve"> </w:t>
      </w:r>
      <w:r w:rsidR="00431E80" w:rsidRPr="00F91D41">
        <w:rPr>
          <w:sz w:val="24"/>
        </w:rPr>
        <w:t>2.</w:t>
      </w:r>
      <w:r w:rsidR="0033102F">
        <w:rPr>
          <w:sz w:val="24"/>
        </w:rPr>
        <w:t> </w:t>
      </w:r>
      <w:r w:rsidR="005B6AC9" w:rsidRPr="00F91D41">
        <w:rPr>
          <w:sz w:val="24"/>
        </w:rPr>
        <w:t xml:space="preserve">punktā noteikts </w:t>
      </w:r>
      <w:r w:rsidR="00D62F7C" w:rsidRPr="00F91D41">
        <w:rPr>
          <w:iCs/>
          <w:sz w:val="24"/>
        </w:rPr>
        <w:t>gādāt par savas</w:t>
      </w:r>
      <w:r w:rsidR="00D62F7C" w:rsidRPr="00F91D41">
        <w:rPr>
          <w:sz w:val="24"/>
        </w:rPr>
        <w:t xml:space="preserve"> administratīvās teritorijas labiekārtošanu un sanitāro</w:t>
      </w:r>
      <w:r w:rsidR="0074322A" w:rsidRPr="00F91D41">
        <w:rPr>
          <w:sz w:val="24"/>
        </w:rPr>
        <w:t xml:space="preserve"> </w:t>
      </w:r>
      <w:r w:rsidR="00D62F7C" w:rsidRPr="00F91D41">
        <w:rPr>
          <w:sz w:val="24"/>
        </w:rPr>
        <w:t>tīrību</w:t>
      </w:r>
      <w:r w:rsidR="00764CA1" w:rsidRPr="00F91D41">
        <w:rPr>
          <w:sz w:val="24"/>
        </w:rPr>
        <w:t xml:space="preserve"> (publiskai lietošanai paredzēto teritoriju apgaismošana</w:t>
      </w:r>
      <w:r w:rsidR="005B6AC9" w:rsidRPr="00F91D41">
        <w:rPr>
          <w:sz w:val="24"/>
        </w:rPr>
        <w:t xml:space="preserve"> un uzturēšana</w:t>
      </w:r>
      <w:r w:rsidR="00764CA1" w:rsidRPr="00F91D41">
        <w:rPr>
          <w:sz w:val="24"/>
        </w:rPr>
        <w:t>; parku, skvēru un zaļo zonu ierīkošana un uzturēšana; pretplūdu pasākumi; kapsētu un beigto dzīvnieku apbedīšanas v</w:t>
      </w:r>
      <w:r w:rsidR="00F34255" w:rsidRPr="00F91D41">
        <w:rPr>
          <w:sz w:val="24"/>
        </w:rPr>
        <w:t>ietu izveidošana un uzturēšana</w:t>
      </w:r>
      <w:r w:rsidR="005B6AC9" w:rsidRPr="00F91D41">
        <w:rPr>
          <w:sz w:val="24"/>
        </w:rPr>
        <w:t>), kā arī noteikt teritoriju un būvju uzturēšanas prasības, ciktāl tas saistīts ar sabiedrības drošību, sanitārās tīrības uzturēšanu un pilsētvides ainavas saglabāšanu.</w:t>
      </w:r>
    </w:p>
    <w:p w14:paraId="2598F94E" w14:textId="7F4D9759" w:rsidR="0074322A" w:rsidRPr="00F91D41" w:rsidRDefault="00117B60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L</w:t>
      </w:r>
      <w:r w:rsidR="0074322A" w:rsidRPr="00F91D41">
        <w:rPr>
          <w:sz w:val="24"/>
        </w:rPr>
        <w:t xml:space="preserve">ikuma </w:t>
      </w:r>
      <w:r w:rsidR="0004066F" w:rsidRPr="00F91D41">
        <w:rPr>
          <w:sz w:val="24"/>
        </w:rPr>
        <w:t>7</w:t>
      </w:r>
      <w:r w:rsidR="00D62F7C" w:rsidRPr="00F91D41">
        <w:rPr>
          <w:sz w:val="24"/>
        </w:rPr>
        <w:t>.</w:t>
      </w:r>
      <w:r w:rsidR="0033102F">
        <w:rPr>
          <w:sz w:val="24"/>
        </w:rPr>
        <w:t> </w:t>
      </w:r>
      <w:r w:rsidR="00D62F7C" w:rsidRPr="00F91D41">
        <w:rPr>
          <w:sz w:val="24"/>
        </w:rPr>
        <w:t>pant</w:t>
      </w:r>
      <w:r w:rsidRPr="00F91D41">
        <w:rPr>
          <w:sz w:val="24"/>
        </w:rPr>
        <w:t>ā</w:t>
      </w:r>
      <w:r w:rsidR="00D62F7C" w:rsidRPr="00F91D41">
        <w:rPr>
          <w:sz w:val="24"/>
        </w:rPr>
        <w:t xml:space="preserve"> </w:t>
      </w:r>
      <w:r w:rsidR="002E23A2" w:rsidRPr="00F91D41">
        <w:rPr>
          <w:sz w:val="24"/>
        </w:rPr>
        <w:t>noteikts</w:t>
      </w:r>
      <w:r w:rsidR="00D62F7C" w:rsidRPr="00F91D41">
        <w:rPr>
          <w:sz w:val="24"/>
        </w:rPr>
        <w:t xml:space="preserve">, ka </w:t>
      </w:r>
      <w:r w:rsidR="0004066F" w:rsidRPr="00F91D41">
        <w:rPr>
          <w:sz w:val="24"/>
        </w:rPr>
        <w:t xml:space="preserve">saskaņā ar </w:t>
      </w:r>
      <w:hyperlink r:id="rId9" w:tgtFrame="_blank" w:history="1">
        <w:r w:rsidR="005B6AC9" w:rsidRPr="00F91D41">
          <w:rPr>
            <w:rStyle w:val="Hipersaite"/>
            <w:color w:val="auto"/>
            <w:sz w:val="24"/>
            <w:u w:val="none"/>
          </w:rPr>
          <w:t>Valsts pārvaldes iekārtas likumu</w:t>
        </w:r>
      </w:hyperlink>
      <w:r w:rsidR="0004066F" w:rsidRPr="00F91D41">
        <w:rPr>
          <w:sz w:val="24"/>
        </w:rPr>
        <w:t xml:space="preserve"> pašvaldība atsevišķu tās autonomajā kompetencē ietilpstošu pārvaldes uzdevumu var deleģēt citai personai</w:t>
      </w:r>
      <w:r w:rsidR="00D62F7C" w:rsidRPr="00F91D41">
        <w:rPr>
          <w:sz w:val="24"/>
        </w:rPr>
        <w:t xml:space="preserve">. </w:t>
      </w:r>
      <w:r w:rsidR="0074322A" w:rsidRPr="00F91D41">
        <w:rPr>
          <w:sz w:val="24"/>
        </w:rPr>
        <w:t xml:space="preserve">Saskaņā ar </w:t>
      </w:r>
      <w:r w:rsidRPr="00F91D41">
        <w:rPr>
          <w:sz w:val="24"/>
        </w:rPr>
        <w:t>L</w:t>
      </w:r>
      <w:r w:rsidR="0074322A" w:rsidRPr="00F91D41">
        <w:rPr>
          <w:sz w:val="24"/>
        </w:rPr>
        <w:t xml:space="preserve">ikuma </w:t>
      </w:r>
      <w:r w:rsidR="0004066F" w:rsidRPr="00F91D41">
        <w:rPr>
          <w:sz w:val="24"/>
        </w:rPr>
        <w:t>10</w:t>
      </w:r>
      <w:r w:rsidR="0074322A" w:rsidRPr="00F91D41">
        <w:rPr>
          <w:sz w:val="24"/>
        </w:rPr>
        <w:t>.</w:t>
      </w:r>
      <w:r w:rsidR="0033102F">
        <w:rPr>
          <w:sz w:val="24"/>
        </w:rPr>
        <w:t> </w:t>
      </w:r>
      <w:r w:rsidR="0074322A" w:rsidRPr="00F91D41">
        <w:rPr>
          <w:sz w:val="24"/>
        </w:rPr>
        <w:t xml:space="preserve">panta pirmās daļas </w:t>
      </w:r>
      <w:r w:rsidR="0004066F" w:rsidRPr="00F91D41">
        <w:rPr>
          <w:sz w:val="24"/>
        </w:rPr>
        <w:t>19</w:t>
      </w:r>
      <w:r w:rsidR="0074322A" w:rsidRPr="00F91D41">
        <w:rPr>
          <w:sz w:val="24"/>
        </w:rPr>
        <w:t>.punktu</w:t>
      </w:r>
      <w:r w:rsidR="005B6AC9" w:rsidRPr="00F91D41">
        <w:rPr>
          <w:sz w:val="24"/>
        </w:rPr>
        <w:t xml:space="preserve"> tikai dome var</w:t>
      </w:r>
      <w:r w:rsidR="0074322A" w:rsidRPr="00F91D41">
        <w:rPr>
          <w:sz w:val="24"/>
        </w:rPr>
        <w:t xml:space="preserve"> </w:t>
      </w:r>
      <w:r w:rsidR="0004066F" w:rsidRPr="00F91D41">
        <w:rPr>
          <w:sz w:val="24"/>
        </w:rPr>
        <w:t>lemt par kārtību, kādā izpildāmas pašvaldības autonomās funkcijas un nosakāmas par to izpildi atbildīgās amatpersonas, kā arī sniedzami pārskati par šo funkciju izpildi</w:t>
      </w:r>
      <w:r w:rsidRPr="00F91D41">
        <w:rPr>
          <w:sz w:val="24"/>
        </w:rPr>
        <w:t>.</w:t>
      </w:r>
    </w:p>
    <w:p w14:paraId="75DD7E2F" w14:textId="2CCA702C" w:rsidR="00D62F7C" w:rsidRPr="00F91D41" w:rsidRDefault="00D62F7C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Saskaņā ar Valsts pārvaldes iekārtas likuma 40.</w:t>
      </w:r>
      <w:r w:rsidR="005B6AC9" w:rsidRPr="00F91D41">
        <w:rPr>
          <w:sz w:val="24"/>
        </w:rPr>
        <w:t> </w:t>
      </w:r>
      <w:r w:rsidRPr="00F91D41">
        <w:rPr>
          <w:sz w:val="24"/>
        </w:rPr>
        <w:t>panta pirmo</w:t>
      </w:r>
      <w:r w:rsidR="0074322A" w:rsidRPr="00F91D41">
        <w:rPr>
          <w:sz w:val="24"/>
        </w:rPr>
        <w:t xml:space="preserve"> </w:t>
      </w:r>
      <w:r w:rsidRPr="00F91D41">
        <w:rPr>
          <w:sz w:val="24"/>
        </w:rPr>
        <w:t>un otro daļu, publiska</w:t>
      </w:r>
      <w:r w:rsidR="0074322A" w:rsidRPr="00F91D41">
        <w:rPr>
          <w:sz w:val="24"/>
        </w:rPr>
        <w:t xml:space="preserve"> </w:t>
      </w:r>
      <w:r w:rsidRPr="00F91D41">
        <w:rPr>
          <w:sz w:val="24"/>
        </w:rPr>
        <w:t xml:space="preserve">persona var deleģēt privātpersonai un citai publiskai personai (pilnvarotā persona) pārvaldes uzdevumu, ja pilnvarotā persona attiecīgo uzdevumu var veikt efektīvāk. </w:t>
      </w:r>
      <w:r w:rsidR="0074322A" w:rsidRPr="00F91D41">
        <w:rPr>
          <w:sz w:val="24"/>
        </w:rPr>
        <w:t xml:space="preserve">Privātpersonai </w:t>
      </w:r>
      <w:r w:rsidRPr="00F91D41">
        <w:rPr>
          <w:sz w:val="24"/>
        </w:rPr>
        <w:t>pārvaldes uzdevumu var deleģēt ar ārēju normatīvo aktu vai līgumu, ja tas paredzēts ārējā normatīvajā aktā, ievērojot minētā likuma 41.</w:t>
      </w:r>
      <w:r w:rsidR="005B6AC9" w:rsidRPr="00F91D41">
        <w:rPr>
          <w:sz w:val="24"/>
        </w:rPr>
        <w:t> </w:t>
      </w:r>
      <w:r w:rsidRPr="00F91D41">
        <w:rPr>
          <w:sz w:val="24"/>
        </w:rPr>
        <w:t xml:space="preserve">panta otrās un trešās daļas noteikumus. </w:t>
      </w:r>
      <w:r w:rsidR="005B6AC9" w:rsidRPr="00F91D41">
        <w:rPr>
          <w:sz w:val="24"/>
        </w:rPr>
        <w:t>Likuma</w:t>
      </w:r>
      <w:r w:rsidRPr="00F91D41">
        <w:rPr>
          <w:sz w:val="24"/>
        </w:rPr>
        <w:t xml:space="preserve"> 42.</w:t>
      </w:r>
      <w:r w:rsidR="00117B60" w:rsidRPr="00F91D41">
        <w:rPr>
          <w:sz w:val="24"/>
        </w:rPr>
        <w:t> </w:t>
      </w:r>
      <w:r w:rsidRPr="00F91D41">
        <w:rPr>
          <w:sz w:val="24"/>
        </w:rPr>
        <w:t>panta pirmajā daļā noteikts, ka lemjot par pārvaldes uzdevuma deleģēšanu privātpersonai, tai jābūt tiesīgai veikt attiecīgo pārvaldes uzdevumu, jāņem vērā tās pieredze, reputācija, resursi, personāla kvalifikācija un citi kritēriji.</w:t>
      </w:r>
    </w:p>
    <w:p w14:paraId="7E3DC760" w14:textId="020AE56E" w:rsidR="00C61EAF" w:rsidRPr="00F91D41" w:rsidRDefault="008F6053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 xml:space="preserve">Pamatojoties uz </w:t>
      </w:r>
      <w:r w:rsidR="00187BE4" w:rsidRPr="00F91D41">
        <w:rPr>
          <w:sz w:val="24"/>
        </w:rPr>
        <w:t>Likuma</w:t>
      </w:r>
      <w:r w:rsidR="005B6AC9" w:rsidRPr="00F91D41">
        <w:rPr>
          <w:sz w:val="24"/>
        </w:rPr>
        <w:t xml:space="preserve"> </w:t>
      </w:r>
      <w:r w:rsidRPr="00F91D41">
        <w:rPr>
          <w:sz w:val="24"/>
        </w:rPr>
        <w:t>10.panta pirmās daļas 19.</w:t>
      </w:r>
      <w:r w:rsidR="0033102F">
        <w:rPr>
          <w:sz w:val="24"/>
        </w:rPr>
        <w:t> </w:t>
      </w:r>
      <w:r w:rsidRPr="00F91D41">
        <w:rPr>
          <w:sz w:val="24"/>
        </w:rPr>
        <w:t>punktu, 26.</w:t>
      </w:r>
      <w:r w:rsidR="0033102F">
        <w:rPr>
          <w:sz w:val="24"/>
        </w:rPr>
        <w:t> </w:t>
      </w:r>
      <w:r w:rsidRPr="00F91D41">
        <w:rPr>
          <w:sz w:val="24"/>
        </w:rPr>
        <w:t xml:space="preserve">panta otro daļu un izvērtējot kārtību, kādā efektīvāk izpildāmi no </w:t>
      </w:r>
      <w:r w:rsidR="0033102F">
        <w:rPr>
          <w:sz w:val="24"/>
        </w:rPr>
        <w:t>Likuma</w:t>
      </w:r>
      <w:r w:rsidRPr="00F91D41">
        <w:rPr>
          <w:sz w:val="24"/>
        </w:rPr>
        <w:t xml:space="preserve"> 4.</w:t>
      </w:r>
      <w:r w:rsidR="0033102F">
        <w:rPr>
          <w:sz w:val="24"/>
        </w:rPr>
        <w:t> </w:t>
      </w:r>
      <w:r w:rsidRPr="00F91D41">
        <w:rPr>
          <w:sz w:val="24"/>
        </w:rPr>
        <w:t>panta pirmās daļas  2.</w:t>
      </w:r>
      <w:r w:rsidR="0033102F">
        <w:rPr>
          <w:sz w:val="24"/>
        </w:rPr>
        <w:t> </w:t>
      </w:r>
      <w:r w:rsidRPr="00F91D41">
        <w:rPr>
          <w:sz w:val="24"/>
        </w:rPr>
        <w:t xml:space="preserve">punktā </w:t>
      </w:r>
      <w:r w:rsidRPr="00F91D41">
        <w:rPr>
          <w:sz w:val="24"/>
        </w:rPr>
        <w:lastRenderedPageBreak/>
        <w:t>minētajām pašvaldības autonomajām</w:t>
      </w:r>
      <w:r w:rsidR="007E21FA" w:rsidRPr="00F91D41">
        <w:rPr>
          <w:sz w:val="24"/>
        </w:rPr>
        <w:t xml:space="preserve"> funkcijām</w:t>
      </w:r>
      <w:r w:rsidRPr="00F91D41">
        <w:rPr>
          <w:sz w:val="24"/>
        </w:rPr>
        <w:t xml:space="preserve"> izrietošie pārvaldes uzdevumi, </w:t>
      </w:r>
      <w:r w:rsidR="0033102F">
        <w:rPr>
          <w:sz w:val="24"/>
        </w:rPr>
        <w:t>P</w:t>
      </w:r>
      <w:r w:rsidRPr="00F91D41">
        <w:rPr>
          <w:sz w:val="24"/>
        </w:rPr>
        <w:t>ašvaldības dome konstatē:</w:t>
      </w:r>
    </w:p>
    <w:p w14:paraId="1C1EE09F" w14:textId="68743666" w:rsidR="0037097E" w:rsidRPr="00F91D41" w:rsidRDefault="00493548" w:rsidP="00F91D41">
      <w:pPr>
        <w:pStyle w:val="Sarakstarindkopa"/>
        <w:numPr>
          <w:ilvl w:val="0"/>
          <w:numId w:val="17"/>
        </w:numPr>
        <w:ind w:left="0" w:firstLine="0"/>
        <w:contextualSpacing w:val="0"/>
        <w:jc w:val="both"/>
        <w:rPr>
          <w:sz w:val="24"/>
        </w:rPr>
      </w:pPr>
      <w:r w:rsidRPr="00F91D41">
        <w:rPr>
          <w:sz w:val="24"/>
        </w:rPr>
        <w:t>Latvijas Republikas Uzņēmumu reģistrā 1994.</w:t>
      </w:r>
      <w:r w:rsidR="0033102F">
        <w:rPr>
          <w:sz w:val="24"/>
        </w:rPr>
        <w:t> </w:t>
      </w:r>
      <w:r w:rsidRPr="00F91D41">
        <w:rPr>
          <w:sz w:val="24"/>
        </w:rPr>
        <w:t>gada 9. novembrī reģistrēts Ogres rajona Ķeguma pilsētas ar lauku teritoriju pašvaldības dibināts uzņēmums sabiedrība ar ierobežotu  atbildību “</w:t>
      </w:r>
      <w:r w:rsidR="001A4F16" w:rsidRPr="00F91D41">
        <w:rPr>
          <w:sz w:val="24"/>
        </w:rPr>
        <w:t>ĶEGUMA STARS</w:t>
      </w:r>
      <w:r w:rsidRPr="00F91D41">
        <w:rPr>
          <w:sz w:val="24"/>
        </w:rPr>
        <w:t xml:space="preserve">”, reģistrācijas numurs </w:t>
      </w:r>
      <w:r w:rsidRPr="00F91D41">
        <w:rPr>
          <w:rFonts w:eastAsiaTheme="minorHAnsi"/>
          <w:bCs/>
          <w:sz w:val="24"/>
        </w:rPr>
        <w:t>40003227117</w:t>
      </w:r>
      <w:r w:rsidR="00DF39E0" w:rsidRPr="00F91D41">
        <w:rPr>
          <w:sz w:val="24"/>
        </w:rPr>
        <w:t>.</w:t>
      </w:r>
    </w:p>
    <w:p w14:paraId="35FA7057" w14:textId="02EFB2A6" w:rsidR="00493548" w:rsidRPr="00F91D41" w:rsidRDefault="00553CB1" w:rsidP="00C413FA">
      <w:pPr>
        <w:pStyle w:val="Sarakstarindkopa"/>
        <w:ind w:left="0" w:firstLine="284"/>
        <w:contextualSpacing w:val="0"/>
        <w:jc w:val="both"/>
        <w:rPr>
          <w:sz w:val="24"/>
        </w:rPr>
      </w:pPr>
      <w:r w:rsidRPr="00F91D41">
        <w:rPr>
          <w:sz w:val="24"/>
        </w:rPr>
        <w:t>SIA “ĶEGUMA STARS” kapitāla daļu skaits 2 727 298, nominālā vērtība 1</w:t>
      </w:r>
      <w:r w:rsidR="0033102F">
        <w:rPr>
          <w:sz w:val="24"/>
        </w:rPr>
        <w:t xml:space="preserve"> </w:t>
      </w:r>
      <w:r w:rsidRPr="00F91D41">
        <w:rPr>
          <w:i/>
          <w:iCs/>
          <w:sz w:val="24"/>
        </w:rPr>
        <w:t>eiro</w:t>
      </w:r>
      <w:r w:rsidRPr="00F91D41">
        <w:rPr>
          <w:sz w:val="24"/>
        </w:rPr>
        <w:t xml:space="preserve">, </w:t>
      </w:r>
      <w:r w:rsidR="0043767B">
        <w:rPr>
          <w:sz w:val="24"/>
        </w:rPr>
        <w:t>pamatkapitāls</w:t>
      </w:r>
      <w:r w:rsidR="00B2588C" w:rsidRPr="00F91D41">
        <w:rPr>
          <w:sz w:val="24"/>
        </w:rPr>
        <w:t xml:space="preserve"> </w:t>
      </w:r>
      <w:r w:rsidR="00E26482" w:rsidRPr="00F91D41">
        <w:rPr>
          <w:sz w:val="24"/>
        </w:rPr>
        <w:t>2 727 298</w:t>
      </w:r>
      <w:r w:rsidR="00B2588C" w:rsidRPr="00F91D41">
        <w:rPr>
          <w:sz w:val="24"/>
        </w:rPr>
        <w:t xml:space="preserve"> </w:t>
      </w:r>
      <w:r w:rsidR="00B2588C" w:rsidRPr="00F91D41">
        <w:rPr>
          <w:i/>
          <w:iCs/>
          <w:sz w:val="24"/>
        </w:rPr>
        <w:t>euro</w:t>
      </w:r>
      <w:r w:rsidR="00B2588C" w:rsidRPr="00F91D41">
        <w:rPr>
          <w:sz w:val="24"/>
        </w:rPr>
        <w:t>. No 202</w:t>
      </w:r>
      <w:r w:rsidR="001932AD" w:rsidRPr="00F91D41">
        <w:rPr>
          <w:sz w:val="24"/>
        </w:rPr>
        <w:t>1</w:t>
      </w:r>
      <w:r w:rsidR="00B2588C" w:rsidRPr="00F91D41">
        <w:rPr>
          <w:sz w:val="24"/>
        </w:rPr>
        <w:t>.</w:t>
      </w:r>
      <w:r w:rsidR="0033102F">
        <w:rPr>
          <w:sz w:val="24"/>
        </w:rPr>
        <w:t> </w:t>
      </w:r>
      <w:r w:rsidR="00B2588C" w:rsidRPr="00F91D41">
        <w:rPr>
          <w:sz w:val="24"/>
        </w:rPr>
        <w:t xml:space="preserve">gada </w:t>
      </w:r>
      <w:r w:rsidR="001932AD" w:rsidRPr="00F91D41">
        <w:rPr>
          <w:sz w:val="24"/>
        </w:rPr>
        <w:t>20</w:t>
      </w:r>
      <w:r w:rsidR="00B2588C" w:rsidRPr="00F91D41">
        <w:rPr>
          <w:sz w:val="24"/>
        </w:rPr>
        <w:t>.</w:t>
      </w:r>
      <w:r w:rsidR="0033102F">
        <w:rPr>
          <w:sz w:val="24"/>
        </w:rPr>
        <w:t> </w:t>
      </w:r>
      <w:r w:rsidR="00B2588C" w:rsidRPr="00F91D41">
        <w:rPr>
          <w:sz w:val="24"/>
        </w:rPr>
        <w:t>j</w:t>
      </w:r>
      <w:r w:rsidR="001932AD" w:rsidRPr="00F91D41">
        <w:rPr>
          <w:sz w:val="24"/>
        </w:rPr>
        <w:t>ūlija</w:t>
      </w:r>
      <w:r w:rsidR="00B2588C" w:rsidRPr="00F91D41">
        <w:rPr>
          <w:sz w:val="24"/>
        </w:rPr>
        <w:t xml:space="preserve"> </w:t>
      </w:r>
      <w:r w:rsidR="00DB4E36" w:rsidRPr="00F91D41">
        <w:rPr>
          <w:sz w:val="24"/>
        </w:rPr>
        <w:t>SIA “ĶEGUMA STARS”</w:t>
      </w:r>
      <w:r w:rsidR="00B2588C" w:rsidRPr="00F91D41">
        <w:rPr>
          <w:sz w:val="24"/>
        </w:rPr>
        <w:t xml:space="preserve"> ir 100% </w:t>
      </w:r>
      <w:r w:rsidR="0033102F">
        <w:rPr>
          <w:sz w:val="24"/>
        </w:rPr>
        <w:t>P</w:t>
      </w:r>
      <w:r w:rsidR="00B2588C" w:rsidRPr="00F91D41">
        <w:rPr>
          <w:sz w:val="24"/>
        </w:rPr>
        <w:t>ašvaldības kapitālsabiedrība</w:t>
      </w:r>
      <w:r w:rsidR="002E23A2" w:rsidRPr="00F91D41">
        <w:rPr>
          <w:sz w:val="24"/>
        </w:rPr>
        <w:t>.</w:t>
      </w:r>
    </w:p>
    <w:p w14:paraId="0665F677" w14:textId="17B92EB0" w:rsidR="006D13D0" w:rsidRPr="00F91D41" w:rsidRDefault="005B6AC9" w:rsidP="0035218F">
      <w:pPr>
        <w:spacing w:before="120"/>
        <w:jc w:val="both"/>
        <w:rPr>
          <w:sz w:val="24"/>
        </w:rPr>
      </w:pPr>
      <w:r w:rsidRPr="00F91D41">
        <w:rPr>
          <w:sz w:val="24"/>
        </w:rPr>
        <w:t>2</w:t>
      </w:r>
      <w:r w:rsidR="00B2588C" w:rsidRPr="00F91D41">
        <w:rPr>
          <w:sz w:val="24"/>
        </w:rPr>
        <w:t>.</w:t>
      </w:r>
      <w:r w:rsidRPr="00F91D41">
        <w:rPr>
          <w:sz w:val="24"/>
        </w:rPr>
        <w:t> </w:t>
      </w:r>
      <w:r w:rsidR="00493548" w:rsidRPr="00F91D41">
        <w:rPr>
          <w:sz w:val="24"/>
        </w:rPr>
        <w:t xml:space="preserve">Saskaņā ar </w:t>
      </w:r>
      <w:r w:rsidR="00B2588C" w:rsidRPr="00F91D41">
        <w:rPr>
          <w:sz w:val="24"/>
        </w:rPr>
        <w:t>Līguma nosacījumiem P</w:t>
      </w:r>
      <w:r w:rsidRPr="00F91D41">
        <w:rPr>
          <w:sz w:val="24"/>
        </w:rPr>
        <w:t xml:space="preserve">ašvaldība deleģēja </w:t>
      </w:r>
      <w:r w:rsidR="0035218F" w:rsidRPr="00F91D41">
        <w:rPr>
          <w:sz w:val="24"/>
        </w:rPr>
        <w:t>SIA “ĶEGUMA STARS”</w:t>
      </w:r>
      <w:r w:rsidR="00493548" w:rsidRPr="00F91D41">
        <w:rPr>
          <w:sz w:val="24"/>
        </w:rPr>
        <w:t xml:space="preserve"> un </w:t>
      </w:r>
      <w:r w:rsidRPr="00F91D41">
        <w:rPr>
          <w:sz w:val="24"/>
        </w:rPr>
        <w:t>tā savukārt apņēmās veikt</w:t>
      </w:r>
      <w:r w:rsidR="00493548" w:rsidRPr="00F91D41">
        <w:rPr>
          <w:sz w:val="24"/>
        </w:rPr>
        <w:t xml:space="preserve"> no </w:t>
      </w:r>
      <w:r w:rsidR="004B5510" w:rsidRPr="00F91D41">
        <w:rPr>
          <w:sz w:val="24"/>
        </w:rPr>
        <w:t>Pašvaldību likuma</w:t>
      </w:r>
      <w:r w:rsidR="00493548" w:rsidRPr="00F91D41">
        <w:rPr>
          <w:sz w:val="24"/>
        </w:rPr>
        <w:t xml:space="preserve"> </w:t>
      </w:r>
      <w:r w:rsidR="004B5510" w:rsidRPr="00F91D41">
        <w:rPr>
          <w:sz w:val="24"/>
        </w:rPr>
        <w:t>4</w:t>
      </w:r>
      <w:r w:rsidR="00493548" w:rsidRPr="00F91D41">
        <w:rPr>
          <w:sz w:val="24"/>
        </w:rPr>
        <w:t>.</w:t>
      </w:r>
      <w:r w:rsidR="00400903">
        <w:rPr>
          <w:sz w:val="24"/>
        </w:rPr>
        <w:t> </w:t>
      </w:r>
      <w:r w:rsidR="00493548" w:rsidRPr="00F91D41">
        <w:rPr>
          <w:sz w:val="24"/>
        </w:rPr>
        <w:t>panta pirmās daļas 2.</w:t>
      </w:r>
      <w:r w:rsidR="00400903">
        <w:rPr>
          <w:sz w:val="24"/>
        </w:rPr>
        <w:t> </w:t>
      </w:r>
      <w:r w:rsidR="006D13D0" w:rsidRPr="00F91D41">
        <w:rPr>
          <w:sz w:val="24"/>
        </w:rPr>
        <w:t>punktā noteiktās pašvaldības autonomās funkcijas izrietošus pārvaldes uzdevumus</w:t>
      </w:r>
      <w:r w:rsidR="00B7052B">
        <w:rPr>
          <w:sz w:val="24"/>
        </w:rPr>
        <w:t xml:space="preserve"> Ķeguma pilsētā un Rembatē.</w:t>
      </w:r>
    </w:p>
    <w:p w14:paraId="1F4F870D" w14:textId="62EEB1AA" w:rsidR="005B6AC9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3</w:t>
      </w:r>
      <w:r w:rsidR="00BA3BE1" w:rsidRPr="00F91D41">
        <w:rPr>
          <w:sz w:val="24"/>
        </w:rPr>
        <w:t>.</w:t>
      </w:r>
      <w:r w:rsidRPr="00F91D41">
        <w:rPr>
          <w:sz w:val="24"/>
        </w:rPr>
        <w:t> S</w:t>
      </w:r>
      <w:r w:rsidR="00BA3BE1" w:rsidRPr="00F91D41">
        <w:rPr>
          <w:sz w:val="24"/>
        </w:rPr>
        <w:t>abiedrība</w:t>
      </w:r>
      <w:r w:rsidRPr="00F91D41">
        <w:rPr>
          <w:sz w:val="24"/>
        </w:rPr>
        <w:t xml:space="preserve"> uzsāka tai deleģēto funkciju izpildi </w:t>
      </w:r>
      <w:r w:rsidR="00984C96" w:rsidRPr="00F91D41">
        <w:rPr>
          <w:sz w:val="24"/>
        </w:rPr>
        <w:t>202</w:t>
      </w:r>
      <w:r w:rsidR="0030366C" w:rsidRPr="00F91D41">
        <w:rPr>
          <w:sz w:val="24"/>
        </w:rPr>
        <w:t>4</w:t>
      </w:r>
      <w:r w:rsidR="00984C96" w:rsidRPr="00F91D41">
        <w:rPr>
          <w:sz w:val="24"/>
        </w:rPr>
        <w:t>.</w:t>
      </w:r>
      <w:r w:rsidR="00FF1553">
        <w:rPr>
          <w:sz w:val="24"/>
        </w:rPr>
        <w:t> </w:t>
      </w:r>
      <w:r w:rsidRPr="00F91D41">
        <w:rPr>
          <w:sz w:val="24"/>
        </w:rPr>
        <w:t>gada 1.</w:t>
      </w:r>
      <w:r w:rsidR="00FF1553">
        <w:rPr>
          <w:sz w:val="24"/>
        </w:rPr>
        <w:t> </w:t>
      </w:r>
      <w:r w:rsidRPr="00F91D41">
        <w:rPr>
          <w:sz w:val="24"/>
        </w:rPr>
        <w:t>janvār</w:t>
      </w:r>
      <w:r w:rsidR="00BA3BE1" w:rsidRPr="00F91D41">
        <w:rPr>
          <w:sz w:val="24"/>
        </w:rPr>
        <w:t>ī</w:t>
      </w:r>
      <w:r w:rsidRPr="00F91D41">
        <w:rPr>
          <w:sz w:val="24"/>
        </w:rPr>
        <w:t xml:space="preserve">, un, pamatojoties uz </w:t>
      </w:r>
      <w:r w:rsidR="0016149D" w:rsidRPr="00F91D41">
        <w:rPr>
          <w:sz w:val="24"/>
        </w:rPr>
        <w:t>L</w:t>
      </w:r>
      <w:r w:rsidRPr="00F91D41">
        <w:rPr>
          <w:sz w:val="24"/>
        </w:rPr>
        <w:t>īguma 9.1.</w:t>
      </w:r>
      <w:r w:rsidR="00FF1553">
        <w:rPr>
          <w:sz w:val="24"/>
        </w:rPr>
        <w:t> </w:t>
      </w:r>
      <w:r w:rsidRPr="00F91D41">
        <w:rPr>
          <w:sz w:val="24"/>
        </w:rPr>
        <w:t xml:space="preserve">punktu, </w:t>
      </w:r>
      <w:r w:rsidR="0016149D" w:rsidRPr="00F91D41">
        <w:rPr>
          <w:sz w:val="24"/>
        </w:rPr>
        <w:t>tā</w:t>
      </w:r>
      <w:r w:rsidRPr="00F91D41">
        <w:rPr>
          <w:sz w:val="24"/>
        </w:rPr>
        <w:t xml:space="preserve"> izpildes termiņš tika noteikts līdz 202</w:t>
      </w:r>
      <w:r w:rsidR="0030366C" w:rsidRPr="00F91D41">
        <w:rPr>
          <w:sz w:val="24"/>
        </w:rPr>
        <w:t>4</w:t>
      </w:r>
      <w:r w:rsidRPr="00F91D41">
        <w:rPr>
          <w:sz w:val="24"/>
        </w:rPr>
        <w:t>.</w:t>
      </w:r>
      <w:r w:rsidR="00FF1553">
        <w:rPr>
          <w:sz w:val="24"/>
        </w:rPr>
        <w:t> </w:t>
      </w:r>
      <w:r w:rsidRPr="00F91D41">
        <w:rPr>
          <w:sz w:val="24"/>
        </w:rPr>
        <w:t>gada 31.decembrim, ar iespēju to pagarināt, pusēm savstarpēji rakstveidā vienojoties.</w:t>
      </w:r>
      <w:r w:rsidR="00FF1553">
        <w:rPr>
          <w:sz w:val="24"/>
        </w:rPr>
        <w:t> </w:t>
      </w:r>
    </w:p>
    <w:p w14:paraId="69C3BB67" w14:textId="2DFECFCD" w:rsidR="00685419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4</w:t>
      </w:r>
      <w:r w:rsidR="0016149D" w:rsidRPr="00F91D41">
        <w:rPr>
          <w:sz w:val="24"/>
        </w:rPr>
        <w:t>.</w:t>
      </w:r>
      <w:r w:rsidR="00595F12" w:rsidRPr="00F91D41">
        <w:rPr>
          <w:sz w:val="24"/>
        </w:rPr>
        <w:t xml:space="preserve"> Līdz šim SIA “</w:t>
      </w:r>
      <w:r w:rsidR="009A3545" w:rsidRPr="00F91D41">
        <w:rPr>
          <w:sz w:val="24"/>
        </w:rPr>
        <w:t>ĶEGUMA STARS</w:t>
      </w:r>
      <w:r w:rsidR="00595F12" w:rsidRPr="00F91D41">
        <w:rPr>
          <w:sz w:val="24"/>
        </w:rPr>
        <w:t xml:space="preserve">” tai pašvaldības deleģētās funkcijas veic kā gādīgs saimnieks, ievērojot </w:t>
      </w:r>
      <w:r w:rsidR="00D45402" w:rsidRPr="00F91D41">
        <w:rPr>
          <w:sz w:val="24"/>
        </w:rPr>
        <w:t>P</w:t>
      </w:r>
      <w:r w:rsidR="00595F12" w:rsidRPr="00F91D41">
        <w:rPr>
          <w:sz w:val="24"/>
        </w:rPr>
        <w:t>ašvaldības un tās iedzīvotāju intereses, kas</w:t>
      </w:r>
      <w:r w:rsidR="00493548" w:rsidRPr="00F91D41">
        <w:rPr>
          <w:sz w:val="24"/>
        </w:rPr>
        <w:t xml:space="preserve"> liecina, ka</w:t>
      </w:r>
      <w:r w:rsidR="009A3545" w:rsidRPr="00F91D41">
        <w:rPr>
          <w:sz w:val="24"/>
        </w:rPr>
        <w:t xml:space="preserve"> SIA</w:t>
      </w:r>
      <w:r w:rsidR="00493548" w:rsidRPr="00F91D41">
        <w:rPr>
          <w:sz w:val="24"/>
        </w:rPr>
        <w:t xml:space="preserve"> </w:t>
      </w:r>
      <w:r w:rsidR="009A3545" w:rsidRPr="00F91D41">
        <w:rPr>
          <w:sz w:val="24"/>
        </w:rPr>
        <w:t>“ĶEGUMA STARS”</w:t>
      </w:r>
      <w:r w:rsidR="00493548" w:rsidRPr="00F91D41">
        <w:rPr>
          <w:sz w:val="24"/>
        </w:rPr>
        <w:t xml:space="preserve"> ir attiecīga pieredze, materiālie un personāla resursi un </w:t>
      </w:r>
      <w:r w:rsidR="0016149D" w:rsidRPr="00F91D41">
        <w:rPr>
          <w:sz w:val="24"/>
        </w:rPr>
        <w:t>tā</w:t>
      </w:r>
      <w:r w:rsidR="00493548" w:rsidRPr="00F91D41">
        <w:rPr>
          <w:sz w:val="24"/>
        </w:rPr>
        <w:t xml:space="preserve"> var </w:t>
      </w:r>
      <w:r w:rsidR="00595F12" w:rsidRPr="00F91D41">
        <w:rPr>
          <w:sz w:val="24"/>
        </w:rPr>
        <w:t xml:space="preserve">kvalitatīvi </w:t>
      </w:r>
      <w:r w:rsidR="00493548" w:rsidRPr="00F91D41">
        <w:rPr>
          <w:sz w:val="24"/>
        </w:rPr>
        <w:t>izpildīt</w:t>
      </w:r>
      <w:r w:rsidR="00FF1553">
        <w:rPr>
          <w:sz w:val="24"/>
        </w:rPr>
        <w:t xml:space="preserve"> no</w:t>
      </w:r>
      <w:r w:rsidR="00493548" w:rsidRPr="00F91D41">
        <w:rPr>
          <w:sz w:val="24"/>
        </w:rPr>
        <w:t xml:space="preserve"> </w:t>
      </w:r>
      <w:r w:rsidR="0016149D" w:rsidRPr="00F91D41">
        <w:rPr>
          <w:sz w:val="24"/>
        </w:rPr>
        <w:t>L</w:t>
      </w:r>
      <w:r w:rsidR="00595F12" w:rsidRPr="00F91D41">
        <w:rPr>
          <w:sz w:val="24"/>
        </w:rPr>
        <w:t>ikuma</w:t>
      </w:r>
      <w:r w:rsidR="00FF1553">
        <w:rPr>
          <w:sz w:val="24"/>
        </w:rPr>
        <w:t xml:space="preserve"> </w:t>
      </w:r>
      <w:r w:rsidR="004B5510" w:rsidRPr="00F91D41">
        <w:rPr>
          <w:sz w:val="24"/>
        </w:rPr>
        <w:t>4</w:t>
      </w:r>
      <w:r w:rsidR="00493548" w:rsidRPr="00F91D41">
        <w:rPr>
          <w:sz w:val="24"/>
        </w:rPr>
        <w:t>.</w:t>
      </w:r>
      <w:r w:rsidR="00FF1553">
        <w:rPr>
          <w:sz w:val="24"/>
        </w:rPr>
        <w:t> </w:t>
      </w:r>
      <w:r w:rsidR="00493548"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="00493548" w:rsidRPr="00F91D41">
        <w:rPr>
          <w:sz w:val="24"/>
        </w:rPr>
        <w:t>punktā noteikt</w:t>
      </w:r>
      <w:r w:rsidR="00FF1553">
        <w:rPr>
          <w:sz w:val="24"/>
        </w:rPr>
        <w:t>ās</w:t>
      </w:r>
      <w:r w:rsidR="00493548" w:rsidRPr="00F91D41">
        <w:rPr>
          <w:sz w:val="24"/>
        </w:rPr>
        <w:t xml:space="preserve"> pašvaldības </w:t>
      </w:r>
      <w:r w:rsidR="00FF1553" w:rsidRPr="00F91D41">
        <w:rPr>
          <w:sz w:val="24"/>
        </w:rPr>
        <w:t>autonom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funkcij</w:t>
      </w:r>
      <w:r w:rsidR="00FF1553">
        <w:rPr>
          <w:sz w:val="24"/>
        </w:rPr>
        <w:t>as</w:t>
      </w:r>
      <w:r w:rsidR="00FF1553" w:rsidRPr="00F91D41">
        <w:rPr>
          <w:sz w:val="24"/>
        </w:rPr>
        <w:t xml:space="preserve"> </w:t>
      </w:r>
      <w:r w:rsidR="00493548" w:rsidRPr="00F91D41">
        <w:rPr>
          <w:sz w:val="24"/>
        </w:rPr>
        <w:t>izrietošus pārvaldes uzdevumus</w:t>
      </w:r>
      <w:r w:rsidR="00E55B69" w:rsidRPr="00F91D41">
        <w:rPr>
          <w:sz w:val="24"/>
        </w:rPr>
        <w:t>.</w:t>
      </w:r>
      <w:r w:rsidR="00FF1553">
        <w:rPr>
          <w:sz w:val="24"/>
        </w:rPr>
        <w:t xml:space="preserve"> </w:t>
      </w:r>
    </w:p>
    <w:p w14:paraId="5CA3CF08" w14:textId="321F4EBE" w:rsidR="002942BE" w:rsidRPr="00F91D41" w:rsidRDefault="005B6AC9" w:rsidP="005B6AC9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5</w:t>
      </w:r>
      <w:r w:rsidR="0016149D" w:rsidRPr="00F91D41">
        <w:rPr>
          <w:sz w:val="24"/>
        </w:rPr>
        <w:t>.</w:t>
      </w:r>
      <w:r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SIA </w:t>
      </w:r>
      <w:r w:rsidR="00685419" w:rsidRPr="00F91D41">
        <w:rPr>
          <w:sz w:val="24"/>
        </w:rPr>
        <w:t>“ĶEGUMA STARS</w:t>
      </w:r>
      <w:r w:rsidR="00513350" w:rsidRPr="00F91D41">
        <w:rPr>
          <w:sz w:val="24"/>
        </w:rPr>
        <w:t>” darbība atbilst Valsts p</w:t>
      </w:r>
      <w:r w:rsidR="00D62F7C" w:rsidRPr="00F91D41">
        <w:rPr>
          <w:sz w:val="24"/>
        </w:rPr>
        <w:t>ārvaldes iekārtas likuma 88.</w:t>
      </w:r>
      <w:r w:rsidR="00FF1553">
        <w:rPr>
          <w:sz w:val="24"/>
        </w:rPr>
        <w:t> </w:t>
      </w:r>
      <w:r w:rsidR="00D62F7C" w:rsidRPr="00F91D41">
        <w:rPr>
          <w:sz w:val="24"/>
        </w:rPr>
        <w:t>panta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>pirmās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daļas </w:t>
      </w:r>
      <w:r w:rsidR="00C5048A" w:rsidRPr="00F91D41">
        <w:rPr>
          <w:sz w:val="24"/>
        </w:rPr>
        <w:t>1</w:t>
      </w:r>
      <w:r w:rsidR="00565469" w:rsidRPr="00F91D41">
        <w:rPr>
          <w:sz w:val="24"/>
        </w:rPr>
        <w:t>.</w:t>
      </w:r>
      <w:r w:rsidR="00595F12" w:rsidRPr="00F91D41">
        <w:rPr>
          <w:sz w:val="24"/>
        </w:rPr>
        <w:t xml:space="preserve"> un </w:t>
      </w:r>
      <w:r w:rsidR="00687D35" w:rsidRPr="00F91D41">
        <w:rPr>
          <w:sz w:val="24"/>
        </w:rPr>
        <w:t>2</w:t>
      </w:r>
      <w:r w:rsidR="00595F12" w:rsidRPr="00F91D41">
        <w:rPr>
          <w:sz w:val="24"/>
        </w:rPr>
        <w:t>.</w:t>
      </w:r>
      <w:r w:rsidR="00FF1553">
        <w:rPr>
          <w:sz w:val="24"/>
        </w:rPr>
        <w:t> </w:t>
      </w:r>
      <w:r w:rsidR="00D62F7C" w:rsidRPr="00F91D41">
        <w:rPr>
          <w:sz w:val="24"/>
        </w:rPr>
        <w:t>punkta</w:t>
      </w:r>
      <w:r w:rsidR="00565469" w:rsidRPr="00F91D41">
        <w:rPr>
          <w:sz w:val="24"/>
        </w:rPr>
        <w:t xml:space="preserve"> </w:t>
      </w:r>
      <w:r w:rsidR="00595F12" w:rsidRPr="00F91D41">
        <w:rPr>
          <w:sz w:val="24"/>
        </w:rPr>
        <w:t>n</w:t>
      </w:r>
      <w:r w:rsidR="00687D35" w:rsidRPr="00F91D41">
        <w:rPr>
          <w:sz w:val="24"/>
        </w:rPr>
        <w:t>osacījumiem</w:t>
      </w:r>
      <w:r w:rsidR="00F34255" w:rsidRPr="00F91D41">
        <w:rPr>
          <w:sz w:val="24"/>
        </w:rPr>
        <w:t>.</w:t>
      </w:r>
    </w:p>
    <w:p w14:paraId="5CCAEAB9" w14:textId="761CAF87" w:rsidR="004C06ED" w:rsidRPr="00F91D41" w:rsidRDefault="005B6AC9" w:rsidP="004C06ED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6</w:t>
      </w:r>
      <w:r w:rsidR="0016149D" w:rsidRPr="00F91D41">
        <w:rPr>
          <w:sz w:val="24"/>
        </w:rPr>
        <w:t>.</w:t>
      </w:r>
      <w:r w:rsidR="00595F12" w:rsidRPr="00F91D41">
        <w:rPr>
          <w:sz w:val="24"/>
        </w:rPr>
        <w:t xml:space="preserve"> </w:t>
      </w:r>
      <w:r w:rsidR="00D62F7C" w:rsidRPr="00F91D41">
        <w:rPr>
          <w:sz w:val="24"/>
        </w:rPr>
        <w:t>Pašvaldības administratīvās teritorijas labiekārtošana un sanitārās tīrības uzturēšana labā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 xml:space="preserve">kvalitātē </w:t>
      </w:r>
      <w:r w:rsidR="00595F12" w:rsidRPr="00F91D41">
        <w:rPr>
          <w:sz w:val="24"/>
        </w:rPr>
        <w:t xml:space="preserve"> </w:t>
      </w:r>
      <w:r w:rsidR="00D62F7C" w:rsidRPr="00F91D41">
        <w:rPr>
          <w:sz w:val="24"/>
        </w:rPr>
        <w:t>ir svarīgs faktors, lai pašvaldība spētu nodrošināt ikviena iedzīvotāja tiesības dzīvot sakoptā un drošā vidē. Nepietiekami organizēta pašvaldības infrastruktūras uzturēšana var apdraudēt Latvijas Republikas Satversmes 115.</w:t>
      </w:r>
      <w:r w:rsidR="00FF1553">
        <w:rPr>
          <w:sz w:val="24"/>
        </w:rPr>
        <w:t> </w:t>
      </w:r>
      <w:r w:rsidR="00D62F7C" w:rsidRPr="00F91D41">
        <w:rPr>
          <w:sz w:val="24"/>
        </w:rPr>
        <w:t xml:space="preserve">pantā noteiktās cilvēka pamattiesības. </w:t>
      </w:r>
      <w:r w:rsidR="00C413FA">
        <w:rPr>
          <w:sz w:val="24"/>
        </w:rPr>
        <w:t xml:space="preserve"> </w:t>
      </w:r>
      <w:r w:rsidR="00377024" w:rsidRPr="00F91D41">
        <w:rPr>
          <w:sz w:val="24"/>
        </w:rPr>
        <w:t xml:space="preserve">Pašvaldības un SIA </w:t>
      </w:r>
      <w:r w:rsidR="002942BE" w:rsidRPr="00F91D41">
        <w:rPr>
          <w:sz w:val="24"/>
        </w:rPr>
        <w:t>“ĶEGUMA STARS</w:t>
      </w:r>
      <w:r w:rsidR="00377024" w:rsidRPr="00F91D41">
        <w:rPr>
          <w:sz w:val="24"/>
        </w:rPr>
        <w:t>” sadarbība apliecina esošās infrastruktūras apsaimniekošanas sistēmas efektivitāti un sniedz novada iedzīvotājiem un viesiem sakārtotas vides komfortu.</w:t>
      </w:r>
      <w:r w:rsidR="00377024" w:rsidRPr="00F91D41">
        <w:t xml:space="preserve"> </w:t>
      </w:r>
      <w:r w:rsidR="00D62F7C" w:rsidRPr="00F91D41">
        <w:rPr>
          <w:sz w:val="24"/>
        </w:rPr>
        <w:t>SIA “</w:t>
      </w:r>
      <w:r w:rsidR="003D4AD2" w:rsidRPr="00F91D41">
        <w:rPr>
          <w:sz w:val="24"/>
        </w:rPr>
        <w:t>ĶEGUMA STARS</w:t>
      </w:r>
      <w:r w:rsidR="00D62F7C" w:rsidRPr="00F91D41">
        <w:rPr>
          <w:sz w:val="24"/>
        </w:rPr>
        <w:t>”</w:t>
      </w:r>
      <w:r w:rsidR="00493548" w:rsidRPr="00F91D41">
        <w:rPr>
          <w:sz w:val="24"/>
        </w:rPr>
        <w:t xml:space="preserve"> sadarbībā ar </w:t>
      </w:r>
      <w:r w:rsidR="00D45402" w:rsidRPr="00F91D41">
        <w:rPr>
          <w:sz w:val="24"/>
        </w:rPr>
        <w:t>P</w:t>
      </w:r>
      <w:r w:rsidR="00493548" w:rsidRPr="00F91D41">
        <w:rPr>
          <w:sz w:val="24"/>
        </w:rPr>
        <w:t>ašvaldību</w:t>
      </w:r>
      <w:r w:rsidR="00595F12" w:rsidRPr="00F91D41">
        <w:rPr>
          <w:sz w:val="24"/>
        </w:rPr>
        <w:t>,</w:t>
      </w:r>
      <w:r w:rsidR="00DD0176" w:rsidRPr="00F91D41">
        <w:rPr>
          <w:sz w:val="24"/>
        </w:rPr>
        <w:t xml:space="preserve"> </w:t>
      </w:r>
      <w:r w:rsidR="00D62F7C" w:rsidRPr="00F91D41">
        <w:rPr>
          <w:sz w:val="24"/>
        </w:rPr>
        <w:t>tiks nodrošināti darbaspēka, administratīvie un tehniskie resursi, lai ar deleģēšanas līgumu uzdoto pārvaldes</w:t>
      </w:r>
      <w:r w:rsidR="00565469" w:rsidRPr="00F91D41">
        <w:rPr>
          <w:sz w:val="24"/>
        </w:rPr>
        <w:t xml:space="preserve"> </w:t>
      </w:r>
      <w:r w:rsidR="00D62F7C" w:rsidRPr="00F91D41">
        <w:rPr>
          <w:sz w:val="24"/>
        </w:rPr>
        <w:t>uzdevumu varētu veikt kvalitatīvi</w:t>
      </w:r>
      <w:r w:rsidR="004C06ED" w:rsidRPr="00F91D41">
        <w:rPr>
          <w:sz w:val="24"/>
        </w:rPr>
        <w:t>.</w:t>
      </w:r>
    </w:p>
    <w:p w14:paraId="29D76BE5" w14:textId="4586CC72" w:rsidR="00D36277" w:rsidRPr="00F91D41" w:rsidRDefault="00595F12" w:rsidP="004C06ED">
      <w:pPr>
        <w:spacing w:before="120" w:after="120"/>
        <w:jc w:val="both"/>
        <w:rPr>
          <w:sz w:val="24"/>
        </w:rPr>
      </w:pPr>
      <w:r w:rsidRPr="00F91D41">
        <w:rPr>
          <w:sz w:val="24"/>
        </w:rPr>
        <w:t>7</w:t>
      </w:r>
      <w:r w:rsidR="0016149D" w:rsidRPr="00F91D41">
        <w:rPr>
          <w:sz w:val="24"/>
        </w:rPr>
        <w:t>.</w:t>
      </w:r>
      <w:r w:rsidR="005B6AC9" w:rsidRPr="00F91D41">
        <w:rPr>
          <w:sz w:val="24"/>
        </w:rPr>
        <w:t> </w:t>
      </w:r>
      <w:r w:rsidR="00377024" w:rsidRPr="00F91D41">
        <w:rPr>
          <w:sz w:val="24"/>
        </w:rPr>
        <w:t xml:space="preserve">Atbilstoši </w:t>
      </w:r>
      <w:r w:rsidR="001B437C" w:rsidRPr="00F91D41">
        <w:rPr>
          <w:sz w:val="24"/>
        </w:rPr>
        <w:t xml:space="preserve">Latvijas Republikas </w:t>
      </w:r>
      <w:r w:rsidR="00377024" w:rsidRPr="00F91D41">
        <w:rPr>
          <w:sz w:val="24"/>
        </w:rPr>
        <w:t>Valsts kontroles ziņojumam un ieteikumiem, kas norādīti finanšu revīzij</w:t>
      </w:r>
      <w:r w:rsidR="001B437C" w:rsidRPr="00F91D41">
        <w:rPr>
          <w:sz w:val="24"/>
        </w:rPr>
        <w:t>u</w:t>
      </w:r>
      <w:r w:rsidR="00377024" w:rsidRPr="00F91D41">
        <w:rPr>
          <w:sz w:val="24"/>
        </w:rPr>
        <w:t xml:space="preserve"> </w:t>
      </w:r>
      <w:r w:rsidR="001B437C" w:rsidRPr="00F91D41">
        <w:rPr>
          <w:sz w:val="24"/>
        </w:rPr>
        <w:t xml:space="preserve">ziņojumos </w:t>
      </w:r>
      <w:r w:rsidR="00377024" w:rsidRPr="00F91D41">
        <w:rPr>
          <w:sz w:val="24"/>
        </w:rPr>
        <w:t>par saimnieciskā gada pārskat</w:t>
      </w:r>
      <w:r w:rsidR="001B437C" w:rsidRPr="00F91D41">
        <w:rPr>
          <w:sz w:val="24"/>
        </w:rPr>
        <w:t>iem</w:t>
      </w:r>
      <w:r w:rsidR="00377024" w:rsidRPr="00F91D41">
        <w:rPr>
          <w:sz w:val="24"/>
        </w:rPr>
        <w:t xml:space="preserve">, saskaņā ar spēkā esošo normatīvo regulējumu un </w:t>
      </w:r>
      <w:r w:rsidR="001B437C" w:rsidRPr="00F91D41">
        <w:rPr>
          <w:sz w:val="24"/>
        </w:rPr>
        <w:t>V</w:t>
      </w:r>
      <w:r w:rsidR="00377024" w:rsidRPr="00F91D41">
        <w:rPr>
          <w:sz w:val="24"/>
        </w:rPr>
        <w:t>alsts ieņēmumu dienesta skaidrojumu</w:t>
      </w:r>
      <w:r w:rsidR="001B437C" w:rsidRPr="00F91D41">
        <w:rPr>
          <w:sz w:val="24"/>
        </w:rPr>
        <w:t xml:space="preserve">, </w:t>
      </w:r>
      <w:r w:rsidR="00377024" w:rsidRPr="00F91D41">
        <w:rPr>
          <w:sz w:val="24"/>
        </w:rPr>
        <w:t>komersanti (tajā skaitā pašvaldību kapitālsabiedrības), pildot deleģētos pārvaldes uzdevumus (izņemot Pievienotās vērtības nodokļa likuma 3.</w:t>
      </w:r>
      <w:r w:rsidR="00FF1553">
        <w:rPr>
          <w:sz w:val="24"/>
        </w:rPr>
        <w:t> </w:t>
      </w:r>
      <w:r w:rsidR="00377024" w:rsidRPr="00F91D41">
        <w:rPr>
          <w:sz w:val="24"/>
        </w:rPr>
        <w:t xml:space="preserve">panta desmitajā daļā minētos darījumus), nav uzskatāmi par nodokļa maksātājiem, ja tiek izpildīti šādi nosacījumi: </w:t>
      </w:r>
    </w:p>
    <w:p w14:paraId="31764198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 xml:space="preserve">7.1. </w:t>
      </w:r>
      <w:r w:rsidR="005B6AC9" w:rsidRPr="00F91D41">
        <w:rPr>
          <w:sz w:val="24"/>
        </w:rPr>
        <w:t>ir veikts izvērtējums, ka komersants var veikt attiecīgo uzdevumu efektīvāk;</w:t>
      </w:r>
    </w:p>
    <w:p w14:paraId="43060C5D" w14:textId="5C653384" w:rsidR="00117B60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2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pārvaldes uzdevums komersantam nodots ar deleģēšanas līgumu;</w:t>
      </w:r>
    </w:p>
    <w:p w14:paraId="250BC091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3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deleģēšanas līgums ir saskaņots ar VARAM vai, ja līguma termiņš nepārsniedz</w:t>
      </w:r>
    </w:p>
    <w:p w14:paraId="54FCC09B" w14:textId="77777777" w:rsidR="00CE29A4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gadu, VARAM ir informēts par pārvaldes uzdevumu deleģēšanu;</w:t>
      </w:r>
    </w:p>
    <w:p w14:paraId="2A07B561" w14:textId="1ACD6733" w:rsidR="00117B60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4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līgumā norādīts, ka deleģēto pārvaldes uzdevumu</w:t>
      </w:r>
      <w:r w:rsidR="001B437C" w:rsidRPr="00F91D41">
        <w:rPr>
          <w:sz w:val="24"/>
        </w:rPr>
        <w:t xml:space="preserve"> finansēšanas veids ir dotācija;</w:t>
      </w:r>
    </w:p>
    <w:p w14:paraId="59ACDD93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5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komersants ir nodrošinājis atsevišķu (nodalītu) grāmatvedības uzskaiti visiem</w:t>
      </w:r>
    </w:p>
    <w:p w14:paraId="5155F8DE" w14:textId="53BECC35" w:rsidR="00117B60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ieņēmumiem un izdevumiem saistībā ar pārvaldes uzdevumu izpildi;</w:t>
      </w:r>
    </w:p>
    <w:p w14:paraId="4CACC96E" w14:textId="77777777" w:rsidR="00CE29A4" w:rsidRPr="00F91D41" w:rsidRDefault="0016149D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7.6.</w:t>
      </w:r>
      <w:r w:rsidR="00117B60" w:rsidRPr="00F91D41">
        <w:rPr>
          <w:sz w:val="24"/>
        </w:rPr>
        <w:t xml:space="preserve"> </w:t>
      </w:r>
      <w:r w:rsidR="00377024" w:rsidRPr="00F91D41">
        <w:rPr>
          <w:sz w:val="24"/>
        </w:rPr>
        <w:t>iegādātās preces un saņemtos pakalpojumus pārvaldes uzdevumu veikšanai</w:t>
      </w:r>
    </w:p>
    <w:p w14:paraId="05E8540F" w14:textId="2104B552" w:rsidR="00377024" w:rsidRPr="00F91D41" w:rsidRDefault="00377024" w:rsidP="00CE29A4">
      <w:pPr>
        <w:ind w:firstLine="720"/>
        <w:jc w:val="both"/>
        <w:rPr>
          <w:sz w:val="24"/>
        </w:rPr>
      </w:pPr>
      <w:r w:rsidRPr="00F91D41">
        <w:rPr>
          <w:sz w:val="24"/>
        </w:rPr>
        <w:t>komersants neiekļauj atskaitāmā priekšnodokļa daļā</w:t>
      </w:r>
      <w:r w:rsidR="00D36277" w:rsidRPr="00F91D41">
        <w:rPr>
          <w:sz w:val="24"/>
        </w:rPr>
        <w:t>.</w:t>
      </w:r>
    </w:p>
    <w:p w14:paraId="6ABC032B" w14:textId="71830674" w:rsidR="00377024" w:rsidRPr="00F91D41" w:rsidRDefault="00377024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Gadījumos, kad pašvaldības ir izpildījušas visus minētos nosacījumus, tām, veicot maksājumus kapitālsabiedrībām par deleģēto pārvaldes uzdevumu izpildi dotāciju veidā, nav jāmaksā PVN. Tādējādi tiek iztērēts mazāk pašvaldības budžeta līdzekļu.</w:t>
      </w:r>
    </w:p>
    <w:p w14:paraId="7E07933B" w14:textId="679423AB" w:rsidR="00D36277" w:rsidRPr="00F91D41" w:rsidRDefault="001B437C" w:rsidP="00EF4D79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lastRenderedPageBreak/>
        <w:t>SIA “</w:t>
      </w:r>
      <w:r w:rsidR="006B50F7" w:rsidRPr="00F91D41">
        <w:rPr>
          <w:sz w:val="24"/>
        </w:rPr>
        <w:t>ĶEGUMA STARS</w:t>
      </w:r>
      <w:r w:rsidRPr="00F91D41">
        <w:rPr>
          <w:sz w:val="24"/>
        </w:rPr>
        <w:t xml:space="preserve">” atbilst minētajiem nosacījumiem un deleģēšanas līguma izpildes rezultātā negūst peļņu, jo pārvaldes uzdevuma finansēšanas veids ir </w:t>
      </w:r>
      <w:r w:rsidR="00EA414A">
        <w:rPr>
          <w:sz w:val="24"/>
        </w:rPr>
        <w:t>P</w:t>
      </w:r>
      <w:r w:rsidR="00D36277" w:rsidRPr="00F91D41">
        <w:rPr>
          <w:sz w:val="24"/>
        </w:rPr>
        <w:t xml:space="preserve">ašvaldības </w:t>
      </w:r>
      <w:r w:rsidRPr="00F91D41">
        <w:rPr>
          <w:sz w:val="24"/>
        </w:rPr>
        <w:t>dotācija.</w:t>
      </w:r>
    </w:p>
    <w:p w14:paraId="06EC8546" w14:textId="546FFE51" w:rsidR="008F6053" w:rsidRPr="00F91D41" w:rsidRDefault="00EA275B" w:rsidP="008F6053">
      <w:pPr>
        <w:spacing w:before="120" w:after="120"/>
        <w:ind w:firstLine="720"/>
        <w:jc w:val="both"/>
        <w:rPr>
          <w:sz w:val="24"/>
        </w:rPr>
      </w:pPr>
      <w:r w:rsidRPr="00F91D41">
        <w:rPr>
          <w:sz w:val="24"/>
        </w:rPr>
        <w:t>Ņemot</w:t>
      </w:r>
      <w:r w:rsidR="00D36277" w:rsidRPr="00F91D41">
        <w:rPr>
          <w:sz w:val="24"/>
        </w:rPr>
        <w:t xml:space="preserve"> </w:t>
      </w:r>
      <w:r w:rsidR="00354F0D" w:rsidRPr="00F91D41">
        <w:rPr>
          <w:sz w:val="24"/>
        </w:rPr>
        <w:t xml:space="preserve">vērā </w:t>
      </w:r>
      <w:r w:rsidR="00D36277" w:rsidRPr="00F91D41">
        <w:rPr>
          <w:sz w:val="24"/>
        </w:rPr>
        <w:t xml:space="preserve">augstāk minēto, </w:t>
      </w:r>
      <w:r w:rsidR="00D62F7C" w:rsidRPr="00F91D41">
        <w:rPr>
          <w:sz w:val="24"/>
        </w:rPr>
        <w:t xml:space="preserve">secināms, ka nepastāv šķēršļi pārvaldes uzdevumu deleģēšanai SIA </w:t>
      </w:r>
      <w:r w:rsidR="00827322" w:rsidRPr="00F91D41">
        <w:rPr>
          <w:sz w:val="24"/>
        </w:rPr>
        <w:t>“</w:t>
      </w:r>
      <w:r w:rsidR="006B50F7" w:rsidRPr="00F91D41">
        <w:rPr>
          <w:sz w:val="24"/>
        </w:rPr>
        <w:t>ĶEGUMA STARS</w:t>
      </w:r>
      <w:r w:rsidR="00D62F7C" w:rsidRPr="00F91D41">
        <w:rPr>
          <w:sz w:val="24"/>
        </w:rPr>
        <w:t xml:space="preserve">”, kā arī </w:t>
      </w:r>
      <w:r w:rsidR="006B50F7" w:rsidRPr="00F91D41">
        <w:rPr>
          <w:sz w:val="24"/>
        </w:rPr>
        <w:t>SIA “ĶEGUMA STARS”</w:t>
      </w:r>
      <w:r w:rsidR="00D62F7C" w:rsidRPr="00F91D41">
        <w:rPr>
          <w:sz w:val="24"/>
        </w:rPr>
        <w:t xml:space="preserve"> </w:t>
      </w:r>
      <w:r w:rsidRPr="00F91D41">
        <w:rPr>
          <w:sz w:val="24"/>
        </w:rPr>
        <w:t>p</w:t>
      </w:r>
      <w:r w:rsidR="00D62F7C" w:rsidRPr="00F91D41">
        <w:rPr>
          <w:sz w:val="24"/>
        </w:rPr>
        <w:t xml:space="preserve">ārvaldes uzdevumus var veikt efektīvāk, tāpēc pieļaujama no </w:t>
      </w:r>
      <w:r w:rsidR="00117B60" w:rsidRPr="00F91D41">
        <w:rPr>
          <w:sz w:val="24"/>
        </w:rPr>
        <w:t>Pašvaldības likuma 4.</w:t>
      </w:r>
      <w:r w:rsidR="00FF1553">
        <w:rPr>
          <w:sz w:val="24"/>
        </w:rPr>
        <w:t> </w:t>
      </w:r>
      <w:r w:rsidR="00117B60"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="00117B60" w:rsidRPr="00F91D41">
        <w:rPr>
          <w:sz w:val="24"/>
        </w:rPr>
        <w:t xml:space="preserve">punktā </w:t>
      </w:r>
      <w:r w:rsidR="00FF1553" w:rsidRPr="00F91D41">
        <w:rPr>
          <w:sz w:val="24"/>
        </w:rPr>
        <w:t>minēt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</w:t>
      </w:r>
      <w:r w:rsidR="008F6053" w:rsidRPr="00F91D41">
        <w:rPr>
          <w:sz w:val="24"/>
        </w:rPr>
        <w:t xml:space="preserve">pašvaldības </w:t>
      </w:r>
      <w:r w:rsidR="00FF1553" w:rsidRPr="00F91D41">
        <w:rPr>
          <w:sz w:val="24"/>
        </w:rPr>
        <w:t>autonom</w:t>
      </w:r>
      <w:r w:rsidR="00FF1553">
        <w:rPr>
          <w:sz w:val="24"/>
        </w:rPr>
        <w:t>ās</w:t>
      </w:r>
      <w:r w:rsidR="00FF1553" w:rsidRPr="00F91D41">
        <w:rPr>
          <w:sz w:val="24"/>
        </w:rPr>
        <w:t xml:space="preserve"> funkcij</w:t>
      </w:r>
      <w:r w:rsidR="00FF1553">
        <w:rPr>
          <w:sz w:val="24"/>
        </w:rPr>
        <w:t>as</w:t>
      </w:r>
      <w:r w:rsidR="00FF1553" w:rsidRPr="00F91D41">
        <w:rPr>
          <w:sz w:val="24"/>
        </w:rPr>
        <w:t xml:space="preserve"> </w:t>
      </w:r>
      <w:r w:rsidR="008F6053" w:rsidRPr="00F91D41">
        <w:rPr>
          <w:sz w:val="24"/>
        </w:rPr>
        <w:t xml:space="preserve">izrietošu pārvaldes uzdevumu deleģēšana </w:t>
      </w:r>
      <w:r w:rsidR="00FF1553">
        <w:rPr>
          <w:sz w:val="24"/>
        </w:rPr>
        <w:t>P</w:t>
      </w:r>
      <w:r w:rsidR="008F6053" w:rsidRPr="00F91D41">
        <w:rPr>
          <w:sz w:val="24"/>
        </w:rPr>
        <w:t>ašvaldības kapitālsabiedrībai.</w:t>
      </w:r>
    </w:p>
    <w:p w14:paraId="4D3FFEBA" w14:textId="404187ED" w:rsidR="00117B60" w:rsidRPr="00F91D41" w:rsidRDefault="00117B60" w:rsidP="0093538D">
      <w:pPr>
        <w:spacing w:before="120"/>
        <w:ind w:firstLine="720"/>
        <w:jc w:val="both"/>
        <w:rPr>
          <w:sz w:val="24"/>
        </w:rPr>
      </w:pPr>
      <w:r w:rsidRPr="00F91D41">
        <w:rPr>
          <w:sz w:val="24"/>
        </w:rPr>
        <w:t>Ar mērķi nodrošināt kvalitatīvu, stabilu, skaidru un efektīvu no pašvaldības autonomo funkciju izrietošu pārvaldes uzdevumu izpildi un pamatojoties uz Valsts pārvaldes iekārtas likuma 40.</w:t>
      </w:r>
      <w:r w:rsidR="00FF1553">
        <w:rPr>
          <w:sz w:val="24"/>
        </w:rPr>
        <w:t> </w:t>
      </w:r>
      <w:r w:rsidRPr="00F91D41">
        <w:rPr>
          <w:sz w:val="24"/>
        </w:rPr>
        <w:t>panta pirmo un otro daļu, 41.</w:t>
      </w:r>
      <w:r w:rsidR="00FF1553">
        <w:rPr>
          <w:sz w:val="24"/>
        </w:rPr>
        <w:t> </w:t>
      </w:r>
      <w:r w:rsidRPr="00F91D41">
        <w:rPr>
          <w:sz w:val="24"/>
        </w:rPr>
        <w:t>panta pirmo daļu, 43.</w:t>
      </w:r>
      <w:r w:rsidR="00FF1553">
        <w:rPr>
          <w:sz w:val="24"/>
        </w:rPr>
        <w:t> </w:t>
      </w:r>
      <w:r w:rsidRPr="00F91D41">
        <w:rPr>
          <w:sz w:val="24"/>
        </w:rPr>
        <w:t>panta otro daļu, 45.</w:t>
      </w:r>
      <w:r w:rsidR="00FF1553">
        <w:rPr>
          <w:sz w:val="24"/>
        </w:rPr>
        <w:t> </w:t>
      </w:r>
      <w:r w:rsidRPr="00F91D41">
        <w:rPr>
          <w:sz w:val="24"/>
        </w:rPr>
        <w:t>panta otro daļu, Pašvaldību likuma 4.</w:t>
      </w:r>
      <w:r w:rsidR="00FF1553">
        <w:rPr>
          <w:sz w:val="24"/>
        </w:rPr>
        <w:t> </w:t>
      </w:r>
      <w:r w:rsidRPr="00F91D41">
        <w:rPr>
          <w:sz w:val="24"/>
        </w:rPr>
        <w:t>panta pirmās daļas 2.</w:t>
      </w:r>
      <w:r w:rsidR="00FF1553">
        <w:rPr>
          <w:sz w:val="24"/>
        </w:rPr>
        <w:t> </w:t>
      </w:r>
      <w:r w:rsidRPr="00F91D41">
        <w:rPr>
          <w:sz w:val="24"/>
        </w:rPr>
        <w:t>punktu, 7.</w:t>
      </w:r>
      <w:r w:rsidR="00FF1553">
        <w:rPr>
          <w:sz w:val="24"/>
        </w:rPr>
        <w:t> </w:t>
      </w:r>
      <w:r w:rsidRPr="00F91D41">
        <w:rPr>
          <w:sz w:val="24"/>
        </w:rPr>
        <w:t>pantu, 10.</w:t>
      </w:r>
      <w:r w:rsidR="00241DA2">
        <w:rPr>
          <w:sz w:val="24"/>
        </w:rPr>
        <w:t> </w:t>
      </w:r>
      <w:r w:rsidRPr="00F91D41">
        <w:rPr>
          <w:sz w:val="24"/>
        </w:rPr>
        <w:t>panta pirmās daļas 19.</w:t>
      </w:r>
      <w:r w:rsidR="002E23A2" w:rsidRPr="00F91D41">
        <w:rPr>
          <w:sz w:val="24"/>
        </w:rPr>
        <w:t> </w:t>
      </w:r>
      <w:r w:rsidRPr="00F91D41">
        <w:rPr>
          <w:sz w:val="24"/>
        </w:rPr>
        <w:t>un 21.</w:t>
      </w:r>
      <w:r w:rsidR="00241DA2">
        <w:rPr>
          <w:sz w:val="24"/>
        </w:rPr>
        <w:t> </w:t>
      </w:r>
      <w:r w:rsidRPr="00F91D41">
        <w:rPr>
          <w:sz w:val="24"/>
        </w:rPr>
        <w:t>punktu, 22.</w:t>
      </w:r>
      <w:r w:rsidR="00241DA2">
        <w:rPr>
          <w:sz w:val="24"/>
        </w:rPr>
        <w:t> </w:t>
      </w:r>
      <w:r w:rsidRPr="00F91D41">
        <w:rPr>
          <w:sz w:val="24"/>
        </w:rPr>
        <w:t xml:space="preserve">panta pirmās daļas </w:t>
      </w:r>
      <w:bookmarkStart w:id="0" w:name="_Hlk153370073"/>
      <w:r w:rsidR="008F6053" w:rsidRPr="00F91D41">
        <w:rPr>
          <w:sz w:val="24"/>
        </w:rPr>
        <w:t>7., 8. un 15.</w:t>
      </w:r>
      <w:r w:rsidR="00241DA2">
        <w:rPr>
          <w:sz w:val="24"/>
        </w:rPr>
        <w:t> </w:t>
      </w:r>
      <w:r w:rsidR="008F6053" w:rsidRPr="00F91D41">
        <w:rPr>
          <w:sz w:val="24"/>
        </w:rPr>
        <w:t xml:space="preserve">punktu </w:t>
      </w:r>
      <w:bookmarkEnd w:id="0"/>
      <w:r w:rsidRPr="00F91D41">
        <w:rPr>
          <w:sz w:val="24"/>
        </w:rPr>
        <w:t>un 26.panta otro daļu</w:t>
      </w:r>
      <w:r w:rsidR="00A022D5" w:rsidRPr="00F91D41">
        <w:rPr>
          <w:sz w:val="24"/>
        </w:rPr>
        <w:t>,</w:t>
      </w:r>
      <w:r w:rsidR="002C3124" w:rsidRPr="00F91D41">
        <w:rPr>
          <w:sz w:val="24"/>
        </w:rPr>
        <w:t xml:space="preserve"> </w:t>
      </w:r>
    </w:p>
    <w:p w14:paraId="734C4774" w14:textId="77777777" w:rsidR="004630DC" w:rsidRPr="00F91D41" w:rsidRDefault="004630DC" w:rsidP="00EF4D79">
      <w:pPr>
        <w:ind w:firstLine="720"/>
        <w:jc w:val="both"/>
        <w:rPr>
          <w:sz w:val="24"/>
        </w:rPr>
      </w:pPr>
    </w:p>
    <w:p w14:paraId="08634908" w14:textId="77777777" w:rsidR="005450B8" w:rsidRPr="005450B8" w:rsidRDefault="005450B8" w:rsidP="005450B8">
      <w:pPr>
        <w:jc w:val="center"/>
        <w:rPr>
          <w:b/>
          <w:iCs/>
          <w:color w:val="000000"/>
          <w:sz w:val="24"/>
        </w:rPr>
      </w:pPr>
      <w:r w:rsidRPr="005450B8">
        <w:rPr>
          <w:b/>
          <w:iCs/>
          <w:color w:val="000000"/>
          <w:sz w:val="24"/>
        </w:rPr>
        <w:t xml:space="preserve">balsojot: </w:t>
      </w:r>
      <w:r w:rsidRPr="005450B8">
        <w:rPr>
          <w:b/>
          <w:iCs/>
          <w:noProof/>
          <w:color w:val="000000"/>
          <w:sz w:val="24"/>
        </w:rPr>
        <w:t>ar 12 balsīm "Par" (Andris Krauja, Artūrs Mangulis, Dace Māliņa, Dace Veiliņa, Dzirkstīte Žindiga, Gints Sīviņš, Ilmārs Zemnieks, Indulis Trapiņš, Jānis Iklāvs, Jānis Siliņš, Kaspars Bramanis, Valentīns Špēlis), "Pret" – nav, "Atturas" – 1 (Santa Ločmele), "Nepiedalās" – nav,</w:t>
      </w:r>
      <w:r w:rsidRPr="005450B8">
        <w:rPr>
          <w:b/>
          <w:iCs/>
          <w:color w:val="000000"/>
          <w:sz w:val="24"/>
        </w:rPr>
        <w:t xml:space="preserve"> </w:t>
      </w:r>
    </w:p>
    <w:p w14:paraId="63F579D7" w14:textId="77777777" w:rsidR="005450B8" w:rsidRPr="005450B8" w:rsidRDefault="005450B8" w:rsidP="005450B8">
      <w:pPr>
        <w:jc w:val="center"/>
        <w:rPr>
          <w:b/>
          <w:iCs/>
          <w:color w:val="000000"/>
          <w:sz w:val="24"/>
        </w:rPr>
      </w:pPr>
      <w:r w:rsidRPr="005450B8">
        <w:rPr>
          <w:iCs/>
          <w:color w:val="000000"/>
          <w:sz w:val="24"/>
        </w:rPr>
        <w:t>Ogres novada pašvaldības dome</w:t>
      </w:r>
      <w:r w:rsidRPr="005450B8">
        <w:rPr>
          <w:b/>
          <w:iCs/>
          <w:color w:val="000000"/>
          <w:sz w:val="24"/>
        </w:rPr>
        <w:t xml:space="preserve"> NOLEMJ:</w:t>
      </w:r>
    </w:p>
    <w:p w14:paraId="4BE7763F" w14:textId="77777777" w:rsidR="004630DC" w:rsidRPr="00F91D41" w:rsidRDefault="004630DC" w:rsidP="00EF4D79">
      <w:pPr>
        <w:ind w:left="2160" w:firstLine="720"/>
        <w:rPr>
          <w:rFonts w:eastAsia="SimSun"/>
          <w:b/>
          <w:sz w:val="24"/>
        </w:rPr>
      </w:pPr>
    </w:p>
    <w:p w14:paraId="4D0509D2" w14:textId="74DC7D0D" w:rsidR="00595F12" w:rsidRPr="00F91D41" w:rsidRDefault="005B6AC9" w:rsidP="004C4157">
      <w:pPr>
        <w:ind w:left="284" w:hanging="284"/>
        <w:jc w:val="both"/>
        <w:rPr>
          <w:b/>
          <w:sz w:val="24"/>
        </w:rPr>
      </w:pPr>
      <w:r w:rsidRPr="00F91D41">
        <w:rPr>
          <w:sz w:val="24"/>
        </w:rPr>
        <w:t xml:space="preserve">1. </w:t>
      </w:r>
      <w:r w:rsidR="00D62F7C" w:rsidRPr="00F91D41">
        <w:rPr>
          <w:b/>
          <w:sz w:val="24"/>
        </w:rPr>
        <w:t>Deleģēt</w:t>
      </w:r>
      <w:r w:rsidR="00D62F7C" w:rsidRPr="00F91D41">
        <w:rPr>
          <w:sz w:val="24"/>
        </w:rPr>
        <w:t xml:space="preserve"> </w:t>
      </w:r>
      <w:r w:rsidR="00EA275B" w:rsidRPr="00F91D41">
        <w:rPr>
          <w:sz w:val="24"/>
        </w:rPr>
        <w:t>SIA</w:t>
      </w:r>
      <w:r w:rsidR="00D62F7C" w:rsidRPr="00F91D41">
        <w:rPr>
          <w:sz w:val="24"/>
        </w:rPr>
        <w:t xml:space="preserve"> </w:t>
      </w:r>
      <w:r w:rsidR="00D65726" w:rsidRPr="00F91D41">
        <w:rPr>
          <w:sz w:val="24"/>
        </w:rPr>
        <w:t>“</w:t>
      </w:r>
      <w:r w:rsidR="00801AEE" w:rsidRPr="00F91D41">
        <w:rPr>
          <w:sz w:val="24"/>
        </w:rPr>
        <w:t>ĶEGUMA STARS</w:t>
      </w:r>
      <w:r w:rsidR="00D65726" w:rsidRPr="00F91D41">
        <w:rPr>
          <w:sz w:val="24"/>
        </w:rPr>
        <w:t>”</w:t>
      </w:r>
      <w:r w:rsidR="00F86E41">
        <w:rPr>
          <w:sz w:val="24"/>
        </w:rPr>
        <w:t xml:space="preserve">, reģistrācijas numurs </w:t>
      </w:r>
      <w:r w:rsidR="00F86E41" w:rsidRPr="00493548">
        <w:rPr>
          <w:rFonts w:eastAsiaTheme="minorHAnsi"/>
          <w:bCs/>
          <w:sz w:val="24"/>
        </w:rPr>
        <w:t>40003227117</w:t>
      </w:r>
      <w:r w:rsidR="00F86E41">
        <w:rPr>
          <w:rFonts w:eastAsiaTheme="minorHAnsi"/>
          <w:bCs/>
          <w:sz w:val="24"/>
        </w:rPr>
        <w:t>,</w:t>
      </w:r>
      <w:r w:rsidR="00D62F7C" w:rsidRPr="00F91D41">
        <w:rPr>
          <w:sz w:val="24"/>
        </w:rPr>
        <w:t xml:space="preserve"> no</w:t>
      </w:r>
      <w:r w:rsidR="00565469" w:rsidRPr="00F91D41">
        <w:rPr>
          <w:sz w:val="24"/>
        </w:rPr>
        <w:t xml:space="preserve"> </w:t>
      </w:r>
      <w:r w:rsidR="00137500" w:rsidRPr="00F91D41">
        <w:rPr>
          <w:sz w:val="24"/>
        </w:rPr>
        <w:t>Pašvaldību likuma</w:t>
      </w:r>
      <w:r w:rsidR="00D62F7C" w:rsidRPr="00F91D41">
        <w:rPr>
          <w:sz w:val="24"/>
        </w:rPr>
        <w:t xml:space="preserve"> </w:t>
      </w:r>
      <w:r w:rsidR="00137500" w:rsidRPr="00F91D41">
        <w:rPr>
          <w:sz w:val="24"/>
        </w:rPr>
        <w:t>4</w:t>
      </w:r>
      <w:r w:rsidR="00D62F7C" w:rsidRPr="00F91D41">
        <w:rPr>
          <w:sz w:val="24"/>
        </w:rPr>
        <w:t>.</w:t>
      </w:r>
      <w:r w:rsidR="00B7052B">
        <w:rPr>
          <w:sz w:val="24"/>
        </w:rPr>
        <w:t> </w:t>
      </w:r>
      <w:r w:rsidR="00D62F7C" w:rsidRPr="00F91D41">
        <w:rPr>
          <w:sz w:val="24"/>
        </w:rPr>
        <w:t>panta pirmās</w:t>
      </w:r>
      <w:r w:rsidR="00C311F9" w:rsidRPr="00F91D41">
        <w:rPr>
          <w:sz w:val="24"/>
        </w:rPr>
        <w:t xml:space="preserve"> daļas</w:t>
      </w:r>
      <w:r w:rsidR="00D62F7C" w:rsidRPr="00F91D41">
        <w:rPr>
          <w:sz w:val="24"/>
        </w:rPr>
        <w:t xml:space="preserve"> </w:t>
      </w:r>
      <w:r w:rsidR="006D13D0" w:rsidRPr="00F91D41">
        <w:rPr>
          <w:sz w:val="24"/>
        </w:rPr>
        <w:t>2.</w:t>
      </w:r>
      <w:r w:rsidR="00B7052B">
        <w:rPr>
          <w:sz w:val="24"/>
        </w:rPr>
        <w:t> </w:t>
      </w:r>
      <w:r w:rsidR="00595F12" w:rsidRPr="00F91D41">
        <w:rPr>
          <w:sz w:val="24"/>
        </w:rPr>
        <w:t xml:space="preserve">punktā noteiktās pašvaldības autonomās funkcijas – </w:t>
      </w:r>
      <w:r w:rsidR="00595F12" w:rsidRPr="004C4157">
        <w:rPr>
          <w:iCs/>
          <w:sz w:val="24"/>
        </w:rPr>
        <w:t>gādāt par savas administratīvās teritorijas labiekārtošanu un sanitāro tīrību</w:t>
      </w:r>
      <w:r w:rsidR="00B7052B" w:rsidRPr="004C4157">
        <w:rPr>
          <w:iCs/>
          <w:sz w:val="24"/>
        </w:rPr>
        <w:t>,</w:t>
      </w:r>
      <w:r w:rsidR="00595F12" w:rsidRPr="00B7052B">
        <w:rPr>
          <w:sz w:val="24"/>
        </w:rPr>
        <w:t xml:space="preserve"> </w:t>
      </w:r>
      <w:r w:rsidR="00595F12" w:rsidRPr="00F91D41">
        <w:rPr>
          <w:sz w:val="24"/>
        </w:rPr>
        <w:t>izrietošus pārvaldes uzdevumus:</w:t>
      </w:r>
    </w:p>
    <w:p w14:paraId="081A7127" w14:textId="5A971A16" w:rsidR="00801AEE" w:rsidRPr="00F91D41" w:rsidRDefault="00801AEE" w:rsidP="00B7052B">
      <w:pPr>
        <w:pStyle w:val="Sarakstarindkopa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gājēju un velo celiņu uzturēšana;</w:t>
      </w:r>
    </w:p>
    <w:p w14:paraId="75A02247" w14:textId="2BD43C4F" w:rsidR="00595F12" w:rsidRPr="00F91D41" w:rsidRDefault="006D13D0" w:rsidP="00893115">
      <w:pPr>
        <w:pStyle w:val="Sarakstarindkopa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 parku, skvēru un zaļo zonu </w:t>
      </w:r>
      <w:r w:rsidR="00595F12" w:rsidRPr="00F91D41">
        <w:rPr>
          <w:spacing w:val="-1"/>
          <w:sz w:val="24"/>
        </w:rPr>
        <w:t>ierīkošana un uzturēšana;</w:t>
      </w:r>
    </w:p>
    <w:p w14:paraId="20817136" w14:textId="012080EC" w:rsidR="006D13D0" w:rsidRPr="00F91D41" w:rsidRDefault="00521131" w:rsidP="0093538D">
      <w:pPr>
        <w:pStyle w:val="Sarakstarindkopa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801AEE" w:rsidRPr="00F91D41">
        <w:rPr>
          <w:spacing w:val="-1"/>
          <w:sz w:val="24"/>
        </w:rPr>
        <w:t>atkritumu savākšanas un izvešanas</w:t>
      </w:r>
      <w:r w:rsidR="003901EA">
        <w:rPr>
          <w:spacing w:val="-1"/>
          <w:sz w:val="24"/>
        </w:rPr>
        <w:t xml:space="preserve"> kontrole</w:t>
      </w:r>
      <w:r w:rsidR="00801AEE" w:rsidRPr="00F91D41">
        <w:rPr>
          <w:spacing w:val="-1"/>
          <w:sz w:val="24"/>
        </w:rPr>
        <w:t xml:space="preserve">, sanitārās tīrības </w:t>
      </w:r>
      <w:r w:rsidR="003901EA">
        <w:rPr>
          <w:spacing w:val="-1"/>
          <w:sz w:val="24"/>
        </w:rPr>
        <w:t>uzturēšana</w:t>
      </w:r>
      <w:r w:rsidR="006D13D0" w:rsidRPr="00F91D41">
        <w:rPr>
          <w:spacing w:val="-1"/>
          <w:sz w:val="24"/>
        </w:rPr>
        <w:t>;</w:t>
      </w:r>
    </w:p>
    <w:p w14:paraId="13CA8B18" w14:textId="0237FBC8" w:rsidR="006D13D0" w:rsidRPr="00F91D41" w:rsidRDefault="00D43079" w:rsidP="0093538D">
      <w:pPr>
        <w:pStyle w:val="Sarakstarindkopa"/>
        <w:widowControl w:val="0"/>
        <w:numPr>
          <w:ilvl w:val="1"/>
          <w:numId w:val="27"/>
        </w:numPr>
        <w:autoSpaceDE w:val="0"/>
        <w:autoSpaceDN w:val="0"/>
        <w:adjustRightInd w:val="0"/>
        <w:ind w:left="641" w:hanging="357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6D13D0" w:rsidRPr="00F91D41">
        <w:rPr>
          <w:spacing w:val="-1"/>
          <w:sz w:val="24"/>
        </w:rPr>
        <w:t>pretplūdu pasākumu nodrošināšan</w:t>
      </w:r>
      <w:r w:rsidR="00595F12" w:rsidRPr="00F91D41">
        <w:rPr>
          <w:spacing w:val="-1"/>
          <w:sz w:val="24"/>
        </w:rPr>
        <w:t>a</w:t>
      </w:r>
      <w:r w:rsidR="006D13D0" w:rsidRPr="00F91D41">
        <w:rPr>
          <w:spacing w:val="-1"/>
          <w:sz w:val="24"/>
        </w:rPr>
        <w:t>;</w:t>
      </w:r>
    </w:p>
    <w:p w14:paraId="4051D270" w14:textId="73813927" w:rsidR="00595F12" w:rsidRPr="00F91D41" w:rsidRDefault="007A090C" w:rsidP="00984953">
      <w:pPr>
        <w:pStyle w:val="Sarakstarindkopa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contextualSpacing w:val="0"/>
        <w:jc w:val="both"/>
        <w:rPr>
          <w:spacing w:val="-1"/>
          <w:sz w:val="24"/>
        </w:rPr>
      </w:pPr>
      <w:r w:rsidRPr="00F91D41">
        <w:rPr>
          <w:spacing w:val="-1"/>
          <w:sz w:val="24"/>
        </w:rPr>
        <w:t xml:space="preserve"> </w:t>
      </w:r>
      <w:r w:rsidR="00595F12" w:rsidRPr="00F91D41">
        <w:rPr>
          <w:spacing w:val="-1"/>
          <w:sz w:val="24"/>
        </w:rPr>
        <w:t xml:space="preserve">pašvaldības kapsētu </w:t>
      </w:r>
      <w:r w:rsidR="00D43079" w:rsidRPr="00F91D41">
        <w:rPr>
          <w:spacing w:val="-1"/>
          <w:sz w:val="24"/>
        </w:rPr>
        <w:t>iz</w:t>
      </w:r>
      <w:r w:rsidR="00F50EBF" w:rsidRPr="00F91D41">
        <w:rPr>
          <w:spacing w:val="-1"/>
          <w:sz w:val="24"/>
        </w:rPr>
        <w:t>veidošana un uzturēšana.</w:t>
      </w:r>
    </w:p>
    <w:p w14:paraId="5BE07263" w14:textId="22BE7992" w:rsidR="004F5D10" w:rsidRPr="00F91D41" w:rsidRDefault="002A1B2F" w:rsidP="004F5D10">
      <w:pPr>
        <w:pStyle w:val="Sarakstarindkopa"/>
        <w:numPr>
          <w:ilvl w:val="0"/>
          <w:numId w:val="27"/>
        </w:numPr>
        <w:spacing w:after="120"/>
        <w:jc w:val="both"/>
        <w:rPr>
          <w:spacing w:val="-1"/>
          <w:sz w:val="24"/>
        </w:rPr>
      </w:pPr>
      <w:r w:rsidRPr="00F91D41">
        <w:rPr>
          <w:b/>
          <w:bCs/>
          <w:spacing w:val="-1"/>
          <w:sz w:val="24"/>
        </w:rPr>
        <w:t>Pilnvarot</w:t>
      </w:r>
      <w:r w:rsidRPr="00F91D41">
        <w:rPr>
          <w:spacing w:val="-1"/>
          <w:sz w:val="24"/>
        </w:rPr>
        <w:t xml:space="preserve"> SIA </w:t>
      </w:r>
      <w:r w:rsidR="00D65726" w:rsidRPr="00F91D41">
        <w:rPr>
          <w:spacing w:val="-1"/>
          <w:sz w:val="24"/>
        </w:rPr>
        <w:t>“</w:t>
      </w:r>
      <w:r w:rsidR="006E2CC2" w:rsidRPr="00F91D41">
        <w:rPr>
          <w:spacing w:val="-1"/>
          <w:sz w:val="24"/>
        </w:rPr>
        <w:t>ĶEGUMA STARS</w:t>
      </w:r>
      <w:r w:rsidR="00D65726" w:rsidRPr="00F91D41">
        <w:rPr>
          <w:spacing w:val="-1"/>
          <w:sz w:val="24"/>
        </w:rPr>
        <w:t xml:space="preserve">” </w:t>
      </w:r>
      <w:r w:rsidRPr="00F91D41">
        <w:rPr>
          <w:spacing w:val="-1"/>
          <w:sz w:val="24"/>
        </w:rPr>
        <w:t xml:space="preserve">veikt </w:t>
      </w:r>
      <w:r w:rsidR="006D13D0" w:rsidRPr="00F91D41">
        <w:rPr>
          <w:spacing w:val="-1"/>
          <w:sz w:val="24"/>
        </w:rPr>
        <w:t>šī lēmuma 1.</w:t>
      </w:r>
      <w:r w:rsidR="00B7052B">
        <w:rPr>
          <w:spacing w:val="-1"/>
          <w:sz w:val="24"/>
        </w:rPr>
        <w:t> </w:t>
      </w:r>
      <w:r w:rsidR="006D13D0" w:rsidRPr="00F91D41">
        <w:rPr>
          <w:spacing w:val="-1"/>
          <w:sz w:val="24"/>
        </w:rPr>
        <w:t>punktā deleģēto</w:t>
      </w:r>
      <w:r w:rsidRPr="00F91D41">
        <w:rPr>
          <w:spacing w:val="-1"/>
          <w:sz w:val="24"/>
        </w:rPr>
        <w:t>s</w:t>
      </w:r>
      <w:r w:rsidR="006D13D0" w:rsidRPr="00F91D41">
        <w:rPr>
          <w:spacing w:val="-1"/>
          <w:sz w:val="24"/>
        </w:rPr>
        <w:t xml:space="preserve"> pārvaldes uzdevumu</w:t>
      </w:r>
      <w:r w:rsidRPr="00F91D41">
        <w:rPr>
          <w:spacing w:val="-1"/>
          <w:sz w:val="24"/>
        </w:rPr>
        <w:t>s</w:t>
      </w:r>
      <w:r w:rsidR="006D13D0" w:rsidRPr="00F91D41">
        <w:rPr>
          <w:spacing w:val="-1"/>
          <w:sz w:val="24"/>
        </w:rPr>
        <w:t xml:space="preserve"> </w:t>
      </w:r>
      <w:r w:rsidR="00B7052B" w:rsidRPr="00F91D41">
        <w:rPr>
          <w:sz w:val="24"/>
        </w:rPr>
        <w:t>Ķeguma pilsētā un Rembatē</w:t>
      </w:r>
      <w:r w:rsidR="00B7052B" w:rsidRPr="00F91D41">
        <w:rPr>
          <w:spacing w:val="-1"/>
          <w:sz w:val="24"/>
        </w:rPr>
        <w:t xml:space="preserve"> </w:t>
      </w:r>
      <w:r w:rsidR="006D13D0" w:rsidRPr="00F91D41">
        <w:rPr>
          <w:spacing w:val="-1"/>
          <w:sz w:val="24"/>
        </w:rPr>
        <w:t>laik</w:t>
      </w:r>
      <w:r w:rsidR="00CA3FB5" w:rsidRPr="00F91D41">
        <w:rPr>
          <w:spacing w:val="-1"/>
          <w:sz w:val="24"/>
        </w:rPr>
        <w:t>ā</w:t>
      </w:r>
      <w:r w:rsidR="0084210C" w:rsidRPr="00F91D41">
        <w:rPr>
          <w:spacing w:val="-1"/>
          <w:sz w:val="24"/>
        </w:rPr>
        <w:t xml:space="preserve"> </w:t>
      </w:r>
      <w:r w:rsidR="006D13D0" w:rsidRPr="00F91D41">
        <w:rPr>
          <w:sz w:val="24"/>
        </w:rPr>
        <w:t>no 202</w:t>
      </w:r>
      <w:r w:rsidR="00C91C25" w:rsidRPr="00F91D41">
        <w:rPr>
          <w:sz w:val="24"/>
        </w:rPr>
        <w:t>5</w:t>
      </w:r>
      <w:r w:rsidR="006D13D0" w:rsidRPr="00F91D41">
        <w:rPr>
          <w:sz w:val="24"/>
        </w:rPr>
        <w:t>.</w:t>
      </w:r>
      <w:r w:rsidR="00B7052B">
        <w:rPr>
          <w:sz w:val="24"/>
        </w:rPr>
        <w:t> </w:t>
      </w:r>
      <w:r w:rsidR="006D13D0" w:rsidRPr="00F91D41">
        <w:rPr>
          <w:sz w:val="24"/>
        </w:rPr>
        <w:t>gada 1.</w:t>
      </w:r>
      <w:r w:rsidR="00B7052B">
        <w:rPr>
          <w:sz w:val="24"/>
        </w:rPr>
        <w:t> </w:t>
      </w:r>
      <w:r w:rsidR="006D13D0" w:rsidRPr="00F91D41">
        <w:rPr>
          <w:sz w:val="24"/>
        </w:rPr>
        <w:t>janvāra līdz 202</w:t>
      </w:r>
      <w:r w:rsidR="00C91C25" w:rsidRPr="00F91D41">
        <w:rPr>
          <w:sz w:val="24"/>
        </w:rPr>
        <w:t>5</w:t>
      </w:r>
      <w:r w:rsidR="006D13D0" w:rsidRPr="00F91D41">
        <w:rPr>
          <w:sz w:val="24"/>
        </w:rPr>
        <w:t>.</w:t>
      </w:r>
      <w:r w:rsidR="00B7052B">
        <w:rPr>
          <w:sz w:val="24"/>
        </w:rPr>
        <w:t> </w:t>
      </w:r>
      <w:r w:rsidR="006D13D0" w:rsidRPr="00F91D41">
        <w:rPr>
          <w:sz w:val="24"/>
        </w:rPr>
        <w:t>gada 31.</w:t>
      </w:r>
      <w:r w:rsidR="00B7052B">
        <w:rPr>
          <w:sz w:val="24"/>
        </w:rPr>
        <w:t> </w:t>
      </w:r>
      <w:r w:rsidR="006D13D0" w:rsidRPr="00F91D41">
        <w:rPr>
          <w:sz w:val="24"/>
        </w:rPr>
        <w:t>decembrim (ieskaitot).</w:t>
      </w:r>
    </w:p>
    <w:p w14:paraId="1D2710B5" w14:textId="77777777" w:rsidR="0093538D" w:rsidRPr="00F91D41" w:rsidRDefault="0093538D" w:rsidP="0093538D">
      <w:pPr>
        <w:pStyle w:val="Sarakstarindkopa"/>
        <w:spacing w:after="120"/>
        <w:ind w:left="360"/>
        <w:jc w:val="both"/>
        <w:rPr>
          <w:spacing w:val="-1"/>
          <w:sz w:val="24"/>
        </w:rPr>
      </w:pPr>
    </w:p>
    <w:p w14:paraId="40E9BCE7" w14:textId="3B408766" w:rsidR="0093538D" w:rsidRPr="00F91D41" w:rsidRDefault="005B6AC9" w:rsidP="0093538D">
      <w:pPr>
        <w:pStyle w:val="Sarakstarindkopa"/>
        <w:spacing w:after="120"/>
        <w:ind w:left="284" w:hanging="284"/>
        <w:jc w:val="both"/>
        <w:rPr>
          <w:sz w:val="24"/>
        </w:rPr>
      </w:pPr>
      <w:r w:rsidRPr="00F91D41">
        <w:rPr>
          <w:sz w:val="24"/>
        </w:rPr>
        <w:t xml:space="preserve">3. </w:t>
      </w:r>
      <w:r w:rsidR="00595F12" w:rsidRPr="00F91D41">
        <w:rPr>
          <w:spacing w:val="-1"/>
          <w:sz w:val="24"/>
        </w:rPr>
        <w:t>Deleģēto p</w:t>
      </w:r>
      <w:r w:rsidR="00595F12" w:rsidRPr="00F91D41">
        <w:rPr>
          <w:sz w:val="24"/>
        </w:rPr>
        <w:t>ārvaldes uzdevumu izpildei atbilstoši deleģēšanas līguma nosacījumiem (pielikumā)</w:t>
      </w:r>
      <w:r w:rsidR="00580CF0">
        <w:rPr>
          <w:sz w:val="24"/>
        </w:rPr>
        <w:t>,</w:t>
      </w:r>
      <w:r w:rsidR="00595F12" w:rsidRPr="00F91D41">
        <w:rPr>
          <w:sz w:val="24"/>
        </w:rPr>
        <w:t xml:space="preserve"> nepieciešamo finansējumu 202</w:t>
      </w:r>
      <w:r w:rsidR="00527A40" w:rsidRPr="00F91D41">
        <w:rPr>
          <w:sz w:val="24"/>
        </w:rPr>
        <w:t>5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595F12" w:rsidRPr="00F91D41">
        <w:rPr>
          <w:sz w:val="24"/>
        </w:rPr>
        <w:t>gadā</w:t>
      </w:r>
      <w:r w:rsidR="00580CF0">
        <w:rPr>
          <w:sz w:val="24"/>
        </w:rPr>
        <w:t xml:space="preserve"> </w:t>
      </w:r>
      <w:r w:rsidR="00595F12" w:rsidRPr="00F91D41">
        <w:rPr>
          <w:sz w:val="24"/>
        </w:rPr>
        <w:t xml:space="preserve"> līdz Ogres novada pašvaldības 202</w:t>
      </w:r>
      <w:r w:rsidR="00527A40" w:rsidRPr="00F91D41">
        <w:rPr>
          <w:sz w:val="24"/>
        </w:rPr>
        <w:t>5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595F12" w:rsidRPr="00F91D41">
        <w:rPr>
          <w:sz w:val="24"/>
        </w:rPr>
        <w:t>gada budžeta apstiprināšanai noteikt tādā apmērā mēnesī, kāds bija noteikts 202</w:t>
      </w:r>
      <w:r w:rsidR="00CE0A16" w:rsidRPr="00F91D41">
        <w:rPr>
          <w:sz w:val="24"/>
        </w:rPr>
        <w:t>4</w:t>
      </w:r>
      <w:r w:rsidR="00595F12" w:rsidRPr="00F91D41">
        <w:rPr>
          <w:sz w:val="24"/>
        </w:rPr>
        <w:t>.</w:t>
      </w:r>
      <w:r w:rsidR="00580CF0">
        <w:rPr>
          <w:sz w:val="24"/>
        </w:rPr>
        <w:t> </w:t>
      </w:r>
      <w:r w:rsidR="00DD2023" w:rsidRPr="00F91D41">
        <w:rPr>
          <w:sz w:val="24"/>
        </w:rPr>
        <w:t xml:space="preserve">gada budžetā, aprēķinot vidēji nepieciešamos viena mēneša izdevumus līguma izpildei </w:t>
      </w:r>
      <w:r w:rsidR="000B3371" w:rsidRPr="00F91D41">
        <w:rPr>
          <w:sz w:val="24"/>
        </w:rPr>
        <w:t>(1/12 gada budžeta daļa mēnesī).</w:t>
      </w:r>
    </w:p>
    <w:p w14:paraId="165C225D" w14:textId="77777777" w:rsidR="0093538D" w:rsidRPr="00F91D41" w:rsidRDefault="0093538D" w:rsidP="0093538D">
      <w:pPr>
        <w:pStyle w:val="Sarakstarindkopa"/>
        <w:spacing w:after="120"/>
        <w:ind w:left="284" w:hanging="284"/>
        <w:jc w:val="both"/>
        <w:rPr>
          <w:bCs/>
          <w:sz w:val="24"/>
        </w:rPr>
      </w:pPr>
    </w:p>
    <w:p w14:paraId="6EB258AC" w14:textId="77777777" w:rsidR="006942EE" w:rsidRDefault="0093538D" w:rsidP="006942EE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sz w:val="24"/>
        </w:rPr>
      </w:pPr>
      <w:r w:rsidRPr="00F91D41">
        <w:rPr>
          <w:bCs/>
          <w:sz w:val="24"/>
        </w:rPr>
        <w:t>4.</w:t>
      </w:r>
      <w:r w:rsidRPr="00F91D41">
        <w:rPr>
          <w:b/>
          <w:sz w:val="24"/>
        </w:rPr>
        <w:t xml:space="preserve"> </w:t>
      </w:r>
      <w:r w:rsidR="00D62F7C" w:rsidRPr="00F91D41">
        <w:rPr>
          <w:b/>
          <w:sz w:val="24"/>
        </w:rPr>
        <w:t>Uzdot</w:t>
      </w:r>
      <w:r w:rsidR="00D62F7C"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="00D62F7C" w:rsidRPr="00F91D41">
        <w:rPr>
          <w:sz w:val="24"/>
        </w:rPr>
        <w:t xml:space="preserve">es novada pašvaldības </w:t>
      </w:r>
      <w:r w:rsidR="00565469" w:rsidRPr="00F91D41">
        <w:rPr>
          <w:sz w:val="24"/>
        </w:rPr>
        <w:t xml:space="preserve">Centrālās </w:t>
      </w:r>
      <w:r w:rsidR="00D62F7C" w:rsidRPr="00F91D41">
        <w:rPr>
          <w:sz w:val="24"/>
        </w:rPr>
        <w:t xml:space="preserve">administrācijas Juridiskajai nodaļai desmit darbdienu laikā no </w:t>
      </w:r>
      <w:r w:rsidR="00004790" w:rsidRPr="00F91D41">
        <w:rPr>
          <w:sz w:val="24"/>
        </w:rPr>
        <w:t xml:space="preserve">šī </w:t>
      </w:r>
      <w:r w:rsidR="00D62F7C" w:rsidRPr="00F91D41">
        <w:rPr>
          <w:sz w:val="24"/>
        </w:rPr>
        <w:t xml:space="preserve">lēmuma spēkā stāšanās dienas sagatavot </w:t>
      </w:r>
      <w:r w:rsidR="002E23A2" w:rsidRPr="00F91D41">
        <w:rPr>
          <w:sz w:val="24"/>
        </w:rPr>
        <w:t>d</w:t>
      </w:r>
      <w:r w:rsidR="004866E1" w:rsidRPr="00F91D41">
        <w:rPr>
          <w:sz w:val="24"/>
        </w:rPr>
        <w:t>eleģēšanas līgumu parakstīšanai</w:t>
      </w:r>
      <w:bookmarkStart w:id="1" w:name="_Hlk153372014"/>
      <w:r w:rsidR="005450B8" w:rsidRPr="005450B8">
        <w:rPr>
          <w:sz w:val="24"/>
        </w:rPr>
        <w:t>.</w:t>
      </w:r>
      <w:r w:rsidR="006942EE">
        <w:rPr>
          <w:sz w:val="24"/>
        </w:rPr>
        <w:t xml:space="preserve"> </w:t>
      </w:r>
    </w:p>
    <w:p w14:paraId="626C9D63" w14:textId="4220C426" w:rsidR="006942EE" w:rsidRPr="006942EE" w:rsidRDefault="006942EE" w:rsidP="006942EE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     </w:t>
      </w:r>
      <w:r w:rsidR="00AC04A5">
        <w:rPr>
          <w:i/>
          <w:iCs/>
          <w:color w:val="000000"/>
          <w:sz w:val="20"/>
          <w:lang w:eastAsia="zh-CN"/>
        </w:rPr>
        <w:t xml:space="preserve"> </w:t>
      </w:r>
      <w:r w:rsidR="00AC04A5" w:rsidRPr="00B85D5E">
        <w:rPr>
          <w:i/>
          <w:iCs/>
          <w:color w:val="000000"/>
          <w:sz w:val="20"/>
          <w:lang w:eastAsia="zh-CN"/>
        </w:rPr>
        <w:t xml:space="preserve">(Ogres novada pašvaldības domes </w:t>
      </w:r>
      <w:r w:rsidR="00AC04A5">
        <w:rPr>
          <w:i/>
          <w:iCs/>
          <w:color w:val="000000"/>
          <w:sz w:val="20"/>
          <w:lang w:eastAsia="zh-CN"/>
        </w:rPr>
        <w:t>30</w:t>
      </w:r>
      <w:r w:rsidR="00AC04A5" w:rsidRPr="00B85D5E">
        <w:rPr>
          <w:i/>
          <w:iCs/>
          <w:color w:val="000000"/>
          <w:sz w:val="20"/>
          <w:lang w:eastAsia="zh-CN"/>
        </w:rPr>
        <w:t>.0</w:t>
      </w:r>
      <w:r w:rsidR="00AC04A5">
        <w:rPr>
          <w:i/>
          <w:iCs/>
          <w:color w:val="000000"/>
          <w:sz w:val="20"/>
          <w:lang w:eastAsia="zh-CN"/>
        </w:rPr>
        <w:t>1</w:t>
      </w:r>
      <w:r w:rsidR="00AC04A5" w:rsidRPr="00B85D5E">
        <w:rPr>
          <w:i/>
          <w:iCs/>
          <w:color w:val="000000"/>
          <w:sz w:val="20"/>
          <w:lang w:eastAsia="zh-CN"/>
        </w:rPr>
        <w:t>.202</w:t>
      </w:r>
      <w:r w:rsidR="00AC04A5">
        <w:rPr>
          <w:i/>
          <w:iCs/>
          <w:color w:val="000000"/>
          <w:sz w:val="20"/>
          <w:lang w:eastAsia="zh-CN"/>
        </w:rPr>
        <w:t>5. sēdes lēmuma (protokols</w:t>
      </w:r>
      <w:r w:rsidR="001B1E32" w:rsidRPr="001B1E32">
        <w:rPr>
          <w:i/>
          <w:iCs/>
          <w:color w:val="000000"/>
          <w:sz w:val="20"/>
          <w:lang w:eastAsia="zh-CN"/>
        </w:rPr>
        <w:t xml:space="preserve"> </w:t>
      </w:r>
      <w:r w:rsidR="001B1E32">
        <w:rPr>
          <w:i/>
          <w:iCs/>
          <w:color w:val="000000"/>
          <w:sz w:val="20"/>
          <w:lang w:eastAsia="zh-CN"/>
        </w:rPr>
        <w:t>Nr.1; 1</w:t>
      </w:r>
      <w:r w:rsidR="001B1E32">
        <w:rPr>
          <w:i/>
          <w:iCs/>
          <w:color w:val="000000"/>
          <w:sz w:val="20"/>
          <w:lang w:eastAsia="zh-CN"/>
        </w:rPr>
        <w:t>8</w:t>
      </w:r>
      <w:r w:rsidR="00AC04A5" w:rsidRPr="00B85D5E">
        <w:rPr>
          <w:i/>
          <w:iCs/>
          <w:color w:val="000000"/>
          <w:sz w:val="20"/>
          <w:lang w:eastAsia="zh-CN"/>
        </w:rPr>
        <w:t>.) redakcijā)</w:t>
      </w:r>
    </w:p>
    <w:p w14:paraId="6965913C" w14:textId="4667C5EC" w:rsidR="006F3284" w:rsidRPr="00F91D41" w:rsidRDefault="00AD1C65" w:rsidP="005450B8">
      <w:pPr>
        <w:pStyle w:val="Sarakstarindkopa"/>
        <w:spacing w:after="120"/>
        <w:ind w:left="284" w:hanging="284"/>
        <w:jc w:val="both"/>
        <w:rPr>
          <w:sz w:val="24"/>
        </w:rPr>
      </w:pPr>
      <w:r w:rsidRPr="00F91D41">
        <w:rPr>
          <w:sz w:val="24"/>
        </w:rPr>
        <w:t xml:space="preserve">5. </w:t>
      </w:r>
      <w:r w:rsidR="007955BA" w:rsidRPr="00F91D41">
        <w:rPr>
          <w:b/>
          <w:bCs/>
          <w:spacing w:val="-1"/>
          <w:sz w:val="24"/>
        </w:rPr>
        <w:t>Pilnvarot</w:t>
      </w:r>
      <w:r w:rsidR="007955BA" w:rsidRPr="00F91D41">
        <w:rPr>
          <w:spacing w:val="-1"/>
          <w:sz w:val="24"/>
        </w:rPr>
        <w:t xml:space="preserve"> Ogres novada pašvaldības izpilddirektoru līdz 202</w:t>
      </w:r>
      <w:r w:rsidR="0093538D" w:rsidRPr="00F91D41">
        <w:rPr>
          <w:spacing w:val="-1"/>
          <w:sz w:val="24"/>
        </w:rPr>
        <w:t>4</w:t>
      </w:r>
      <w:r w:rsidR="007955BA" w:rsidRPr="00F91D41">
        <w:rPr>
          <w:spacing w:val="-1"/>
          <w:sz w:val="24"/>
        </w:rPr>
        <w:t>.</w:t>
      </w:r>
      <w:r w:rsidR="00580CF0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>gada 31.</w:t>
      </w:r>
      <w:r w:rsidR="00580CF0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 xml:space="preserve">decembrim noslēgt deleģēšanas līgumu atbilstoši šī lēmuma 1. </w:t>
      </w:r>
      <w:r w:rsidR="00076AF4" w:rsidRPr="00F91D41">
        <w:rPr>
          <w:spacing w:val="-1"/>
          <w:sz w:val="24"/>
        </w:rPr>
        <w:t>un 2.</w:t>
      </w:r>
      <w:r w:rsidR="002B3237">
        <w:rPr>
          <w:spacing w:val="-1"/>
          <w:sz w:val="24"/>
        </w:rPr>
        <w:t> </w:t>
      </w:r>
      <w:r w:rsidR="007955BA" w:rsidRPr="00F91D41">
        <w:rPr>
          <w:spacing w:val="-1"/>
          <w:sz w:val="24"/>
        </w:rPr>
        <w:t>punkta nosacījumiem un saskaņā ar šī lēmuma pielikumu</w:t>
      </w:r>
      <w:bookmarkEnd w:id="1"/>
      <w:r w:rsidR="006F3284" w:rsidRPr="00F91D41">
        <w:rPr>
          <w:spacing w:val="-1"/>
          <w:sz w:val="24"/>
        </w:rPr>
        <w:t>.</w:t>
      </w:r>
    </w:p>
    <w:p w14:paraId="6EA0B41A" w14:textId="3AD1A78E" w:rsidR="002A1B2F" w:rsidRPr="00F91D41" w:rsidRDefault="002A1B2F" w:rsidP="0093538D">
      <w:pPr>
        <w:pStyle w:val="Sarakstarindkop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303"/>
        <w:contextualSpacing w:val="0"/>
        <w:jc w:val="both"/>
        <w:rPr>
          <w:sz w:val="24"/>
        </w:rPr>
      </w:pPr>
      <w:r w:rsidRPr="00F91D41">
        <w:rPr>
          <w:b/>
          <w:spacing w:val="-1"/>
          <w:sz w:val="24"/>
        </w:rPr>
        <w:t>U</w:t>
      </w:r>
      <w:r w:rsidR="00D62F7C" w:rsidRPr="00F91D41">
        <w:rPr>
          <w:b/>
          <w:sz w:val="24"/>
        </w:rPr>
        <w:t>zdot</w:t>
      </w:r>
      <w:r w:rsidR="00D62F7C"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="00D62F7C" w:rsidRPr="00F91D41">
        <w:rPr>
          <w:sz w:val="24"/>
        </w:rPr>
        <w:t xml:space="preserve">es novada pašvaldības </w:t>
      </w:r>
      <w:r w:rsidR="00E368E7" w:rsidRPr="00F91D41">
        <w:rPr>
          <w:sz w:val="24"/>
        </w:rPr>
        <w:t xml:space="preserve">Centrālas </w:t>
      </w:r>
      <w:r w:rsidR="00D62F7C" w:rsidRPr="00F91D41">
        <w:rPr>
          <w:sz w:val="24"/>
        </w:rPr>
        <w:t xml:space="preserve">administrācijas </w:t>
      </w:r>
      <w:r w:rsidR="00A77B8A" w:rsidRPr="00F91D41">
        <w:rPr>
          <w:sz w:val="24"/>
        </w:rPr>
        <w:t xml:space="preserve">Komunikācijas </w:t>
      </w:r>
      <w:r w:rsidR="00D62F7C" w:rsidRPr="00F91D41">
        <w:rPr>
          <w:sz w:val="24"/>
        </w:rPr>
        <w:t xml:space="preserve">nodaļai </w:t>
      </w:r>
      <w:r w:rsidR="004866E1" w:rsidRPr="00F91D41">
        <w:rPr>
          <w:sz w:val="24"/>
        </w:rPr>
        <w:t xml:space="preserve">informāciju par noslēgto </w:t>
      </w:r>
      <w:r w:rsidR="002E23A2" w:rsidRPr="00F91D41">
        <w:rPr>
          <w:sz w:val="24"/>
        </w:rPr>
        <w:t>d</w:t>
      </w:r>
      <w:r w:rsidR="004866E1" w:rsidRPr="00F91D41">
        <w:rPr>
          <w:sz w:val="24"/>
        </w:rPr>
        <w:t>eleģēšanas līgumu publicēt pašvaldības</w:t>
      </w:r>
      <w:r w:rsidR="002E23A2" w:rsidRPr="00F91D41">
        <w:rPr>
          <w:sz w:val="24"/>
        </w:rPr>
        <w:t xml:space="preserve"> oficiālajā</w:t>
      </w:r>
      <w:r w:rsidR="004866E1" w:rsidRPr="00F91D41">
        <w:rPr>
          <w:sz w:val="24"/>
        </w:rPr>
        <w:t xml:space="preserve"> tīmekļvietnē </w:t>
      </w:r>
      <w:hyperlink r:id="rId10" w:history="1">
        <w:r w:rsidR="00F8666A" w:rsidRPr="00F91D41">
          <w:rPr>
            <w:rStyle w:val="Hipersaite"/>
            <w:color w:val="auto"/>
            <w:sz w:val="24"/>
          </w:rPr>
          <w:t>https://www.ogresnovads.lv</w:t>
        </w:r>
      </w:hyperlink>
      <w:r w:rsidR="004866E1" w:rsidRPr="00F91D41">
        <w:rPr>
          <w:sz w:val="24"/>
        </w:rPr>
        <w:t xml:space="preserve"> </w:t>
      </w:r>
      <w:r w:rsidR="00D62F7C" w:rsidRPr="00F91D41">
        <w:rPr>
          <w:sz w:val="24"/>
        </w:rPr>
        <w:t>piecu darbdienu laikā no līguma noslēgšanas dienas</w:t>
      </w:r>
      <w:r w:rsidR="004866E1" w:rsidRPr="00F91D41">
        <w:rPr>
          <w:sz w:val="24"/>
        </w:rPr>
        <w:t>.</w:t>
      </w:r>
    </w:p>
    <w:p w14:paraId="4FAD44DC" w14:textId="2967F170" w:rsidR="002A1B2F" w:rsidRPr="00F91D41" w:rsidRDefault="00D62F7C" w:rsidP="0093538D">
      <w:pPr>
        <w:pStyle w:val="Sarakstarindkopa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95"/>
        <w:contextualSpacing w:val="0"/>
        <w:jc w:val="both"/>
        <w:rPr>
          <w:spacing w:val="-1"/>
          <w:sz w:val="24"/>
        </w:rPr>
      </w:pPr>
      <w:r w:rsidRPr="00F91D41">
        <w:rPr>
          <w:b/>
          <w:sz w:val="24"/>
        </w:rPr>
        <w:t>Uzdot</w:t>
      </w:r>
      <w:r w:rsidRPr="00F91D41">
        <w:rPr>
          <w:sz w:val="24"/>
        </w:rPr>
        <w:t xml:space="preserve"> </w:t>
      </w:r>
      <w:r w:rsidR="00A77B8A" w:rsidRPr="00F91D41">
        <w:rPr>
          <w:sz w:val="24"/>
        </w:rPr>
        <w:t>Ogr</w:t>
      </w:r>
      <w:r w:rsidRPr="00F91D41">
        <w:rPr>
          <w:sz w:val="24"/>
        </w:rPr>
        <w:t xml:space="preserve">es novada pašvaldības </w:t>
      </w:r>
      <w:r w:rsidR="002A1B2F" w:rsidRPr="00F91D41">
        <w:rPr>
          <w:sz w:val="24"/>
        </w:rPr>
        <w:t xml:space="preserve">Centrālās </w:t>
      </w:r>
      <w:r w:rsidRPr="00F91D41">
        <w:rPr>
          <w:sz w:val="24"/>
        </w:rPr>
        <w:t xml:space="preserve">administrācijas </w:t>
      </w:r>
      <w:r w:rsidR="00E368E7" w:rsidRPr="00F91D41">
        <w:rPr>
          <w:sz w:val="24"/>
        </w:rPr>
        <w:t>Budžeta</w:t>
      </w:r>
      <w:r w:rsidRPr="00F91D41">
        <w:rPr>
          <w:sz w:val="24"/>
        </w:rPr>
        <w:t xml:space="preserve"> nodaļa</w:t>
      </w:r>
      <w:r w:rsidR="00D17309" w:rsidRPr="00F91D41">
        <w:rPr>
          <w:sz w:val="24"/>
        </w:rPr>
        <w:t>i</w:t>
      </w:r>
      <w:r w:rsidRPr="00F91D41">
        <w:rPr>
          <w:sz w:val="24"/>
        </w:rPr>
        <w:t xml:space="preserve"> </w:t>
      </w:r>
      <w:r w:rsidR="002E23A2" w:rsidRPr="00F91D41">
        <w:rPr>
          <w:sz w:val="24"/>
        </w:rPr>
        <w:t>d</w:t>
      </w:r>
      <w:r w:rsidRPr="00F91D41">
        <w:rPr>
          <w:sz w:val="24"/>
        </w:rPr>
        <w:t xml:space="preserve">eleģēšanas </w:t>
      </w:r>
      <w:r w:rsidRPr="00F91D41">
        <w:rPr>
          <w:sz w:val="24"/>
        </w:rPr>
        <w:lastRenderedPageBreak/>
        <w:t xml:space="preserve">līguma izpildei plānoto finansējumu iekļaut </w:t>
      </w:r>
      <w:r w:rsidR="00A77B8A" w:rsidRPr="00F91D41">
        <w:rPr>
          <w:sz w:val="24"/>
        </w:rPr>
        <w:t>Ogr</w:t>
      </w:r>
      <w:r w:rsidRPr="00F91D41">
        <w:rPr>
          <w:sz w:val="24"/>
        </w:rPr>
        <w:t>es novada pašvaldības 20</w:t>
      </w:r>
      <w:r w:rsidR="00F62C03" w:rsidRPr="00F91D41">
        <w:rPr>
          <w:sz w:val="24"/>
        </w:rPr>
        <w:t>2</w:t>
      </w:r>
      <w:r w:rsidR="004B5DD7" w:rsidRPr="00F91D41">
        <w:rPr>
          <w:sz w:val="24"/>
        </w:rPr>
        <w:t>5</w:t>
      </w:r>
      <w:r w:rsidRPr="00F91D41">
        <w:rPr>
          <w:sz w:val="24"/>
        </w:rPr>
        <w:t>.</w:t>
      </w:r>
      <w:r w:rsidR="002B3237">
        <w:rPr>
          <w:sz w:val="24"/>
        </w:rPr>
        <w:t> </w:t>
      </w:r>
      <w:r w:rsidRPr="00F91D41">
        <w:rPr>
          <w:sz w:val="24"/>
        </w:rPr>
        <w:t>gada budžetā.</w:t>
      </w:r>
    </w:p>
    <w:p w14:paraId="36A96EE5" w14:textId="4E2CDD3B" w:rsidR="00D62F7C" w:rsidRPr="00F91D41" w:rsidRDefault="002E23A2" w:rsidP="0093538D">
      <w:pPr>
        <w:pStyle w:val="Sarakstarindkopa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/>
        <w:ind w:left="0" w:hanging="11"/>
        <w:contextualSpacing w:val="0"/>
        <w:jc w:val="both"/>
        <w:rPr>
          <w:sz w:val="24"/>
        </w:rPr>
      </w:pPr>
      <w:r w:rsidRPr="00F91D41">
        <w:rPr>
          <w:sz w:val="24"/>
        </w:rPr>
        <w:t>Kontroli par šī lēmuma izpildi uzdot Ogres novada pašvaldības izpilddirektoram.</w:t>
      </w:r>
    </w:p>
    <w:p w14:paraId="0E078B8E" w14:textId="77777777" w:rsidR="0074322A" w:rsidRPr="00F91D41" w:rsidRDefault="0074322A" w:rsidP="00EF4D79">
      <w:pPr>
        <w:ind w:left="284" w:hanging="284"/>
        <w:jc w:val="both"/>
        <w:rPr>
          <w:sz w:val="24"/>
        </w:rPr>
      </w:pPr>
    </w:p>
    <w:p w14:paraId="4B2EF541" w14:textId="77777777" w:rsidR="0074322A" w:rsidRPr="00F91D41" w:rsidRDefault="0074322A" w:rsidP="00EF4D79">
      <w:pPr>
        <w:ind w:left="284" w:hanging="284"/>
        <w:jc w:val="right"/>
      </w:pPr>
    </w:p>
    <w:p w14:paraId="63838F62" w14:textId="595B2C77" w:rsidR="0074322A" w:rsidRPr="00F91D41" w:rsidRDefault="0074322A" w:rsidP="0093538D">
      <w:pPr>
        <w:pStyle w:val="Pamattekstaatkpe2"/>
        <w:spacing w:line="20" w:lineRule="atLeast"/>
        <w:ind w:left="0"/>
        <w:jc w:val="right"/>
      </w:pPr>
      <w:r w:rsidRPr="00F91D41">
        <w:t>(Sēdes vadītāja,</w:t>
      </w:r>
    </w:p>
    <w:p w14:paraId="17E5C219" w14:textId="50A165EA" w:rsidR="005B6AC9" w:rsidRPr="00F91D41" w:rsidRDefault="004B5DD7" w:rsidP="005B6AC9">
      <w:pPr>
        <w:pStyle w:val="Pamattekstaatkpe2"/>
        <w:spacing w:line="20" w:lineRule="atLeast"/>
        <w:ind w:left="0"/>
        <w:jc w:val="right"/>
      </w:pPr>
      <w:r w:rsidRPr="00F91D41">
        <w:t xml:space="preserve"> </w:t>
      </w:r>
      <w:r w:rsidR="0074322A" w:rsidRPr="00F91D41">
        <w:t>domes priekšsēdētāja</w:t>
      </w:r>
      <w:r w:rsidR="008B45E2">
        <w:t xml:space="preserve"> vietnieka G. Sīviņa</w:t>
      </w:r>
      <w:r w:rsidR="0074322A" w:rsidRPr="00F91D41">
        <w:t xml:space="preserve"> paraksts)</w:t>
      </w:r>
    </w:p>
    <w:p w14:paraId="49209B76" w14:textId="6453EDFB" w:rsidR="0074322A" w:rsidRPr="00F91D41" w:rsidRDefault="0074322A" w:rsidP="0093538D"/>
    <w:sectPr w:rsidR="0074322A" w:rsidRPr="00F91D41" w:rsidSect="0074322A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AAE7" w14:textId="77777777" w:rsidR="00AD45CD" w:rsidRDefault="00AD45CD" w:rsidP="00FA3306">
      <w:r>
        <w:separator/>
      </w:r>
    </w:p>
  </w:endnote>
  <w:endnote w:type="continuationSeparator" w:id="0">
    <w:p w14:paraId="2580F549" w14:textId="77777777" w:rsidR="00AD45CD" w:rsidRDefault="00AD45CD" w:rsidP="00FA3306">
      <w:r>
        <w:continuationSeparator/>
      </w:r>
    </w:p>
  </w:endnote>
  <w:endnote w:type="continuationNotice" w:id="1">
    <w:p w14:paraId="6C833E1A" w14:textId="77777777" w:rsidR="00AD45CD" w:rsidRDefault="00AD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710794"/>
      <w:docPartObj>
        <w:docPartGallery w:val="Page Numbers (Bottom of Page)"/>
        <w:docPartUnique/>
      </w:docPartObj>
    </w:sdtPr>
    <w:sdtEndPr/>
    <w:sdtContent>
      <w:p w14:paraId="7BB0FEB6" w14:textId="34D3D0AB" w:rsidR="00E67364" w:rsidRPr="0093538D" w:rsidRDefault="00E67364">
        <w:pPr>
          <w:pStyle w:val="Kjene"/>
          <w:jc w:val="center"/>
        </w:pPr>
        <w:r w:rsidRPr="0093538D">
          <w:fldChar w:fldCharType="begin"/>
        </w:r>
        <w:r w:rsidRPr="00EF4D79">
          <w:rPr>
            <w:sz w:val="20"/>
            <w:szCs w:val="20"/>
          </w:rPr>
          <w:instrText>PAGE   \* MERGEFORMAT</w:instrText>
        </w:r>
        <w:r w:rsidRPr="0093538D">
          <w:fldChar w:fldCharType="separate"/>
        </w:r>
        <w:r w:rsidR="005450B8">
          <w:rPr>
            <w:noProof/>
            <w:sz w:val="20"/>
            <w:szCs w:val="20"/>
          </w:rPr>
          <w:t>3</w:t>
        </w:r>
        <w:r w:rsidRPr="0093538D">
          <w:fldChar w:fldCharType="end"/>
        </w:r>
      </w:p>
    </w:sdtContent>
  </w:sdt>
  <w:p w14:paraId="3D4F2A5D" w14:textId="77777777" w:rsidR="00E67364" w:rsidRDefault="00E6736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AB2D" w14:textId="77777777" w:rsidR="00AD45CD" w:rsidRDefault="00AD45CD" w:rsidP="00FA3306">
      <w:r>
        <w:separator/>
      </w:r>
    </w:p>
  </w:footnote>
  <w:footnote w:type="continuationSeparator" w:id="0">
    <w:p w14:paraId="35D8498D" w14:textId="77777777" w:rsidR="00AD45CD" w:rsidRDefault="00AD45CD" w:rsidP="00FA3306">
      <w:r>
        <w:continuationSeparator/>
      </w:r>
    </w:p>
  </w:footnote>
  <w:footnote w:type="continuationNotice" w:id="1">
    <w:p w14:paraId="6D515821" w14:textId="77777777" w:rsidR="00AD45CD" w:rsidRDefault="00AD4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044"/>
    <w:multiLevelType w:val="hybridMultilevel"/>
    <w:tmpl w:val="23EEB560"/>
    <w:lvl w:ilvl="0" w:tplc="D4B48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42C0C6">
      <w:start w:val="1"/>
      <w:numFmt w:val="lowerLetter"/>
      <w:lvlText w:val="%2."/>
      <w:lvlJc w:val="left"/>
      <w:pPr>
        <w:ind w:left="1440" w:hanging="360"/>
      </w:pPr>
    </w:lvl>
    <w:lvl w:ilvl="2" w:tplc="F3D01BB6" w:tentative="1">
      <w:start w:val="1"/>
      <w:numFmt w:val="lowerRoman"/>
      <w:lvlText w:val="%3."/>
      <w:lvlJc w:val="right"/>
      <w:pPr>
        <w:ind w:left="2160" w:hanging="180"/>
      </w:pPr>
    </w:lvl>
    <w:lvl w:ilvl="3" w:tplc="7F72B5F4" w:tentative="1">
      <w:start w:val="1"/>
      <w:numFmt w:val="decimal"/>
      <w:lvlText w:val="%4."/>
      <w:lvlJc w:val="left"/>
      <w:pPr>
        <w:ind w:left="2880" w:hanging="360"/>
      </w:pPr>
    </w:lvl>
    <w:lvl w:ilvl="4" w:tplc="BF84D2BE" w:tentative="1">
      <w:start w:val="1"/>
      <w:numFmt w:val="lowerLetter"/>
      <w:lvlText w:val="%5."/>
      <w:lvlJc w:val="left"/>
      <w:pPr>
        <w:ind w:left="3600" w:hanging="360"/>
      </w:pPr>
    </w:lvl>
    <w:lvl w:ilvl="5" w:tplc="40125EF4" w:tentative="1">
      <w:start w:val="1"/>
      <w:numFmt w:val="lowerRoman"/>
      <w:lvlText w:val="%6."/>
      <w:lvlJc w:val="right"/>
      <w:pPr>
        <w:ind w:left="4320" w:hanging="180"/>
      </w:pPr>
    </w:lvl>
    <w:lvl w:ilvl="6" w:tplc="433E0B38" w:tentative="1">
      <w:start w:val="1"/>
      <w:numFmt w:val="decimal"/>
      <w:lvlText w:val="%7."/>
      <w:lvlJc w:val="left"/>
      <w:pPr>
        <w:ind w:left="5040" w:hanging="360"/>
      </w:pPr>
    </w:lvl>
    <w:lvl w:ilvl="7" w:tplc="BE6CC614" w:tentative="1">
      <w:start w:val="1"/>
      <w:numFmt w:val="lowerLetter"/>
      <w:lvlText w:val="%8."/>
      <w:lvlJc w:val="left"/>
      <w:pPr>
        <w:ind w:left="5760" w:hanging="360"/>
      </w:pPr>
    </w:lvl>
    <w:lvl w:ilvl="8" w:tplc="91807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522"/>
    <w:multiLevelType w:val="hybridMultilevel"/>
    <w:tmpl w:val="8A707728"/>
    <w:lvl w:ilvl="0" w:tplc="6E648F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C66AD7E">
      <w:start w:val="1"/>
      <w:numFmt w:val="lowerLetter"/>
      <w:lvlText w:val="%2."/>
      <w:lvlJc w:val="left"/>
      <w:pPr>
        <w:ind w:left="1440" w:hanging="360"/>
      </w:pPr>
    </w:lvl>
    <w:lvl w:ilvl="2" w:tplc="4E14CE9A" w:tentative="1">
      <w:start w:val="1"/>
      <w:numFmt w:val="lowerRoman"/>
      <w:lvlText w:val="%3."/>
      <w:lvlJc w:val="right"/>
      <w:pPr>
        <w:ind w:left="2160" w:hanging="180"/>
      </w:pPr>
    </w:lvl>
    <w:lvl w:ilvl="3" w:tplc="A4781990" w:tentative="1">
      <w:start w:val="1"/>
      <w:numFmt w:val="decimal"/>
      <w:lvlText w:val="%4."/>
      <w:lvlJc w:val="left"/>
      <w:pPr>
        <w:ind w:left="2880" w:hanging="360"/>
      </w:pPr>
    </w:lvl>
    <w:lvl w:ilvl="4" w:tplc="0DE08AAC" w:tentative="1">
      <w:start w:val="1"/>
      <w:numFmt w:val="lowerLetter"/>
      <w:lvlText w:val="%5."/>
      <w:lvlJc w:val="left"/>
      <w:pPr>
        <w:ind w:left="3600" w:hanging="360"/>
      </w:pPr>
    </w:lvl>
    <w:lvl w:ilvl="5" w:tplc="75FCCEDE" w:tentative="1">
      <w:start w:val="1"/>
      <w:numFmt w:val="lowerRoman"/>
      <w:lvlText w:val="%6."/>
      <w:lvlJc w:val="right"/>
      <w:pPr>
        <w:ind w:left="4320" w:hanging="180"/>
      </w:pPr>
    </w:lvl>
    <w:lvl w:ilvl="6" w:tplc="9E20C8FA" w:tentative="1">
      <w:start w:val="1"/>
      <w:numFmt w:val="decimal"/>
      <w:lvlText w:val="%7."/>
      <w:lvlJc w:val="left"/>
      <w:pPr>
        <w:ind w:left="5040" w:hanging="360"/>
      </w:pPr>
    </w:lvl>
    <w:lvl w:ilvl="7" w:tplc="9B4E92A0" w:tentative="1">
      <w:start w:val="1"/>
      <w:numFmt w:val="lowerLetter"/>
      <w:lvlText w:val="%8."/>
      <w:lvlJc w:val="left"/>
      <w:pPr>
        <w:ind w:left="5760" w:hanging="360"/>
      </w:pPr>
    </w:lvl>
    <w:lvl w:ilvl="8" w:tplc="AF30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EDD"/>
    <w:multiLevelType w:val="multilevel"/>
    <w:tmpl w:val="8F44C5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704832"/>
    <w:multiLevelType w:val="hybridMultilevel"/>
    <w:tmpl w:val="F8628F0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CA3368"/>
    <w:multiLevelType w:val="multilevel"/>
    <w:tmpl w:val="4DA292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2695" w:hanging="36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5" w15:restartNumberingAfterBreak="0">
    <w:nsid w:val="17F11FEB"/>
    <w:multiLevelType w:val="hybridMultilevel"/>
    <w:tmpl w:val="055AA2EC"/>
    <w:lvl w:ilvl="0" w:tplc="29CA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1C2196" w:tentative="1">
      <w:start w:val="1"/>
      <w:numFmt w:val="lowerLetter"/>
      <w:lvlText w:val="%2."/>
      <w:lvlJc w:val="left"/>
      <w:pPr>
        <w:ind w:left="1800" w:hanging="360"/>
      </w:pPr>
    </w:lvl>
    <w:lvl w:ilvl="2" w:tplc="E028F508" w:tentative="1">
      <w:start w:val="1"/>
      <w:numFmt w:val="lowerRoman"/>
      <w:lvlText w:val="%3."/>
      <w:lvlJc w:val="right"/>
      <w:pPr>
        <w:ind w:left="2520" w:hanging="180"/>
      </w:pPr>
    </w:lvl>
    <w:lvl w:ilvl="3" w:tplc="F44A432E" w:tentative="1">
      <w:start w:val="1"/>
      <w:numFmt w:val="decimal"/>
      <w:lvlText w:val="%4."/>
      <w:lvlJc w:val="left"/>
      <w:pPr>
        <w:ind w:left="3240" w:hanging="360"/>
      </w:pPr>
    </w:lvl>
    <w:lvl w:ilvl="4" w:tplc="C9CC3B76" w:tentative="1">
      <w:start w:val="1"/>
      <w:numFmt w:val="lowerLetter"/>
      <w:lvlText w:val="%5."/>
      <w:lvlJc w:val="left"/>
      <w:pPr>
        <w:ind w:left="3960" w:hanging="360"/>
      </w:pPr>
    </w:lvl>
    <w:lvl w:ilvl="5" w:tplc="784A18C2" w:tentative="1">
      <w:start w:val="1"/>
      <w:numFmt w:val="lowerRoman"/>
      <w:lvlText w:val="%6."/>
      <w:lvlJc w:val="right"/>
      <w:pPr>
        <w:ind w:left="4680" w:hanging="180"/>
      </w:pPr>
    </w:lvl>
    <w:lvl w:ilvl="6" w:tplc="2A7643B6" w:tentative="1">
      <w:start w:val="1"/>
      <w:numFmt w:val="decimal"/>
      <w:lvlText w:val="%7."/>
      <w:lvlJc w:val="left"/>
      <w:pPr>
        <w:ind w:left="5400" w:hanging="360"/>
      </w:pPr>
    </w:lvl>
    <w:lvl w:ilvl="7" w:tplc="18ACED40" w:tentative="1">
      <w:start w:val="1"/>
      <w:numFmt w:val="lowerLetter"/>
      <w:lvlText w:val="%8."/>
      <w:lvlJc w:val="left"/>
      <w:pPr>
        <w:ind w:left="6120" w:hanging="360"/>
      </w:pPr>
    </w:lvl>
    <w:lvl w:ilvl="8" w:tplc="32485B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B476F"/>
    <w:multiLevelType w:val="multilevel"/>
    <w:tmpl w:val="C6FA0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7" w15:restartNumberingAfterBreak="0">
    <w:nsid w:val="1F5A6F6D"/>
    <w:multiLevelType w:val="hybridMultilevel"/>
    <w:tmpl w:val="20AA5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8479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61B"/>
    <w:multiLevelType w:val="hybridMultilevel"/>
    <w:tmpl w:val="9BB88D86"/>
    <w:lvl w:ilvl="0" w:tplc="2A84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C2FE54">
      <w:start w:val="1"/>
      <w:numFmt w:val="lowerLetter"/>
      <w:lvlText w:val="%2."/>
      <w:lvlJc w:val="left"/>
      <w:pPr>
        <w:ind w:left="1800" w:hanging="360"/>
      </w:pPr>
    </w:lvl>
    <w:lvl w:ilvl="2" w:tplc="992CD49E" w:tentative="1">
      <w:start w:val="1"/>
      <w:numFmt w:val="lowerRoman"/>
      <w:lvlText w:val="%3."/>
      <w:lvlJc w:val="right"/>
      <w:pPr>
        <w:ind w:left="2520" w:hanging="180"/>
      </w:pPr>
    </w:lvl>
    <w:lvl w:ilvl="3" w:tplc="3D2885AE" w:tentative="1">
      <w:start w:val="1"/>
      <w:numFmt w:val="decimal"/>
      <w:lvlText w:val="%4."/>
      <w:lvlJc w:val="left"/>
      <w:pPr>
        <w:ind w:left="3240" w:hanging="360"/>
      </w:pPr>
    </w:lvl>
    <w:lvl w:ilvl="4" w:tplc="C2885EB0" w:tentative="1">
      <w:start w:val="1"/>
      <w:numFmt w:val="lowerLetter"/>
      <w:lvlText w:val="%5."/>
      <w:lvlJc w:val="left"/>
      <w:pPr>
        <w:ind w:left="3960" w:hanging="360"/>
      </w:pPr>
    </w:lvl>
    <w:lvl w:ilvl="5" w:tplc="FB883F78" w:tentative="1">
      <w:start w:val="1"/>
      <w:numFmt w:val="lowerRoman"/>
      <w:lvlText w:val="%6."/>
      <w:lvlJc w:val="right"/>
      <w:pPr>
        <w:ind w:left="4680" w:hanging="180"/>
      </w:pPr>
    </w:lvl>
    <w:lvl w:ilvl="6" w:tplc="561E30D4" w:tentative="1">
      <w:start w:val="1"/>
      <w:numFmt w:val="decimal"/>
      <w:lvlText w:val="%7."/>
      <w:lvlJc w:val="left"/>
      <w:pPr>
        <w:ind w:left="5400" w:hanging="360"/>
      </w:pPr>
    </w:lvl>
    <w:lvl w:ilvl="7" w:tplc="907E9772" w:tentative="1">
      <w:start w:val="1"/>
      <w:numFmt w:val="lowerLetter"/>
      <w:lvlText w:val="%8."/>
      <w:lvlJc w:val="left"/>
      <w:pPr>
        <w:ind w:left="6120" w:hanging="360"/>
      </w:pPr>
    </w:lvl>
    <w:lvl w:ilvl="8" w:tplc="6A1C1A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D73B5"/>
    <w:multiLevelType w:val="hybridMultilevel"/>
    <w:tmpl w:val="8DDA90EC"/>
    <w:lvl w:ilvl="0" w:tplc="6B66A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C1F6D"/>
    <w:multiLevelType w:val="multilevel"/>
    <w:tmpl w:val="806E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8FE49FF"/>
    <w:multiLevelType w:val="hybridMultilevel"/>
    <w:tmpl w:val="2FDC9344"/>
    <w:lvl w:ilvl="0" w:tplc="01D0FF0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952086"/>
    <w:multiLevelType w:val="hybridMultilevel"/>
    <w:tmpl w:val="B668452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B12F4"/>
    <w:multiLevelType w:val="multilevel"/>
    <w:tmpl w:val="AD1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4FD0011"/>
    <w:multiLevelType w:val="multilevel"/>
    <w:tmpl w:val="9EACB0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41414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41414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41414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414142"/>
      </w:rPr>
    </w:lvl>
  </w:abstractNum>
  <w:abstractNum w:abstractNumId="15" w15:restartNumberingAfterBreak="0">
    <w:nsid w:val="36B040DD"/>
    <w:multiLevelType w:val="hybridMultilevel"/>
    <w:tmpl w:val="E4981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6AD"/>
    <w:multiLevelType w:val="multilevel"/>
    <w:tmpl w:val="370AE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812A4B"/>
    <w:multiLevelType w:val="multilevel"/>
    <w:tmpl w:val="98A46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194433"/>
    <w:multiLevelType w:val="multilevel"/>
    <w:tmpl w:val="18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6B24182"/>
    <w:multiLevelType w:val="hybridMultilevel"/>
    <w:tmpl w:val="B47C9DC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9E9"/>
    <w:multiLevelType w:val="hybridMultilevel"/>
    <w:tmpl w:val="54083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E5F87"/>
    <w:multiLevelType w:val="hybridMultilevel"/>
    <w:tmpl w:val="1B328C0C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BBD2515"/>
    <w:multiLevelType w:val="hybridMultilevel"/>
    <w:tmpl w:val="AB0C56AE"/>
    <w:lvl w:ilvl="0" w:tplc="98A44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106261A" w:tentative="1">
      <w:start w:val="1"/>
      <w:numFmt w:val="lowerLetter"/>
      <w:lvlText w:val="%2."/>
      <w:lvlJc w:val="left"/>
      <w:pPr>
        <w:ind w:left="2520" w:hanging="360"/>
      </w:pPr>
    </w:lvl>
    <w:lvl w:ilvl="2" w:tplc="F9804EC0" w:tentative="1">
      <w:start w:val="1"/>
      <w:numFmt w:val="lowerRoman"/>
      <w:lvlText w:val="%3."/>
      <w:lvlJc w:val="right"/>
      <w:pPr>
        <w:ind w:left="3240" w:hanging="180"/>
      </w:pPr>
    </w:lvl>
    <w:lvl w:ilvl="3" w:tplc="77D4894C" w:tentative="1">
      <w:start w:val="1"/>
      <w:numFmt w:val="decimal"/>
      <w:lvlText w:val="%4."/>
      <w:lvlJc w:val="left"/>
      <w:pPr>
        <w:ind w:left="3960" w:hanging="360"/>
      </w:pPr>
    </w:lvl>
    <w:lvl w:ilvl="4" w:tplc="B91CEC72" w:tentative="1">
      <w:start w:val="1"/>
      <w:numFmt w:val="lowerLetter"/>
      <w:lvlText w:val="%5."/>
      <w:lvlJc w:val="left"/>
      <w:pPr>
        <w:ind w:left="4680" w:hanging="360"/>
      </w:pPr>
    </w:lvl>
    <w:lvl w:ilvl="5" w:tplc="817E1BCC" w:tentative="1">
      <w:start w:val="1"/>
      <w:numFmt w:val="lowerRoman"/>
      <w:lvlText w:val="%6."/>
      <w:lvlJc w:val="right"/>
      <w:pPr>
        <w:ind w:left="5400" w:hanging="180"/>
      </w:pPr>
    </w:lvl>
    <w:lvl w:ilvl="6" w:tplc="D27C57F2" w:tentative="1">
      <w:start w:val="1"/>
      <w:numFmt w:val="decimal"/>
      <w:lvlText w:val="%7."/>
      <w:lvlJc w:val="left"/>
      <w:pPr>
        <w:ind w:left="6120" w:hanging="360"/>
      </w:pPr>
    </w:lvl>
    <w:lvl w:ilvl="7" w:tplc="6A129F88" w:tentative="1">
      <w:start w:val="1"/>
      <w:numFmt w:val="lowerLetter"/>
      <w:lvlText w:val="%8."/>
      <w:lvlJc w:val="left"/>
      <w:pPr>
        <w:ind w:left="6840" w:hanging="360"/>
      </w:pPr>
    </w:lvl>
    <w:lvl w:ilvl="8" w:tplc="C4E88C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8D2846"/>
    <w:multiLevelType w:val="hybridMultilevel"/>
    <w:tmpl w:val="9852E5A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F14E92"/>
    <w:multiLevelType w:val="hybridMultilevel"/>
    <w:tmpl w:val="926A7132"/>
    <w:lvl w:ilvl="0" w:tplc="F014F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D85CE8">
      <w:start w:val="1"/>
      <w:numFmt w:val="lowerLetter"/>
      <w:lvlText w:val="%2."/>
      <w:lvlJc w:val="left"/>
      <w:pPr>
        <w:ind w:left="1800" w:hanging="360"/>
      </w:pPr>
    </w:lvl>
    <w:lvl w:ilvl="2" w:tplc="8B4C6002" w:tentative="1">
      <w:start w:val="1"/>
      <w:numFmt w:val="lowerRoman"/>
      <w:lvlText w:val="%3."/>
      <w:lvlJc w:val="right"/>
      <w:pPr>
        <w:ind w:left="2520" w:hanging="180"/>
      </w:pPr>
    </w:lvl>
    <w:lvl w:ilvl="3" w:tplc="8D7C61BC" w:tentative="1">
      <w:start w:val="1"/>
      <w:numFmt w:val="decimal"/>
      <w:lvlText w:val="%4."/>
      <w:lvlJc w:val="left"/>
      <w:pPr>
        <w:ind w:left="3240" w:hanging="360"/>
      </w:pPr>
    </w:lvl>
    <w:lvl w:ilvl="4" w:tplc="FB4E8FFC" w:tentative="1">
      <w:start w:val="1"/>
      <w:numFmt w:val="lowerLetter"/>
      <w:lvlText w:val="%5."/>
      <w:lvlJc w:val="left"/>
      <w:pPr>
        <w:ind w:left="3960" w:hanging="360"/>
      </w:pPr>
    </w:lvl>
    <w:lvl w:ilvl="5" w:tplc="1C601798" w:tentative="1">
      <w:start w:val="1"/>
      <w:numFmt w:val="lowerRoman"/>
      <w:lvlText w:val="%6."/>
      <w:lvlJc w:val="right"/>
      <w:pPr>
        <w:ind w:left="4680" w:hanging="180"/>
      </w:pPr>
    </w:lvl>
    <w:lvl w:ilvl="6" w:tplc="8A1A7496" w:tentative="1">
      <w:start w:val="1"/>
      <w:numFmt w:val="decimal"/>
      <w:lvlText w:val="%7."/>
      <w:lvlJc w:val="left"/>
      <w:pPr>
        <w:ind w:left="5400" w:hanging="360"/>
      </w:pPr>
    </w:lvl>
    <w:lvl w:ilvl="7" w:tplc="27A419B4" w:tentative="1">
      <w:start w:val="1"/>
      <w:numFmt w:val="lowerLetter"/>
      <w:lvlText w:val="%8."/>
      <w:lvlJc w:val="left"/>
      <w:pPr>
        <w:ind w:left="6120" w:hanging="360"/>
      </w:pPr>
    </w:lvl>
    <w:lvl w:ilvl="8" w:tplc="8D5A1A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86B3D"/>
    <w:multiLevelType w:val="multilevel"/>
    <w:tmpl w:val="2708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626B1C"/>
    <w:multiLevelType w:val="multilevel"/>
    <w:tmpl w:val="C24C7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333C0B"/>
    <w:multiLevelType w:val="hybridMultilevel"/>
    <w:tmpl w:val="D23A85E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3845">
    <w:abstractNumId w:val="0"/>
  </w:num>
  <w:num w:numId="2" w16cid:durableId="1439568545">
    <w:abstractNumId w:val="1"/>
  </w:num>
  <w:num w:numId="3" w16cid:durableId="1003095692">
    <w:abstractNumId w:val="8"/>
  </w:num>
  <w:num w:numId="4" w16cid:durableId="702365497">
    <w:abstractNumId w:val="10"/>
  </w:num>
  <w:num w:numId="5" w16cid:durableId="1233541558">
    <w:abstractNumId w:val="22"/>
  </w:num>
  <w:num w:numId="6" w16cid:durableId="694690655">
    <w:abstractNumId w:val="24"/>
  </w:num>
  <w:num w:numId="7" w16cid:durableId="1034234776">
    <w:abstractNumId w:val="5"/>
  </w:num>
  <w:num w:numId="8" w16cid:durableId="1743331206">
    <w:abstractNumId w:val="13"/>
  </w:num>
  <w:num w:numId="9" w16cid:durableId="288048363">
    <w:abstractNumId w:val="15"/>
  </w:num>
  <w:num w:numId="10" w16cid:durableId="873663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408752">
    <w:abstractNumId w:val="11"/>
  </w:num>
  <w:num w:numId="12" w16cid:durableId="353382865">
    <w:abstractNumId w:val="25"/>
  </w:num>
  <w:num w:numId="13" w16cid:durableId="1837526461">
    <w:abstractNumId w:val="12"/>
  </w:num>
  <w:num w:numId="14" w16cid:durableId="1394742612">
    <w:abstractNumId w:val="6"/>
  </w:num>
  <w:num w:numId="15" w16cid:durableId="1665207871">
    <w:abstractNumId w:val="9"/>
  </w:num>
  <w:num w:numId="16" w16cid:durableId="1766152772">
    <w:abstractNumId w:val="20"/>
  </w:num>
  <w:num w:numId="17" w16cid:durableId="395200796">
    <w:abstractNumId w:val="7"/>
  </w:num>
  <w:num w:numId="18" w16cid:durableId="1083649456">
    <w:abstractNumId w:val="17"/>
  </w:num>
  <w:num w:numId="19" w16cid:durableId="57367534">
    <w:abstractNumId w:val="2"/>
  </w:num>
  <w:num w:numId="20" w16cid:durableId="1340111163">
    <w:abstractNumId w:val="14"/>
  </w:num>
  <w:num w:numId="21" w16cid:durableId="1323435881">
    <w:abstractNumId w:val="3"/>
  </w:num>
  <w:num w:numId="22" w16cid:durableId="1834030655">
    <w:abstractNumId w:val="21"/>
  </w:num>
  <w:num w:numId="23" w16cid:durableId="2037272265">
    <w:abstractNumId w:val="23"/>
  </w:num>
  <w:num w:numId="24" w16cid:durableId="327637485">
    <w:abstractNumId w:val="19"/>
  </w:num>
  <w:num w:numId="25" w16cid:durableId="2028218139">
    <w:abstractNumId w:val="26"/>
  </w:num>
  <w:num w:numId="26" w16cid:durableId="1117287406">
    <w:abstractNumId w:val="16"/>
  </w:num>
  <w:num w:numId="27" w16cid:durableId="1835295348">
    <w:abstractNumId w:val="18"/>
  </w:num>
  <w:num w:numId="28" w16cid:durableId="117460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56"/>
    <w:rsid w:val="00004790"/>
    <w:rsid w:val="000134F3"/>
    <w:rsid w:val="00023A14"/>
    <w:rsid w:val="00024085"/>
    <w:rsid w:val="0002521F"/>
    <w:rsid w:val="00026327"/>
    <w:rsid w:val="0003625E"/>
    <w:rsid w:val="0004066F"/>
    <w:rsid w:val="000508BC"/>
    <w:rsid w:val="00064308"/>
    <w:rsid w:val="000749F2"/>
    <w:rsid w:val="00076AF4"/>
    <w:rsid w:val="00084C0F"/>
    <w:rsid w:val="0009495C"/>
    <w:rsid w:val="000B3371"/>
    <w:rsid w:val="000C7B6E"/>
    <w:rsid w:val="000E33E1"/>
    <w:rsid w:val="000F7BCA"/>
    <w:rsid w:val="00106A29"/>
    <w:rsid w:val="00117B60"/>
    <w:rsid w:val="00122938"/>
    <w:rsid w:val="00137500"/>
    <w:rsid w:val="0016149D"/>
    <w:rsid w:val="00174E10"/>
    <w:rsid w:val="00187BE4"/>
    <w:rsid w:val="001932AD"/>
    <w:rsid w:val="001959AF"/>
    <w:rsid w:val="001975B5"/>
    <w:rsid w:val="001A004E"/>
    <w:rsid w:val="001A4F16"/>
    <w:rsid w:val="001B127F"/>
    <w:rsid w:val="001B1E32"/>
    <w:rsid w:val="001B437C"/>
    <w:rsid w:val="001B5681"/>
    <w:rsid w:val="001B59BC"/>
    <w:rsid w:val="001C03E0"/>
    <w:rsid w:val="001D5434"/>
    <w:rsid w:val="001F2248"/>
    <w:rsid w:val="002068CB"/>
    <w:rsid w:val="002157E9"/>
    <w:rsid w:val="00217469"/>
    <w:rsid w:val="00220ADD"/>
    <w:rsid w:val="00236B78"/>
    <w:rsid w:val="00241DA2"/>
    <w:rsid w:val="002421D8"/>
    <w:rsid w:val="00260C93"/>
    <w:rsid w:val="00262BFB"/>
    <w:rsid w:val="00264D5D"/>
    <w:rsid w:val="00280949"/>
    <w:rsid w:val="002942BE"/>
    <w:rsid w:val="002A1B2F"/>
    <w:rsid w:val="002A3EB8"/>
    <w:rsid w:val="002A5D72"/>
    <w:rsid w:val="002B3237"/>
    <w:rsid w:val="002C3124"/>
    <w:rsid w:val="002E0CA3"/>
    <w:rsid w:val="002E0F31"/>
    <w:rsid w:val="002E23A2"/>
    <w:rsid w:val="002E3CB6"/>
    <w:rsid w:val="0030366C"/>
    <w:rsid w:val="00323944"/>
    <w:rsid w:val="0033102F"/>
    <w:rsid w:val="0035218F"/>
    <w:rsid w:val="00354F0D"/>
    <w:rsid w:val="00362247"/>
    <w:rsid w:val="0036240B"/>
    <w:rsid w:val="003650E7"/>
    <w:rsid w:val="0037097E"/>
    <w:rsid w:val="00377024"/>
    <w:rsid w:val="00377DDB"/>
    <w:rsid w:val="003815BD"/>
    <w:rsid w:val="00384E1C"/>
    <w:rsid w:val="003901EA"/>
    <w:rsid w:val="003A198C"/>
    <w:rsid w:val="003B7D83"/>
    <w:rsid w:val="003C76A5"/>
    <w:rsid w:val="003D450F"/>
    <w:rsid w:val="003D4AD2"/>
    <w:rsid w:val="003E4F58"/>
    <w:rsid w:val="00400903"/>
    <w:rsid w:val="00401298"/>
    <w:rsid w:val="0040355A"/>
    <w:rsid w:val="00417BC0"/>
    <w:rsid w:val="00431E80"/>
    <w:rsid w:val="00434E1E"/>
    <w:rsid w:val="0043767B"/>
    <w:rsid w:val="00445B43"/>
    <w:rsid w:val="004535C2"/>
    <w:rsid w:val="004630DC"/>
    <w:rsid w:val="00470782"/>
    <w:rsid w:val="004822AC"/>
    <w:rsid w:val="004866E1"/>
    <w:rsid w:val="00493548"/>
    <w:rsid w:val="00493B6C"/>
    <w:rsid w:val="004A5E56"/>
    <w:rsid w:val="004B5510"/>
    <w:rsid w:val="004B5DD7"/>
    <w:rsid w:val="004C06ED"/>
    <w:rsid w:val="004C2176"/>
    <w:rsid w:val="004C4157"/>
    <w:rsid w:val="004D4EE1"/>
    <w:rsid w:val="004D7808"/>
    <w:rsid w:val="004E28D6"/>
    <w:rsid w:val="004F5D10"/>
    <w:rsid w:val="0050108E"/>
    <w:rsid w:val="00504DF2"/>
    <w:rsid w:val="005108E1"/>
    <w:rsid w:val="00513350"/>
    <w:rsid w:val="00521131"/>
    <w:rsid w:val="005267ED"/>
    <w:rsid w:val="005279AE"/>
    <w:rsid w:val="00527A40"/>
    <w:rsid w:val="005450B8"/>
    <w:rsid w:val="00553CB1"/>
    <w:rsid w:val="00557D9B"/>
    <w:rsid w:val="0056343B"/>
    <w:rsid w:val="00565469"/>
    <w:rsid w:val="005723A3"/>
    <w:rsid w:val="00580CF0"/>
    <w:rsid w:val="00581C05"/>
    <w:rsid w:val="005859EC"/>
    <w:rsid w:val="005949AC"/>
    <w:rsid w:val="00595F12"/>
    <w:rsid w:val="0059793A"/>
    <w:rsid w:val="005A03AC"/>
    <w:rsid w:val="005B6AC9"/>
    <w:rsid w:val="005C100C"/>
    <w:rsid w:val="005E1679"/>
    <w:rsid w:val="005E7E19"/>
    <w:rsid w:val="006130B8"/>
    <w:rsid w:val="00652311"/>
    <w:rsid w:val="00666E6D"/>
    <w:rsid w:val="00672F54"/>
    <w:rsid w:val="006779EF"/>
    <w:rsid w:val="00685419"/>
    <w:rsid w:val="00687D35"/>
    <w:rsid w:val="0069259A"/>
    <w:rsid w:val="006942EE"/>
    <w:rsid w:val="006B50F7"/>
    <w:rsid w:val="006B7350"/>
    <w:rsid w:val="006C1FB3"/>
    <w:rsid w:val="006D13D0"/>
    <w:rsid w:val="006D520A"/>
    <w:rsid w:val="006E2498"/>
    <w:rsid w:val="006E2CC2"/>
    <w:rsid w:val="006F3284"/>
    <w:rsid w:val="0070627F"/>
    <w:rsid w:val="00725E1F"/>
    <w:rsid w:val="00733432"/>
    <w:rsid w:val="0073583B"/>
    <w:rsid w:val="0074322A"/>
    <w:rsid w:val="00764CA1"/>
    <w:rsid w:val="0077510D"/>
    <w:rsid w:val="0077549D"/>
    <w:rsid w:val="00777F37"/>
    <w:rsid w:val="0078702D"/>
    <w:rsid w:val="007955BA"/>
    <w:rsid w:val="007A090C"/>
    <w:rsid w:val="007A0C17"/>
    <w:rsid w:val="007A4424"/>
    <w:rsid w:val="007A6752"/>
    <w:rsid w:val="007B0027"/>
    <w:rsid w:val="007B440E"/>
    <w:rsid w:val="007C44D2"/>
    <w:rsid w:val="007C5566"/>
    <w:rsid w:val="007D07D6"/>
    <w:rsid w:val="007E21FA"/>
    <w:rsid w:val="007E6A01"/>
    <w:rsid w:val="007F11D8"/>
    <w:rsid w:val="00801AEE"/>
    <w:rsid w:val="00805EBB"/>
    <w:rsid w:val="00827322"/>
    <w:rsid w:val="0084210C"/>
    <w:rsid w:val="00843A57"/>
    <w:rsid w:val="0085045E"/>
    <w:rsid w:val="00854E79"/>
    <w:rsid w:val="00854F21"/>
    <w:rsid w:val="00874162"/>
    <w:rsid w:val="0087699E"/>
    <w:rsid w:val="0087741E"/>
    <w:rsid w:val="00893115"/>
    <w:rsid w:val="00897470"/>
    <w:rsid w:val="008A43CF"/>
    <w:rsid w:val="008B45E2"/>
    <w:rsid w:val="008C10E5"/>
    <w:rsid w:val="008D5EA2"/>
    <w:rsid w:val="008F6053"/>
    <w:rsid w:val="008F6930"/>
    <w:rsid w:val="00923C4B"/>
    <w:rsid w:val="0093538D"/>
    <w:rsid w:val="00950E26"/>
    <w:rsid w:val="00962A68"/>
    <w:rsid w:val="00963566"/>
    <w:rsid w:val="0097486F"/>
    <w:rsid w:val="00984953"/>
    <w:rsid w:val="00984C96"/>
    <w:rsid w:val="009A02E2"/>
    <w:rsid w:val="009A0AF8"/>
    <w:rsid w:val="009A2511"/>
    <w:rsid w:val="009A2FF3"/>
    <w:rsid w:val="009A3545"/>
    <w:rsid w:val="009B12FE"/>
    <w:rsid w:val="009D5CD7"/>
    <w:rsid w:val="009F6D64"/>
    <w:rsid w:val="00A01B40"/>
    <w:rsid w:val="00A022D5"/>
    <w:rsid w:val="00A02A0D"/>
    <w:rsid w:val="00A130BE"/>
    <w:rsid w:val="00A2187E"/>
    <w:rsid w:val="00A37E80"/>
    <w:rsid w:val="00A414BA"/>
    <w:rsid w:val="00A510B2"/>
    <w:rsid w:val="00A64BF5"/>
    <w:rsid w:val="00A70896"/>
    <w:rsid w:val="00A7621B"/>
    <w:rsid w:val="00A77B8A"/>
    <w:rsid w:val="00A92E09"/>
    <w:rsid w:val="00A97A27"/>
    <w:rsid w:val="00AA69A0"/>
    <w:rsid w:val="00AB4975"/>
    <w:rsid w:val="00AC04A5"/>
    <w:rsid w:val="00AD144F"/>
    <w:rsid w:val="00AD1C65"/>
    <w:rsid w:val="00AD20CD"/>
    <w:rsid w:val="00AD45CD"/>
    <w:rsid w:val="00AE0400"/>
    <w:rsid w:val="00AF4C43"/>
    <w:rsid w:val="00B04B0E"/>
    <w:rsid w:val="00B1178F"/>
    <w:rsid w:val="00B12B41"/>
    <w:rsid w:val="00B23DE4"/>
    <w:rsid w:val="00B2461A"/>
    <w:rsid w:val="00B2588C"/>
    <w:rsid w:val="00B412B4"/>
    <w:rsid w:val="00B50628"/>
    <w:rsid w:val="00B7052B"/>
    <w:rsid w:val="00B74A91"/>
    <w:rsid w:val="00B82912"/>
    <w:rsid w:val="00B924D4"/>
    <w:rsid w:val="00BA0B24"/>
    <w:rsid w:val="00BA3BE1"/>
    <w:rsid w:val="00BA66FB"/>
    <w:rsid w:val="00BC1E23"/>
    <w:rsid w:val="00BC5FEA"/>
    <w:rsid w:val="00BD49DB"/>
    <w:rsid w:val="00BE0F56"/>
    <w:rsid w:val="00BE535A"/>
    <w:rsid w:val="00BE5430"/>
    <w:rsid w:val="00C04ADD"/>
    <w:rsid w:val="00C1257A"/>
    <w:rsid w:val="00C24253"/>
    <w:rsid w:val="00C30A76"/>
    <w:rsid w:val="00C30D15"/>
    <w:rsid w:val="00C311F9"/>
    <w:rsid w:val="00C413FA"/>
    <w:rsid w:val="00C443B9"/>
    <w:rsid w:val="00C5048A"/>
    <w:rsid w:val="00C50A50"/>
    <w:rsid w:val="00C52F52"/>
    <w:rsid w:val="00C544EA"/>
    <w:rsid w:val="00C61EAF"/>
    <w:rsid w:val="00C6473E"/>
    <w:rsid w:val="00C7072D"/>
    <w:rsid w:val="00C837CD"/>
    <w:rsid w:val="00C849FF"/>
    <w:rsid w:val="00C91C25"/>
    <w:rsid w:val="00CA3FB5"/>
    <w:rsid w:val="00CC6487"/>
    <w:rsid w:val="00CD6A0E"/>
    <w:rsid w:val="00CE0A16"/>
    <w:rsid w:val="00CE29A4"/>
    <w:rsid w:val="00CE39B5"/>
    <w:rsid w:val="00D03F60"/>
    <w:rsid w:val="00D17309"/>
    <w:rsid w:val="00D30EDC"/>
    <w:rsid w:val="00D34321"/>
    <w:rsid w:val="00D36277"/>
    <w:rsid w:val="00D43079"/>
    <w:rsid w:val="00D45402"/>
    <w:rsid w:val="00D51FB5"/>
    <w:rsid w:val="00D62F7C"/>
    <w:rsid w:val="00D63E62"/>
    <w:rsid w:val="00D65726"/>
    <w:rsid w:val="00D717B9"/>
    <w:rsid w:val="00D7531E"/>
    <w:rsid w:val="00D775FE"/>
    <w:rsid w:val="00D93721"/>
    <w:rsid w:val="00DA1BA3"/>
    <w:rsid w:val="00DB4E36"/>
    <w:rsid w:val="00DC193B"/>
    <w:rsid w:val="00DD0176"/>
    <w:rsid w:val="00DD2023"/>
    <w:rsid w:val="00DE064E"/>
    <w:rsid w:val="00DE0A8C"/>
    <w:rsid w:val="00DE1EAE"/>
    <w:rsid w:val="00DF39E0"/>
    <w:rsid w:val="00E076DA"/>
    <w:rsid w:val="00E134BE"/>
    <w:rsid w:val="00E13629"/>
    <w:rsid w:val="00E26482"/>
    <w:rsid w:val="00E26B6D"/>
    <w:rsid w:val="00E26F42"/>
    <w:rsid w:val="00E31776"/>
    <w:rsid w:val="00E368E7"/>
    <w:rsid w:val="00E409CF"/>
    <w:rsid w:val="00E47551"/>
    <w:rsid w:val="00E55B69"/>
    <w:rsid w:val="00E57CA6"/>
    <w:rsid w:val="00E67364"/>
    <w:rsid w:val="00E718CE"/>
    <w:rsid w:val="00E778FC"/>
    <w:rsid w:val="00E809BB"/>
    <w:rsid w:val="00E822F2"/>
    <w:rsid w:val="00E96957"/>
    <w:rsid w:val="00EA275B"/>
    <w:rsid w:val="00EA414A"/>
    <w:rsid w:val="00EC076E"/>
    <w:rsid w:val="00EE0195"/>
    <w:rsid w:val="00EF4D79"/>
    <w:rsid w:val="00EF6CFD"/>
    <w:rsid w:val="00F0028C"/>
    <w:rsid w:val="00F0366D"/>
    <w:rsid w:val="00F21CD6"/>
    <w:rsid w:val="00F334FE"/>
    <w:rsid w:val="00F34255"/>
    <w:rsid w:val="00F40900"/>
    <w:rsid w:val="00F44096"/>
    <w:rsid w:val="00F50EBF"/>
    <w:rsid w:val="00F51B01"/>
    <w:rsid w:val="00F62C03"/>
    <w:rsid w:val="00F65AD5"/>
    <w:rsid w:val="00F8666A"/>
    <w:rsid w:val="00F86E41"/>
    <w:rsid w:val="00F91D41"/>
    <w:rsid w:val="00F95AD8"/>
    <w:rsid w:val="00FA3306"/>
    <w:rsid w:val="00FB242B"/>
    <w:rsid w:val="00FB69D2"/>
    <w:rsid w:val="00FE604D"/>
    <w:rsid w:val="00FF10A4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F4546"/>
  <w15:chartTrackingRefBased/>
  <w15:docId w15:val="{A9306141-F899-479D-AAE0-7789CE10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B6A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semiHidden/>
    <w:rsid w:val="004A5E56"/>
    <w:pPr>
      <w:ind w:left="720"/>
    </w:pPr>
    <w:rPr>
      <w:sz w:val="24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4A5E56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1EA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E1EA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330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33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77B8A"/>
    <w:rPr>
      <w:color w:val="605E5C"/>
      <w:shd w:val="clear" w:color="auto" w:fill="E1DFDD"/>
    </w:rPr>
  </w:style>
  <w:style w:type="paragraph" w:customStyle="1" w:styleId="WW-BodyTextIndent2">
    <w:name w:val="WW-Body Text Indent 2"/>
    <w:basedOn w:val="Parasts"/>
    <w:rsid w:val="00D93721"/>
    <w:pPr>
      <w:suppressAutoHyphens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8666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C44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728-EFF5-4010-AF3A-7CD10ED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31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Agnese Puisīte</cp:lastModifiedBy>
  <cp:revision>8</cp:revision>
  <cp:lastPrinted>2024-12-18T09:24:00Z</cp:lastPrinted>
  <dcterms:created xsi:type="dcterms:W3CDTF">2025-01-29T12:22:00Z</dcterms:created>
  <dcterms:modified xsi:type="dcterms:W3CDTF">2025-01-30T14:38:00Z</dcterms:modified>
</cp:coreProperties>
</file>